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02D2" w14:textId="10216838" w:rsidR="001779F4" w:rsidRPr="005D6207" w:rsidRDefault="001779F4" w:rsidP="001A2E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 w:rsidRPr="005D6207"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  <w:r w:rsidRPr="005D6207">
          <w:rPr>
            <w:b/>
            <w:noProof/>
            <w:sz w:val="24"/>
          </w:rPr>
          <w:t xml:space="preserve"> WG</w:t>
        </w:r>
        <w:r>
          <w:rPr>
            <w:b/>
            <w:noProof/>
            <w:sz w:val="24"/>
          </w:rPr>
          <w:t>3</w:t>
        </w:r>
      </w:fldSimple>
      <w:r w:rsidRPr="005D6207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134</w:t>
      </w:r>
      <w:r w:rsidRPr="005D6207">
        <w:rPr>
          <w:b/>
          <w:i/>
          <w:noProof/>
          <w:sz w:val="28"/>
        </w:rPr>
        <w:tab/>
      </w:r>
      <w:r w:rsidR="0058357E" w:rsidRPr="0058357E">
        <w:rPr>
          <w:b/>
          <w:i/>
          <w:noProof/>
          <w:sz w:val="28"/>
        </w:rPr>
        <w:t>C3-242231</w:t>
      </w:r>
    </w:p>
    <w:p w14:paraId="2BEBD655" w14:textId="77777777" w:rsidR="001779F4" w:rsidRDefault="001779F4" w:rsidP="001779F4">
      <w:pPr>
        <w:rPr>
          <w:rFonts w:ascii="Arial" w:hAnsi="Arial" w:cs="Arial"/>
        </w:rPr>
      </w:pPr>
      <w:r w:rsidRPr="000006CC">
        <w:rPr>
          <w:rFonts w:ascii="Arial" w:hAnsi="Arial"/>
          <w:b/>
          <w:bCs/>
          <w:noProof/>
          <w:sz w:val="24"/>
        </w:rPr>
        <w:t>Changsha, China</w:t>
      </w:r>
      <w:r w:rsidRPr="00DA497D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5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–</w:t>
      </w:r>
      <w:r w:rsidRPr="00DA497D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9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April</w:t>
      </w:r>
      <w:r w:rsidRPr="00DA497D">
        <w:rPr>
          <w:rFonts w:ascii="Arial" w:hAnsi="Arial"/>
          <w:b/>
          <w:noProof/>
          <w:sz w:val="24"/>
        </w:rPr>
        <w:t>, 202</w:t>
      </w:r>
      <w:r>
        <w:rPr>
          <w:rFonts w:ascii="Arial" w:hAnsi="Arial"/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B3BAC81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AE5B12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751D72" w:rsidR="001E41F3" w:rsidRPr="005D6207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 w:rsidRPr="005D6207">
                <w:rPr>
                  <w:b/>
                  <w:noProof/>
                  <w:sz w:val="28"/>
                </w:rPr>
                <w:t>2</w:t>
              </w:r>
              <w:r w:rsidR="0075029C">
                <w:rPr>
                  <w:b/>
                  <w:noProof/>
                  <w:sz w:val="28"/>
                </w:rPr>
                <w:t>9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0531F5">
                <w:rPr>
                  <w:b/>
                  <w:noProof/>
                  <w:sz w:val="28"/>
                </w:rPr>
                <w:t>549</w:t>
              </w:r>
            </w:fldSimple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C63063" w:rsidR="001E41F3" w:rsidRPr="005D6207" w:rsidRDefault="0058357E" w:rsidP="00547111">
            <w:pPr>
              <w:pStyle w:val="CRCoverPage"/>
              <w:spacing w:after="0"/>
              <w:rPr>
                <w:noProof/>
              </w:rPr>
            </w:pPr>
            <w:r w:rsidRPr="0058357E">
              <w:rPr>
                <w:b/>
                <w:noProof/>
                <w:sz w:val="28"/>
              </w:rPr>
              <w:t>0276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CAC78" w:rsidR="001E41F3" w:rsidRPr="005D6207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 w:rsidRPr="005D6207">
                <w:rPr>
                  <w:b/>
                  <w:noProof/>
                  <w:sz w:val="28"/>
                </w:rPr>
                <w:t>1</w:t>
              </w:r>
              <w:r w:rsidR="00662D6B" w:rsidRPr="005D6207">
                <w:rPr>
                  <w:b/>
                  <w:noProof/>
                  <w:sz w:val="28"/>
                </w:rPr>
                <w:t>8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0531F5">
                <w:rPr>
                  <w:b/>
                  <w:noProof/>
                  <w:sz w:val="28"/>
                </w:rPr>
                <w:t>5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154FC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19CE79" w:rsidR="001E41F3" w:rsidRPr="00B77D35" w:rsidRDefault="00941E87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Alignment of the </w:t>
            </w:r>
            <w:r>
              <w:rPr>
                <w:color w:val="000000"/>
              </w:rPr>
              <w:t>SS_ADAE_Ue2UePerformanceAnalytics</w:t>
            </w:r>
            <w:r>
              <w:t xml:space="preserve">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 w:rsidRPr="005D6207">
                <w:rPr>
                  <w:noProof/>
                </w:rPr>
                <w:t>Ericsson</w:t>
              </w:r>
            </w:fldSimple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EF5DBA" w:rsidR="001E41F3" w:rsidRPr="005D6207" w:rsidRDefault="00941E87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2991E4" w:rsidR="001E41F3" w:rsidRPr="005D6207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 w:rsidRPr="005D6207">
                <w:rPr>
                  <w:noProof/>
                </w:rPr>
                <w:t>202</w:t>
              </w:r>
              <w:r w:rsidR="00695E52">
                <w:rPr>
                  <w:noProof/>
                </w:rPr>
                <w:t>4</w:t>
              </w:r>
              <w:r w:rsidR="00B03896" w:rsidRPr="005D6207">
                <w:rPr>
                  <w:noProof/>
                </w:rPr>
                <w:t>-</w:t>
              </w:r>
              <w:r w:rsidR="00583A34">
                <w:rPr>
                  <w:noProof/>
                </w:rPr>
                <w:t>03</w:t>
              </w:r>
              <w:r w:rsidR="00B03896" w:rsidRPr="005D6207">
                <w:rPr>
                  <w:noProof/>
                </w:rPr>
                <w:t>-</w:t>
              </w:r>
              <w:r w:rsidR="00D56B4F">
                <w:rPr>
                  <w:noProof/>
                </w:rPr>
                <w:t>20</w:t>
              </w:r>
            </w:fldSimple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895438" w:rsidR="001E41F3" w:rsidRPr="005D6207" w:rsidRDefault="003F1E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 w:rsidRPr="005D6207">
                <w:rPr>
                  <w:noProof/>
                </w:rPr>
                <w:t>Rel-1</w:t>
              </w:r>
              <w:r w:rsidR="00740FFE" w:rsidRPr="005D6207">
                <w:rPr>
                  <w:noProof/>
                </w:rPr>
                <w:t>8</w:t>
              </w:r>
            </w:fldSimple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E279CA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AE5B12">
              <w:rPr>
                <w:i/>
                <w:noProof/>
                <w:sz w:val="18"/>
              </w:rPr>
              <w:br/>
              <w:t>Rel-20</w:t>
            </w:r>
            <w:r w:rsidR="00AE5B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4FB6A" w14:textId="275244D2" w:rsidR="00D62EEB" w:rsidRDefault="009F614D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7A5B04">
              <w:rPr>
                <w:noProof/>
              </w:rPr>
              <w:t xml:space="preserve"> provies the alignment </w:t>
            </w:r>
            <w:r w:rsidR="009F4C19">
              <w:rPr>
                <w:noProof/>
              </w:rPr>
              <w:t xml:space="preserve">with the received </w:t>
            </w:r>
            <w:r w:rsidR="00CB2F4F">
              <w:rPr>
                <w:noProof/>
              </w:rPr>
              <w:t>LS re</w:t>
            </w:r>
            <w:r w:rsidR="00FE270A">
              <w:rPr>
                <w:noProof/>
              </w:rPr>
              <w:t xml:space="preserve">ply </w:t>
            </w:r>
            <w:r w:rsidR="00FE270A" w:rsidRPr="002F29BC">
              <w:rPr>
                <w:b/>
                <w:bCs/>
                <w:noProof/>
              </w:rPr>
              <w:t>C3-24</w:t>
            </w:r>
            <w:r w:rsidR="00516705" w:rsidRPr="002F29BC">
              <w:rPr>
                <w:b/>
                <w:bCs/>
                <w:noProof/>
              </w:rPr>
              <w:t>2031</w:t>
            </w:r>
            <w:r w:rsidR="004F017E">
              <w:rPr>
                <w:noProof/>
              </w:rPr>
              <w:t>, i.e., remove Analytics type in notification</w:t>
            </w:r>
            <w:r w:rsidR="003D3955">
              <w:rPr>
                <w:noProof/>
              </w:rPr>
              <w:t xml:space="preserve">s and </w:t>
            </w:r>
            <w:r w:rsidR="008F2147">
              <w:rPr>
                <w:noProof/>
              </w:rPr>
              <w:t>the EN related to the reporting requirements is removed because of no</w:t>
            </w:r>
            <w:r w:rsidR="005A32BA">
              <w:rPr>
                <w:noProof/>
              </w:rPr>
              <w:t xml:space="preserve"> change in stage 2 requirements.</w:t>
            </w:r>
          </w:p>
          <w:p w14:paraId="44A71F74" w14:textId="77777777" w:rsidR="005A32BA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1752A43" w:rsidR="005A32BA" w:rsidRPr="005D6207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D03BC3">
              <w:rPr>
                <w:noProof/>
              </w:rPr>
              <w:t xml:space="preserve">provided changes are based on agreed SA6 CR </w:t>
            </w:r>
            <w:r w:rsidR="00D03BC3" w:rsidRPr="00FD6AB7">
              <w:rPr>
                <w:rFonts w:cs="Arial"/>
                <w:b/>
              </w:rPr>
              <w:t>S6-240</w:t>
            </w:r>
            <w:r w:rsidR="00D03BC3">
              <w:rPr>
                <w:rFonts w:cs="Arial"/>
                <w:b/>
              </w:rPr>
              <w:t>559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47DDB9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r w:rsidR="00D03BC3">
              <w:rPr>
                <w:lang w:eastAsia="zh-CN"/>
              </w:rPr>
              <w:t>alignm</w:t>
            </w:r>
            <w:r w:rsidR="005076AF">
              <w:rPr>
                <w:lang w:eastAsia="zh-CN"/>
              </w:rPr>
              <w:t xml:space="preserve">ent of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 with stage 2 requirements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9DEC8E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326AD6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</w:t>
            </w:r>
            <w:r w:rsidR="00A534DD"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A9FDD8" w:rsidR="001E41F3" w:rsidRPr="005D6207" w:rsidRDefault="00897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7.10.3.4.1</w:t>
            </w:r>
            <w:r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7.10.3.4.2.2</w:t>
            </w:r>
            <w:r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7.10.3.4.2.4</w:t>
            </w:r>
            <w:r>
              <w:rPr>
                <w:lang w:eastAsia="zh-CN"/>
              </w:rPr>
              <w:t xml:space="preserve">, </w:t>
            </w:r>
            <w:r w:rsidRPr="007C1AFD">
              <w:t>A.</w:t>
            </w:r>
            <w:r>
              <w:t>17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91257" w14:textId="43DAD503" w:rsidR="006A0740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addresses </w:t>
            </w:r>
            <w:r w:rsidR="00FE270A">
              <w:rPr>
                <w:noProof/>
              </w:rPr>
              <w:t xml:space="preserve">received </w:t>
            </w:r>
            <w:r>
              <w:rPr>
                <w:noProof/>
              </w:rPr>
              <w:t xml:space="preserve">LS </w:t>
            </w:r>
            <w:r w:rsidR="00FE270A">
              <w:rPr>
                <w:noProof/>
              </w:rPr>
              <w:t xml:space="preserve">reply </w:t>
            </w:r>
            <w:r w:rsidR="00FE270A" w:rsidRPr="002F29BC">
              <w:rPr>
                <w:b/>
                <w:bCs/>
                <w:noProof/>
              </w:rPr>
              <w:t>C3</w:t>
            </w:r>
            <w:r w:rsidRPr="002F29BC">
              <w:rPr>
                <w:b/>
                <w:bCs/>
                <w:noProof/>
              </w:rPr>
              <w:t>-</w:t>
            </w:r>
            <w:r w:rsidR="00516705" w:rsidRPr="002F29BC">
              <w:rPr>
                <w:b/>
                <w:bCs/>
                <w:noProof/>
              </w:rPr>
              <w:t>242031</w:t>
            </w:r>
            <w:r>
              <w:rPr>
                <w:noProof/>
              </w:rPr>
              <w:t>.</w:t>
            </w:r>
          </w:p>
          <w:p w14:paraId="00D3B8F7" w14:textId="773706FF" w:rsidR="00FE270A" w:rsidRPr="005D6207" w:rsidRDefault="00FE270A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provides backward compatible correction of </w:t>
            </w:r>
            <w:r w:rsidR="00CA1F7A">
              <w:rPr>
                <w:noProof/>
              </w:rPr>
              <w:t xml:space="preserve">the </w:t>
            </w:r>
            <w:r w:rsidR="00CA1F7A">
              <w:rPr>
                <w:color w:val="000000"/>
              </w:rPr>
              <w:t>SS_ADAE_Ue2UePerformanceAnalytics</w:t>
            </w:r>
            <w:r w:rsidR="00CA1F7A">
              <w:t xml:space="preserve"> API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BB02782" w14:textId="77777777" w:rsidR="00561C25" w:rsidRDefault="00561C25" w:rsidP="00561C25">
      <w:pPr>
        <w:pStyle w:val="Heading5"/>
        <w:rPr>
          <w:lang w:eastAsia="zh-CN"/>
        </w:rPr>
      </w:pPr>
      <w:bookmarkStart w:id="2" w:name="_Toc151886261"/>
      <w:bookmarkStart w:id="3" w:name="_Toc152076326"/>
      <w:bookmarkStart w:id="4" w:name="_Toc153794042"/>
      <w:bookmarkStart w:id="5" w:name="_Toc160651099"/>
      <w:bookmarkStart w:id="6" w:name="_Toc131692884"/>
      <w:bookmarkStart w:id="7" w:name="_Toc122516701"/>
      <w:bookmarkStart w:id="8" w:name="_Toc122516723"/>
      <w:bookmarkStart w:id="9" w:name="_Toc151886258"/>
      <w:bookmarkStart w:id="10" w:name="_Toc152076323"/>
      <w:bookmarkStart w:id="11" w:name="_Toc153794039"/>
      <w:bookmarkStart w:id="12" w:name="_Toc162006754"/>
      <w:r>
        <w:rPr>
          <w:lang w:eastAsia="zh-CN"/>
        </w:rPr>
        <w:t>7.10.3.4.1</w:t>
      </w:r>
      <w:r>
        <w:rPr>
          <w:lang w:eastAsia="zh-CN"/>
        </w:rPr>
        <w:tab/>
        <w:t>General</w:t>
      </w:r>
      <w:bookmarkEnd w:id="9"/>
      <w:bookmarkEnd w:id="10"/>
      <w:bookmarkEnd w:id="11"/>
      <w:bookmarkEnd w:id="12"/>
    </w:p>
    <w:p w14:paraId="0FE89A12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696B50F8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able 7.10.3.4.1-1 specifies the data types defined specifically for the SS</w:t>
      </w:r>
      <w:r>
        <w:rPr>
          <w:color w:val="000000"/>
        </w:rPr>
        <w:t>_ADAE_Ue2UePerformanceAnalytics</w:t>
      </w:r>
      <w:r>
        <w:t xml:space="preserve"> </w:t>
      </w:r>
      <w:r>
        <w:rPr>
          <w:lang w:eastAsia="zh-CN"/>
        </w:rPr>
        <w:t>API service.</w:t>
      </w:r>
    </w:p>
    <w:p w14:paraId="550E2F48" w14:textId="77777777" w:rsidR="00561C25" w:rsidRDefault="00561C25" w:rsidP="00561C25">
      <w:pPr>
        <w:pStyle w:val="TH"/>
      </w:pPr>
      <w:r>
        <w:t>Table 7.10.3.4.1-1</w:t>
      </w:r>
      <w:r>
        <w:rPr>
          <w:color w:val="000000"/>
        </w:rPr>
        <w:t>_SS_ADAE_Ue2U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7"/>
        <w:gridCol w:w="2768"/>
        <w:gridCol w:w="2499"/>
        <w:gridCol w:w="1339"/>
      </w:tblGrid>
      <w:tr w:rsidR="00561C25" w14:paraId="6747521D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38BA4B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FA09E" w14:textId="77777777" w:rsidR="00561C25" w:rsidRDefault="00561C25" w:rsidP="000465DD">
            <w:pPr>
              <w:pStyle w:val="TAH"/>
            </w:pPr>
            <w:r>
              <w:t>Section defin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D1B147" w14:textId="77777777" w:rsidR="00561C25" w:rsidRDefault="00561C25" w:rsidP="000465DD">
            <w:pPr>
              <w:pStyle w:val="TAH"/>
            </w:pPr>
            <w:r>
              <w:t>Descriptio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8ACF81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2F733C1B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22F7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Analytic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1DF1" w14:textId="77777777" w:rsidR="00561C25" w:rsidRDefault="00561C25" w:rsidP="000465DD">
            <w:pPr>
              <w:pStyle w:val="TAL"/>
            </w:pPr>
            <w:r w:rsidRPr="007C1AFD">
              <w:t>7.4.2.4.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99F0" w14:textId="77777777" w:rsidR="00561C25" w:rsidRDefault="00561C25" w:rsidP="000465DD">
            <w:pPr>
              <w:pStyle w:val="TAL"/>
            </w:pPr>
            <w:r>
              <w:t>Represents the UE-to-UE analytics type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1E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FCFE863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2B2" w14:textId="77777777" w:rsidR="00561C25" w:rsidRDefault="00561C25" w:rsidP="000465DD">
            <w:pPr>
              <w:pStyle w:val="TAL"/>
            </w:pPr>
            <w:r>
              <w:t>U2UAnalytics</w:t>
            </w:r>
            <w:r w:rsidRPr="007C1AFD">
              <w:t>Dat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D2B" w14:textId="77777777" w:rsidR="00561C25" w:rsidRDefault="00561C25" w:rsidP="000465DD">
            <w:pPr>
              <w:pStyle w:val="TAL"/>
            </w:pPr>
            <w:r>
              <w:t>7.10.3.4.2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0AF" w14:textId="77777777" w:rsidR="00561C25" w:rsidRDefault="00561C25" w:rsidP="000465DD">
            <w:pPr>
              <w:pStyle w:val="TAL"/>
            </w:pPr>
            <w:r>
              <w:t>Represents the UE-to-UE analytics data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C6A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ADE3B47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C5F" w14:textId="77777777" w:rsidR="00561C25" w:rsidRDefault="00561C25" w:rsidP="000465DD">
            <w:pPr>
              <w:pStyle w:val="TAL"/>
            </w:pPr>
            <w:r>
              <w:t>U2UPai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C39E" w14:textId="77777777" w:rsidR="00561C25" w:rsidRDefault="00561C25" w:rsidP="000465DD">
            <w:pPr>
              <w:pStyle w:val="TAL"/>
            </w:pPr>
            <w:r>
              <w:t>7.10.3.4.2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F06" w14:textId="77777777" w:rsidR="00561C25" w:rsidRDefault="00561C25" w:rsidP="000465DD">
            <w:pPr>
              <w:pStyle w:val="TAL"/>
            </w:pPr>
            <w:r>
              <w:t>Represents the UE-to-UE pair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FED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D4D0A42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E837" w14:textId="77777777" w:rsidR="00561C25" w:rsidRDefault="00561C25" w:rsidP="000465DD">
            <w:pPr>
              <w:pStyle w:val="TAL"/>
            </w:pPr>
            <w:r>
              <w:t>U2UPerfNotif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3C27" w14:textId="77777777" w:rsidR="00561C25" w:rsidRDefault="00561C25" w:rsidP="000465DD">
            <w:pPr>
              <w:pStyle w:val="TAL"/>
            </w:pPr>
            <w:r>
              <w:t>7.10.3.4.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8A84" w14:textId="77777777" w:rsidR="00561C25" w:rsidRDefault="00561C25" w:rsidP="000465DD">
            <w:pPr>
              <w:pStyle w:val="TAL"/>
            </w:pPr>
            <w:r>
              <w:t>Represents the UE-to-UE session performance analytics notifica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EEC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08A32B5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F7360" w14:textId="77777777" w:rsidR="00561C25" w:rsidRDefault="00561C25" w:rsidP="000465DD">
            <w:pPr>
              <w:pStyle w:val="TAL"/>
            </w:pPr>
            <w:r>
              <w:t>U2UPerfSub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9E4D8" w14:textId="77777777" w:rsidR="00561C25" w:rsidRDefault="00561C25" w:rsidP="000465DD">
            <w:pPr>
              <w:pStyle w:val="TAL"/>
            </w:pPr>
            <w:r>
              <w:t>7.10.3.4.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D0A6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Represents the UE-to-UE session performance analytics subscrip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279B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:rsidDel="004D7833" w14:paraId="1342B076" w14:textId="166B25F2" w:rsidTr="004D7833">
        <w:trPr>
          <w:jc w:val="center"/>
          <w:del w:id="13" w:author="Igor Pastushok R1" w:date="2024-04-16T21:05:00Z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3BF1" w14:textId="1D9DF5DC" w:rsidR="00561C25" w:rsidDel="004D7833" w:rsidRDefault="00561C25" w:rsidP="000465DD">
            <w:pPr>
              <w:pStyle w:val="TAL"/>
              <w:rPr>
                <w:del w:id="14" w:author="Igor Pastushok R1" w:date="2024-04-16T21:05:00Z"/>
              </w:rPr>
            </w:pPr>
            <w:del w:id="15" w:author="Igor Pastushok R1" w:date="2024-04-16T21:05:00Z">
              <w:r w:rsidDel="004D7833">
                <w:delText>U2UReportingRequirements</w:delText>
              </w:r>
            </w:del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85DB" w14:textId="7000A86D" w:rsidR="00561C25" w:rsidDel="004D7833" w:rsidRDefault="00561C25" w:rsidP="000465DD">
            <w:pPr>
              <w:pStyle w:val="TAL"/>
              <w:rPr>
                <w:del w:id="16" w:author="Igor Pastushok R1" w:date="2024-04-16T21:05:00Z"/>
              </w:rPr>
            </w:pPr>
            <w:del w:id="17" w:author="Igor Pastushok R1" w:date="2024-04-16T21:05:00Z">
              <w:r w:rsidDel="004D7833">
                <w:rPr>
                  <w:lang w:eastAsia="zh-CN"/>
                </w:rPr>
                <w:delText>7.10.3.4.2.4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25B0" w14:textId="644A4BD1" w:rsidR="00561C25" w:rsidDel="004D7833" w:rsidRDefault="00561C25" w:rsidP="000465DD">
            <w:pPr>
              <w:pStyle w:val="TAL"/>
              <w:rPr>
                <w:del w:id="18" w:author="Igor Pastushok R1" w:date="2024-04-16T21:05:00Z"/>
              </w:rPr>
            </w:pPr>
            <w:del w:id="19" w:author="Igor Pastushok R1" w:date="2024-04-16T21:05:00Z">
              <w:r w:rsidDel="004D7833">
                <w:delText>Represents the UE-to-UE session performance analytics reporting requirements.</w:delText>
              </w:r>
            </w:del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7F9E" w14:textId="114B7243" w:rsidR="00561C25" w:rsidDel="004D7833" w:rsidRDefault="00561C25" w:rsidP="000465DD">
            <w:pPr>
              <w:pStyle w:val="TAL"/>
              <w:rPr>
                <w:del w:id="20" w:author="Igor Pastushok R1" w:date="2024-04-16T21:05:00Z"/>
                <w:rFonts w:cs="Arial"/>
                <w:szCs w:val="18"/>
              </w:rPr>
            </w:pPr>
          </w:p>
        </w:tc>
      </w:tr>
      <w:tr w:rsidR="00561C25" w14:paraId="546F48DC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D1A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ReportingGranularit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4B2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7.4.2.4.3.</w:t>
            </w: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37A0" w14:textId="77777777" w:rsidR="00561C25" w:rsidRDefault="00561C25" w:rsidP="000465DD">
            <w:pPr>
              <w:pStyle w:val="TAL"/>
            </w:pPr>
            <w:r w:rsidRPr="00C00385">
              <w:t xml:space="preserve">Represents the UE-to-UE </w:t>
            </w:r>
            <w:r>
              <w:t>reporting granularity</w:t>
            </w:r>
            <w:r w:rsidRPr="00C00385"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4A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6563B00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035A" w14:textId="77777777" w:rsidR="00561C25" w:rsidRDefault="00561C25" w:rsidP="000465DD">
            <w:pPr>
              <w:pStyle w:val="TAL"/>
            </w:pPr>
            <w:r>
              <w:t>U2U</w:t>
            </w:r>
            <w:r w:rsidRPr="006317F7">
              <w:rPr>
                <w:lang w:eastAsia="zh-CN"/>
              </w:rPr>
              <w:t>Threshold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EF4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7.10.3.4.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8FFC" w14:textId="77777777" w:rsidR="00561C25" w:rsidRDefault="00561C25" w:rsidP="000465DD">
            <w:pPr>
              <w:pStyle w:val="TAL"/>
            </w:pPr>
            <w:r>
              <w:t>Represents the threshold for UE-to-UE session performance analytic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7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5224072" w14:textId="77777777" w:rsidR="00561C25" w:rsidRDefault="00561C25" w:rsidP="00561C25">
      <w:pPr>
        <w:rPr>
          <w:lang w:val="en-US"/>
        </w:rPr>
      </w:pPr>
    </w:p>
    <w:p w14:paraId="3E0F4043" w14:textId="77777777" w:rsidR="00561C25" w:rsidRDefault="00561C25" w:rsidP="00561C25">
      <w:r>
        <w:t xml:space="preserve">Table 7.10.3.4.1-2 specifies data types re-used by the </w:t>
      </w:r>
      <w:r>
        <w:rPr>
          <w:lang w:eastAsia="zh-CN"/>
        </w:rPr>
        <w:t>SS</w:t>
      </w:r>
      <w:r>
        <w:rPr>
          <w:color w:val="000000"/>
        </w:rPr>
        <w:t>_ADAE_Ue2UePerformanceAnalytics API</w:t>
      </w:r>
      <w:r>
        <w:t xml:space="preserve"> service: </w:t>
      </w:r>
    </w:p>
    <w:p w14:paraId="6A212513" w14:textId="77777777" w:rsidR="00561C25" w:rsidRDefault="00561C25" w:rsidP="00561C25">
      <w:pPr>
        <w:pStyle w:val="TH"/>
      </w:pPr>
      <w:r>
        <w:lastRenderedPageBreak/>
        <w:t>Table 7.10.3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8"/>
        <w:gridCol w:w="2013"/>
        <w:gridCol w:w="11"/>
        <w:gridCol w:w="2936"/>
        <w:gridCol w:w="1851"/>
      </w:tblGrid>
      <w:tr w:rsidR="00561C25" w14:paraId="1EAB5E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9848D5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2EE1AE" w14:textId="77777777" w:rsidR="00561C25" w:rsidRDefault="00561C25" w:rsidP="000465DD">
            <w:pPr>
              <w:pStyle w:val="TAH"/>
            </w:pPr>
            <w:r>
              <w:t>Reference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94A2EE" w14:textId="77777777" w:rsidR="00561C25" w:rsidRDefault="00561C25" w:rsidP="000465DD">
            <w:pPr>
              <w:pStyle w:val="TAH"/>
            </w:pPr>
            <w:r>
              <w:t>Comment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3B72AE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55B13AC2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D277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C26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B21" w14:textId="77777777" w:rsidR="00561C25" w:rsidRDefault="00561C25" w:rsidP="000465DD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BC3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B85DB1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07D6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4AAD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8F96" w14:textId="77777777" w:rsidR="00561C25" w:rsidRDefault="00561C25" w:rsidP="000465DD">
            <w:pPr>
              <w:pStyle w:val="TAL"/>
            </w:pPr>
            <w:r>
              <w:t xml:space="preserve">Represents </w:t>
            </w:r>
            <w:proofErr w:type="gramStart"/>
            <w:r>
              <w:t>a period of time</w:t>
            </w:r>
            <w:proofErr w:type="gramEnd"/>
            <w:r>
              <w:t xml:space="preserve"> in units of second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4EF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CEDEA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131C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01C5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248" w14:textId="77777777" w:rsidR="00561C25" w:rsidRDefault="00561C25" w:rsidP="000465DD">
            <w:pPr>
              <w:pStyle w:val="TAL"/>
            </w:pPr>
            <w:r>
              <w:t>Represents location informa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DC5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C12F00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EE9A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MatchingDirection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674F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019D" w14:textId="77777777" w:rsidR="00561C25" w:rsidRDefault="00561C25" w:rsidP="000465DD">
            <w:pPr>
              <w:pStyle w:val="TAL"/>
            </w:pPr>
            <w:r>
              <w:t>Used to indicate a threshold matching direc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B8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5974E55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2F23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NotificationMethod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3AB1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TS 29.508 [32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5E23" w14:textId="77777777" w:rsidR="00561C25" w:rsidRDefault="00561C25" w:rsidP="000465DD">
            <w:pPr>
              <w:pStyle w:val="TAL"/>
            </w:pPr>
            <w:r>
              <w:t>Used to indicate the reporting mod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234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7B5FFAA0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F051" w14:textId="77777777" w:rsidR="00561C25" w:rsidRDefault="00561C25" w:rsidP="000465DD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A4F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C18" w14:textId="77777777" w:rsidR="00561C25" w:rsidRDefault="00561C25" w:rsidP="000465DD">
            <w:pPr>
              <w:pStyle w:val="TAL"/>
            </w:pPr>
            <w:r>
              <w:t>Used to represent packet error rat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A4E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0A1A08" w14:paraId="09F609CF" w14:textId="77777777" w:rsidTr="000A1A08">
        <w:trPr>
          <w:jc w:val="center"/>
          <w:ins w:id="21" w:author="Igor Pastushok R1" w:date="2024-04-16T21:18:00Z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C89" w14:textId="03028C13" w:rsidR="000A1A08" w:rsidRDefault="000A1A08" w:rsidP="000A1A08">
            <w:pPr>
              <w:pStyle w:val="TAL"/>
              <w:rPr>
                <w:ins w:id="22" w:author="Igor Pastushok R1" w:date="2024-04-16T21:18:00Z"/>
              </w:rPr>
            </w:pPr>
            <w:proofErr w:type="spellStart"/>
            <w:ins w:id="23" w:author="Igor Pastushok R1" w:date="2024-04-16T21:18:00Z">
              <w:r w:rsidRPr="00EA6942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5747" w14:textId="13C45952" w:rsidR="000A1A08" w:rsidRPr="007C1AFD" w:rsidRDefault="000A1A08" w:rsidP="000A1A08">
            <w:pPr>
              <w:pStyle w:val="TAL"/>
              <w:rPr>
                <w:ins w:id="24" w:author="Igor Pastushok R1" w:date="2024-04-16T21:18:00Z"/>
              </w:rPr>
            </w:pPr>
            <w:ins w:id="25" w:author="Igor Pastushok R1" w:date="2024-04-16T21:18:00Z">
              <w:r w:rsidRPr="00EA6942">
                <w:rPr>
                  <w:rFonts w:cs="Arial"/>
                  <w:szCs w:val="18"/>
                </w:rPr>
                <w:t>3GPP TS 29.523 [20]</w:t>
              </w:r>
            </w:ins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5CE8" w14:textId="77777777" w:rsidR="000A1A08" w:rsidRPr="00EA6942" w:rsidRDefault="000A1A08" w:rsidP="000A1A08">
            <w:pPr>
              <w:pStyle w:val="TAL"/>
              <w:rPr>
                <w:ins w:id="26" w:author="Igor Pastushok R1" w:date="2024-04-16T21:18:00Z"/>
                <w:rFonts w:cs="Arial"/>
                <w:szCs w:val="18"/>
              </w:rPr>
            </w:pPr>
            <w:ins w:id="27" w:author="Igor Pastushok R1" w:date="2024-04-16T21:18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0C301104" w14:textId="77777777" w:rsidR="000A1A08" w:rsidRPr="00EA6942" w:rsidRDefault="000A1A08" w:rsidP="000A1A08">
            <w:pPr>
              <w:pStyle w:val="TAL"/>
              <w:rPr>
                <w:ins w:id="28" w:author="Igor Pastushok R1" w:date="2024-04-16T21:18:00Z"/>
                <w:rFonts w:cs="Arial"/>
                <w:szCs w:val="18"/>
              </w:rPr>
            </w:pPr>
            <w:ins w:id="29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2B098D1D" w14:textId="77777777" w:rsidR="000A1A08" w:rsidRPr="00EA6942" w:rsidRDefault="000A1A08" w:rsidP="000A1A08">
            <w:pPr>
              <w:pStyle w:val="TAL"/>
              <w:rPr>
                <w:ins w:id="30" w:author="Igor Pastushok R1" w:date="2024-04-16T21:18:00Z"/>
                <w:rFonts w:cs="Arial"/>
                <w:szCs w:val="18"/>
              </w:rPr>
            </w:pPr>
            <w:ins w:id="31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28775007" w14:textId="77777777" w:rsidR="000A1A08" w:rsidRPr="00EA6942" w:rsidRDefault="000A1A08" w:rsidP="000A1A08">
            <w:pPr>
              <w:pStyle w:val="TAL"/>
              <w:rPr>
                <w:ins w:id="32" w:author="Igor Pastushok R1" w:date="2024-04-16T21:18:00Z"/>
                <w:rFonts w:cs="Arial"/>
                <w:szCs w:val="18"/>
              </w:rPr>
            </w:pPr>
            <w:ins w:id="33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0445E2C1" w14:textId="77777777" w:rsidR="000A1A08" w:rsidRPr="00EA6942" w:rsidRDefault="000A1A08" w:rsidP="000A1A08">
            <w:pPr>
              <w:pStyle w:val="TAL"/>
              <w:rPr>
                <w:ins w:id="34" w:author="Igor Pastushok R1" w:date="2024-04-16T21:18:00Z"/>
                <w:rFonts w:cs="Arial"/>
                <w:szCs w:val="18"/>
              </w:rPr>
            </w:pPr>
            <w:ins w:id="35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47D5FAA9" w14:textId="0818C129" w:rsidR="000A1A08" w:rsidRDefault="000A1A08" w:rsidP="000A1A08">
            <w:pPr>
              <w:pStyle w:val="TAL"/>
              <w:rPr>
                <w:ins w:id="36" w:author="Igor Pastushok R1" w:date="2024-04-16T21:18:00Z"/>
              </w:rPr>
            </w:pPr>
            <w:ins w:id="37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440" w14:textId="77777777" w:rsidR="000A1A08" w:rsidRDefault="000A1A08" w:rsidP="000A1A08">
            <w:pPr>
              <w:pStyle w:val="TAL"/>
              <w:rPr>
                <w:ins w:id="38" w:author="Igor Pastushok R1" w:date="2024-04-16T21:18:00Z"/>
                <w:rFonts w:cs="Arial"/>
                <w:szCs w:val="18"/>
              </w:rPr>
            </w:pPr>
          </w:p>
        </w:tc>
      </w:tr>
      <w:tr w:rsidR="00561C25" w14:paraId="40EA21B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6DC" w14:textId="77777777" w:rsidR="00561C25" w:rsidRDefault="00561C25" w:rsidP="000465DD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ADC7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8C8C" w14:textId="77777777" w:rsidR="00561C25" w:rsidRDefault="00561C25" w:rsidP="000465DD">
            <w:pPr>
              <w:pStyle w:val="TAL"/>
            </w:pPr>
            <w:r w:rsidRPr="007C1AFD">
              <w:rPr>
                <w:rFonts w:cs="Arial"/>
                <w:szCs w:val="18"/>
              </w:rPr>
              <w:t>Used to negotiate the supported optional features of the API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E39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10AF4A5E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6956" w14:textId="77777777" w:rsidR="00561C25" w:rsidRPr="007C1AFD" w:rsidRDefault="00561C25" w:rsidP="000465DD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6FD" w14:textId="77777777" w:rsidR="00561C25" w:rsidRPr="007C1AFD" w:rsidRDefault="00561C25" w:rsidP="000465DD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D5F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time window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B79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4A7A553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AD34" w14:textId="77777777" w:rsidR="00561C25" w:rsidRPr="007C1AFD" w:rsidRDefault="00561C25" w:rsidP="000465DD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F16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958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Used to represent integer attribute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266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5C7BB8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1B73" w14:textId="77777777" w:rsidR="00561C25" w:rsidRPr="007C1AFD" w:rsidRDefault="00561C25" w:rsidP="000465DD">
            <w:pPr>
              <w:pStyle w:val="TAL"/>
            </w:pPr>
            <w:r w:rsidRPr="007C1AFD">
              <w:t>Uri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A64" w14:textId="77777777" w:rsidR="00561C25" w:rsidRPr="007C1AFD" w:rsidRDefault="00561C25" w:rsidP="000465DD">
            <w:pPr>
              <w:pStyle w:val="TAL"/>
            </w:pPr>
            <w:r w:rsidRPr="007C1AFD">
              <w:t>3GPP TS 29.</w:t>
            </w:r>
            <w:r>
              <w:t>122</w:t>
            </w:r>
            <w:r w:rsidRPr="007C1AFD">
              <w:t> [</w:t>
            </w:r>
            <w:r>
              <w:t>3</w:t>
            </w:r>
            <w:r w:rsidRPr="007C1AFD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4056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indicate </w:t>
            </w:r>
            <w:r w:rsidRPr="007C1AFD">
              <w:t>the notification URI</w:t>
            </w:r>
            <w: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D3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EFF3D29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2B2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E9C3" w14:textId="77777777" w:rsidR="00561C25" w:rsidRDefault="00561C25" w:rsidP="000465DD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D96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E5C2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DA2722" w14:textId="77777777" w:rsidR="00561C25" w:rsidRDefault="00561C25" w:rsidP="00561C25">
      <w:pPr>
        <w:rPr>
          <w:lang w:val="en-US"/>
        </w:rPr>
      </w:pPr>
    </w:p>
    <w:p w14:paraId="2DE03F76" w14:textId="77777777" w:rsidR="00EF0268" w:rsidRPr="00561C25" w:rsidRDefault="00EF0268" w:rsidP="00EF0268">
      <w:pPr>
        <w:rPr>
          <w:lang w:val="en-US" w:eastAsia="zh-CN"/>
        </w:rPr>
      </w:pPr>
    </w:p>
    <w:p w14:paraId="0EEF6F28" w14:textId="77777777" w:rsidR="00EF0268" w:rsidRPr="00E27A34" w:rsidRDefault="00EF0268" w:rsidP="00EF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DD5E9E0" w14:textId="77777777" w:rsidR="002757E6" w:rsidRDefault="002757E6" w:rsidP="002757E6">
      <w:pPr>
        <w:pStyle w:val="Heading6"/>
        <w:rPr>
          <w:lang w:eastAsia="zh-CN"/>
        </w:rPr>
      </w:pPr>
      <w:r>
        <w:rPr>
          <w:lang w:eastAsia="zh-CN"/>
        </w:rPr>
        <w:lastRenderedPageBreak/>
        <w:t>7.10.3.4.2.2</w:t>
      </w:r>
      <w:r>
        <w:rPr>
          <w:lang w:eastAsia="zh-CN"/>
        </w:rPr>
        <w:tab/>
        <w:t xml:space="preserve">Type: </w:t>
      </w:r>
      <w:r>
        <w:t>U2UPerfSub</w:t>
      </w:r>
      <w:bookmarkEnd w:id="2"/>
      <w:bookmarkEnd w:id="3"/>
      <w:bookmarkEnd w:id="4"/>
      <w:bookmarkEnd w:id="5"/>
    </w:p>
    <w:p w14:paraId="3279F4DE" w14:textId="77777777" w:rsidR="002757E6" w:rsidRDefault="002757E6" w:rsidP="002757E6">
      <w:pPr>
        <w:pStyle w:val="TH"/>
      </w:pPr>
      <w:r>
        <w:rPr>
          <w:noProof/>
        </w:rPr>
        <w:t>Table </w:t>
      </w:r>
      <w:r>
        <w:t xml:space="preserve">7.10.3.4.2.2-1: </w:t>
      </w:r>
      <w:r>
        <w:rPr>
          <w:noProof/>
        </w:rPr>
        <w:t xml:space="preserve">Definition of type </w:t>
      </w:r>
      <w:r>
        <w:t>U2UPerfSub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2757E6" w14:paraId="6AA7C1EA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B3AEDC" w14:textId="77777777" w:rsidR="002757E6" w:rsidRDefault="002757E6" w:rsidP="001A2E34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47E8F8" w14:textId="77777777" w:rsidR="002757E6" w:rsidRDefault="002757E6" w:rsidP="001A2E34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C12AAA" w14:textId="77777777" w:rsidR="002757E6" w:rsidRDefault="002757E6" w:rsidP="001A2E3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8E9AEB" w14:textId="77777777" w:rsidR="002757E6" w:rsidRDefault="002757E6" w:rsidP="001A2E34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ED9F738" w14:textId="77777777" w:rsidR="002757E6" w:rsidRDefault="002757E6" w:rsidP="001A2E3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EE14FC" w14:textId="77777777" w:rsidR="002757E6" w:rsidRDefault="002757E6" w:rsidP="001A2E3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757E6" w14:paraId="4F0B83E6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1AF4" w14:textId="77777777" w:rsidR="002757E6" w:rsidRDefault="002757E6" w:rsidP="001A2E34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E087" w14:textId="77777777" w:rsidR="002757E6" w:rsidRDefault="002757E6" w:rsidP="001A2E34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560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CE8C" w14:textId="77777777" w:rsidR="002757E6" w:rsidRDefault="002757E6" w:rsidP="001A2E34">
            <w:pPr>
              <w:pStyle w:val="TAL"/>
              <w:jc w:val="center"/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8CF3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Represents the type of </w:t>
            </w:r>
            <w:r w:rsidRPr="008158F7">
              <w:rPr>
                <w:szCs w:val="18"/>
                <w:lang w:val="sv-SE"/>
              </w:rPr>
              <w:t xml:space="preserve">the </w:t>
            </w:r>
            <w:r w:rsidRPr="008158F7">
              <w:rPr>
                <w:szCs w:val="18"/>
              </w:rPr>
              <w:t>UE-to-UE session performance</w:t>
            </w:r>
            <w:r w:rsidRPr="008158F7">
              <w:rPr>
                <w:szCs w:val="18"/>
                <w:lang w:val="sv-SE"/>
              </w:rPr>
              <w:t xml:space="preserve"> analytics</w:t>
            </w:r>
            <w:r>
              <w:rPr>
                <w:szCs w:val="18"/>
                <w:lang w:val="sv-SE"/>
              </w:rPr>
              <w:t xml:space="preserve">. </w:t>
            </w:r>
            <w:r>
              <w:rPr>
                <w:rStyle w:val="ui-provider"/>
              </w:rPr>
              <w:t xml:space="preserve">Only the "category" attribute within the </w:t>
            </w:r>
            <w:proofErr w:type="spellStart"/>
            <w:r>
              <w:rPr>
                <w:lang w:eastAsia="zh-CN"/>
              </w:rPr>
              <w:t>AnalyticsType</w:t>
            </w:r>
            <w:proofErr w:type="spellEnd"/>
            <w:r>
              <w:rPr>
                <w:rStyle w:val="ui-provider"/>
              </w:rPr>
              <w:t xml:space="preserve"> data structure is applicabl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3A0C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0F808A44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E879" w14:textId="77777777" w:rsidR="002757E6" w:rsidRDefault="002757E6" w:rsidP="001A2E34">
            <w:pPr>
              <w:pStyle w:val="TAL"/>
            </w:pPr>
            <w:proofErr w:type="spellStart"/>
            <w:r>
              <w:t>valUeId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1C3C" w14:textId="77777777" w:rsidR="002757E6" w:rsidRDefault="002757E6" w:rsidP="001A2E34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rPr>
                <w:lang w:eastAsia="zh-CN"/>
              </w:rPr>
              <w:t>ValTargetUe</w:t>
            </w:r>
            <w:proofErr w:type="spellEnd"/>
            <w:r>
              <w:t>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FF11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FDC7" w14:textId="77777777" w:rsidR="002757E6" w:rsidRDefault="002757E6" w:rsidP="001A2E34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8386" w14:textId="77777777" w:rsidR="002757E6" w:rsidRPr="00A33794" w:rsidRDefault="002757E6" w:rsidP="001A2E34">
            <w:pPr>
              <w:pStyle w:val="TAL"/>
            </w:pPr>
            <w:r>
              <w:t xml:space="preserve">Represent the list of </w:t>
            </w:r>
            <w:r w:rsidRPr="008158F7">
              <w:rPr>
                <w:szCs w:val="18"/>
              </w:rPr>
              <w:t>VAL UEs, whose UE-to-UE session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896B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:rsidDel="001E2B67" w14:paraId="192EA28F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159D" w14:textId="77777777" w:rsidR="002757E6" w:rsidDel="001E2B67" w:rsidRDefault="002757E6" w:rsidP="001A2E34">
            <w:pPr>
              <w:pStyle w:val="TAL"/>
            </w:pPr>
            <w:proofErr w:type="spellStart"/>
            <w:r>
              <w:t>valService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09BD" w14:textId="77777777" w:rsidR="002757E6" w:rsidDel="001E2B67" w:rsidRDefault="002757E6" w:rsidP="001A2E34">
            <w:pPr>
              <w:pStyle w:val="TAL"/>
            </w:pPr>
            <w: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9277" w14:textId="77777777" w:rsidR="002757E6" w:rsidDel="001E2B67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D445" w14:textId="77777777" w:rsidR="002757E6" w:rsidDel="001E2B67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2A44" w14:textId="77777777" w:rsidR="002757E6" w:rsidRPr="00252EB2" w:rsidDel="001E2B67" w:rsidRDefault="002757E6" w:rsidP="001A2E34">
            <w:pPr>
              <w:pStyle w:val="TAL"/>
            </w:pPr>
            <w:r>
              <w:t xml:space="preserve">Represents </w:t>
            </w:r>
            <w:r>
              <w:rPr>
                <w:kern w:val="2"/>
              </w:rPr>
              <w:t>the VAL service for which the subscription applie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4C51" w14:textId="77777777" w:rsidR="002757E6" w:rsidDel="001E2B67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2FEF3D5F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076A" w14:textId="77777777" w:rsidR="002757E6" w:rsidRPr="003D2535" w:rsidRDefault="002757E6" w:rsidP="001A2E34">
            <w:pPr>
              <w:pStyle w:val="TAL"/>
            </w:pPr>
            <w:proofErr w:type="spellStart"/>
            <w:r>
              <w:t>conf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4194" w14:textId="77777777" w:rsidR="002757E6" w:rsidRPr="003D2535" w:rsidRDefault="002757E6" w:rsidP="001A2E34">
            <w:pPr>
              <w:pStyle w:val="TAL"/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9CF6" w14:textId="77777777" w:rsidR="002757E6" w:rsidRPr="003D2535" w:rsidRDefault="002757E6" w:rsidP="001A2E34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6D2C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08B9" w14:textId="77777777" w:rsidR="002757E6" w:rsidRDefault="002757E6" w:rsidP="001A2E34">
            <w:pPr>
              <w:pStyle w:val="TAL"/>
            </w:pPr>
            <w:r>
              <w:t xml:space="preserve">Defines the accuracy level for the </w:t>
            </w:r>
            <w:r w:rsidRPr="008158F7">
              <w:rPr>
                <w:szCs w:val="18"/>
              </w:rPr>
              <w:t xml:space="preserve">UE-to-UE session </w:t>
            </w:r>
            <w:r>
              <w:t xml:space="preserve">analytics if the </w:t>
            </w:r>
            <w:r w:rsidRPr="008158F7">
              <w:rPr>
                <w:szCs w:val="18"/>
              </w:rPr>
              <w:t xml:space="preserve">UE-to-UE session </w:t>
            </w:r>
            <w:r>
              <w:t>performance analytics.</w:t>
            </w:r>
          </w:p>
          <w:p w14:paraId="34AE95F2" w14:textId="77777777" w:rsidR="002757E6" w:rsidRDefault="002757E6" w:rsidP="001A2E34">
            <w:pPr>
              <w:pStyle w:val="TAL"/>
            </w:pPr>
          </w:p>
          <w:p w14:paraId="28BB3EC1" w14:textId="77777777" w:rsidR="002757E6" w:rsidRDefault="002757E6" w:rsidP="001A2E34">
            <w:pPr>
              <w:pStyle w:val="TAL"/>
            </w:pPr>
            <w:r>
              <w:t>This attribute shall be provided if the "</w:t>
            </w:r>
            <w:proofErr w:type="spellStart"/>
            <w:r>
              <w:t>analyticsType</w:t>
            </w:r>
            <w:proofErr w:type="spellEnd"/>
            <w:r>
              <w:t>" is set to "ANALYTICS_PREDICTIVE".</w:t>
            </w:r>
          </w:p>
          <w:p w14:paraId="326343C9" w14:textId="77777777" w:rsidR="002757E6" w:rsidRPr="003D2535" w:rsidRDefault="002757E6" w:rsidP="001A2E3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inimum = 0. Maximum = 100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4F69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07993B00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3145" w14:textId="77777777" w:rsidR="002757E6" w:rsidRPr="003D2535" w:rsidRDefault="002757E6" w:rsidP="001A2E34">
            <w:pPr>
              <w:pStyle w:val="TAL"/>
            </w:pPr>
            <w: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C9AE" w14:textId="77777777" w:rsidR="002757E6" w:rsidRPr="003D2535" w:rsidRDefault="002757E6" w:rsidP="001A2E34">
            <w:pPr>
              <w:pStyle w:val="TAL"/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F918" w14:textId="77777777" w:rsidR="002757E6" w:rsidRPr="003D2535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E23D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13CE" w14:textId="77777777" w:rsidR="002757E6" w:rsidRPr="003D2535" w:rsidRDefault="002757E6" w:rsidP="001A2E34">
            <w:pPr>
              <w:pStyle w:val="TAL"/>
            </w:pPr>
            <w:r>
              <w:t>Represents t</w:t>
            </w:r>
            <w:r w:rsidRPr="00E626F6">
              <w:t>he geographical or service area</w:t>
            </w:r>
            <w:r>
              <w:t>,</w:t>
            </w:r>
            <w:r w:rsidRPr="00E626F6">
              <w:t xml:space="preserve"> </w:t>
            </w:r>
            <w:r>
              <w:t>to</w:t>
            </w:r>
            <w:r w:rsidRPr="00E626F6">
              <w:t xml:space="preserve"> which </w:t>
            </w:r>
            <w:r>
              <w:t>the</w:t>
            </w:r>
            <w:r w:rsidRPr="00A33794">
              <w:t xml:space="preserve"> </w:t>
            </w:r>
            <w:r w:rsidRPr="008158F7">
              <w:rPr>
                <w:szCs w:val="18"/>
              </w:rPr>
              <w:t xml:space="preserve">UE-to-UE session </w:t>
            </w:r>
            <w:r>
              <w:t xml:space="preserve">performance </w:t>
            </w:r>
            <w:r w:rsidRPr="00A33794">
              <w:t xml:space="preserve">analytics subscription </w:t>
            </w:r>
            <w:r>
              <w:t xml:space="preserve">is </w:t>
            </w:r>
            <w:r w:rsidRPr="00A33794">
              <w:t>appl</w:t>
            </w:r>
            <w:r>
              <w:t>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90E9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:rsidDel="005C6057" w14:paraId="04AB626A" w14:textId="2E4CDD5D" w:rsidTr="001A2E34">
        <w:trPr>
          <w:jc w:val="center"/>
          <w:del w:id="39" w:author="Igor Pastushok R1" w:date="2024-04-16T20:5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2853" w14:textId="161C16FB" w:rsidR="002757E6" w:rsidDel="005C6057" w:rsidRDefault="002757E6" w:rsidP="001A2E34">
            <w:pPr>
              <w:pStyle w:val="TAL"/>
              <w:rPr>
                <w:del w:id="40" w:author="Igor Pastushok R1" w:date="2024-04-16T20:56:00Z"/>
              </w:rPr>
            </w:pPr>
            <w:del w:id="41" w:author="Igor Pastushok R1" w:date="2024-04-16T20:56:00Z">
              <w:r w:rsidDel="005C6057">
                <w:delText>repReq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A9E7" w14:textId="75ACC5AB" w:rsidR="002757E6" w:rsidDel="005C6057" w:rsidRDefault="002757E6" w:rsidP="001A2E34">
            <w:pPr>
              <w:pStyle w:val="TAL"/>
              <w:rPr>
                <w:del w:id="42" w:author="Igor Pastushok R1" w:date="2024-04-16T20:56:00Z"/>
                <w:lang w:eastAsia="zh-CN"/>
              </w:rPr>
            </w:pPr>
            <w:del w:id="43" w:author="Igor Pastushok R1" w:date="2024-04-16T20:56:00Z">
              <w:r w:rsidDel="005C6057">
                <w:delText>U2UReportingRequirements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F422" w14:textId="1FCE1C5A" w:rsidR="002757E6" w:rsidDel="005C6057" w:rsidRDefault="002757E6" w:rsidP="001A2E34">
            <w:pPr>
              <w:pStyle w:val="TAC"/>
              <w:rPr>
                <w:del w:id="44" w:author="Igor Pastushok R1" w:date="2024-04-16T20:56:00Z"/>
              </w:rPr>
            </w:pPr>
            <w:del w:id="45" w:author="Igor Pastushok R1" w:date="2024-04-16T20:56:00Z">
              <w:r w:rsidDel="005C6057"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A7E0" w14:textId="602DED69" w:rsidR="002757E6" w:rsidDel="005C6057" w:rsidRDefault="002757E6" w:rsidP="001A2E34">
            <w:pPr>
              <w:pStyle w:val="TAL"/>
              <w:jc w:val="center"/>
              <w:rPr>
                <w:del w:id="46" w:author="Igor Pastushok R1" w:date="2024-04-16T20:56:00Z"/>
              </w:rPr>
            </w:pPr>
            <w:del w:id="47" w:author="Igor Pastushok R1" w:date="2024-04-16T20:56:00Z">
              <w:r w:rsidDel="005C6057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08F4" w14:textId="7219A6F3" w:rsidR="002757E6" w:rsidRPr="00E626F6" w:rsidDel="005C6057" w:rsidRDefault="002757E6" w:rsidP="001A2E34">
            <w:pPr>
              <w:pStyle w:val="TAL"/>
              <w:rPr>
                <w:del w:id="48" w:author="Igor Pastushok R1" w:date="2024-04-16T20:56:00Z"/>
              </w:rPr>
            </w:pPr>
            <w:del w:id="49" w:author="Igor Pastushok R1" w:date="2024-04-16T20:56:00Z">
              <w:r w:rsidDel="005C6057">
                <w:delText>Represents the reporting requirement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448C" w14:textId="5D26A320" w:rsidR="002757E6" w:rsidDel="005C6057" w:rsidRDefault="002757E6" w:rsidP="001A2E34">
            <w:pPr>
              <w:pStyle w:val="TAL"/>
              <w:rPr>
                <w:del w:id="50" w:author="Igor Pastushok R1" w:date="2024-04-16T20:56:00Z"/>
                <w:rFonts w:cs="Arial"/>
                <w:szCs w:val="18"/>
              </w:rPr>
            </w:pPr>
          </w:p>
        </w:tc>
      </w:tr>
      <w:tr w:rsidR="005C6057" w14:paraId="22CE244C" w14:textId="77777777" w:rsidTr="001A2E34">
        <w:trPr>
          <w:jc w:val="center"/>
          <w:ins w:id="51" w:author="Igor Pastushok R1" w:date="2024-04-16T20:5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6D57" w14:textId="6DE9075B" w:rsidR="005C6057" w:rsidRDefault="005C6057" w:rsidP="005C6057">
            <w:pPr>
              <w:pStyle w:val="TAL"/>
              <w:rPr>
                <w:ins w:id="52" w:author="Igor Pastushok R1" w:date="2024-04-16T20:54:00Z"/>
              </w:rPr>
            </w:pPr>
            <w:proofErr w:type="spellStart"/>
            <w:ins w:id="53" w:author="Igor Pastushok R1" w:date="2024-04-16T20:56:00Z">
              <w:r>
                <w:rPr>
                  <w:lang w:eastAsia="fr-FR"/>
                </w:rPr>
                <w:t>repReq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7B2D" w14:textId="7262CA6B" w:rsidR="005C6057" w:rsidRDefault="005C6057" w:rsidP="005C6057">
            <w:pPr>
              <w:pStyle w:val="TAL"/>
              <w:rPr>
                <w:ins w:id="54" w:author="Igor Pastushok R1" w:date="2024-04-16T20:54:00Z"/>
              </w:rPr>
            </w:pPr>
            <w:proofErr w:type="spellStart"/>
            <w:ins w:id="55" w:author="Igor Pastushok R1" w:date="2024-04-16T20:56:00Z"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1548" w14:textId="69FFED30" w:rsidR="005C6057" w:rsidRDefault="00D1082B" w:rsidP="005C6057">
            <w:pPr>
              <w:pStyle w:val="TAC"/>
              <w:rPr>
                <w:ins w:id="56" w:author="Igor Pastushok R1" w:date="2024-04-16T20:54:00Z"/>
              </w:rPr>
            </w:pPr>
            <w:ins w:id="57" w:author="Igor Pastushok R1" w:date="2024-04-16T21:26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643E" w14:textId="21127169" w:rsidR="005C6057" w:rsidRDefault="00D1082B" w:rsidP="005C6057">
            <w:pPr>
              <w:pStyle w:val="TAL"/>
              <w:jc w:val="center"/>
              <w:rPr>
                <w:ins w:id="58" w:author="Igor Pastushok R1" w:date="2024-04-16T20:54:00Z"/>
              </w:rPr>
            </w:pPr>
            <w:ins w:id="59" w:author="Igor Pastushok R1" w:date="2024-04-16T21:26:00Z">
              <w:r>
                <w:rPr>
                  <w:lang w:eastAsia="fr-FR"/>
                </w:rPr>
                <w:t>0..</w:t>
              </w:r>
            </w:ins>
            <w:ins w:id="60" w:author="Igor Pastushok R1" w:date="2024-04-16T20:56:00Z">
              <w:r w:rsidR="005C6057">
                <w:rPr>
                  <w:lang w:eastAsia="fr-FR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71EC" w14:textId="1E562CE0" w:rsidR="005C6057" w:rsidRDefault="005C6057" w:rsidP="005C6057">
            <w:pPr>
              <w:pStyle w:val="TAL"/>
              <w:rPr>
                <w:ins w:id="61" w:author="Igor Pastushok R1" w:date="2024-04-16T20:54:00Z"/>
              </w:rPr>
            </w:pPr>
            <w:ins w:id="62" w:author="Igor Pastushok R1" w:date="2024-04-16T20:56:00Z">
              <w:r>
                <w:rPr>
                  <w:lang w:eastAsia="fr-FR"/>
                </w:rPr>
                <w:t>Represents the reporting requirements of the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2495" w14:textId="77777777" w:rsidR="005C6057" w:rsidRDefault="005C6057" w:rsidP="005C6057">
            <w:pPr>
              <w:pStyle w:val="TAL"/>
              <w:rPr>
                <w:ins w:id="63" w:author="Igor Pastushok R1" w:date="2024-04-16T20:54:00Z"/>
                <w:rFonts w:cs="Arial"/>
                <w:szCs w:val="18"/>
              </w:rPr>
            </w:pPr>
          </w:p>
        </w:tc>
      </w:tr>
      <w:tr w:rsidR="006C737B" w14:paraId="14C5272D" w14:textId="77777777" w:rsidTr="00A437E7">
        <w:trPr>
          <w:jc w:val="center"/>
          <w:ins w:id="64" w:author="Igor Pastushok R1" w:date="2024-04-16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2A14" w14:textId="2E0EDB21" w:rsidR="006C737B" w:rsidRDefault="006C737B" w:rsidP="006C737B">
            <w:pPr>
              <w:pStyle w:val="TAL"/>
              <w:rPr>
                <w:ins w:id="65" w:author="Igor Pastushok R1" w:date="2024-04-16T20:53:00Z"/>
              </w:rPr>
            </w:pPr>
            <w:proofErr w:type="spellStart"/>
            <w:ins w:id="66" w:author="Igor Pastushok R1" w:date="2024-04-16T20:53:00Z">
              <w:r>
                <w:t>reportingInd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E0F6" w14:textId="0AF9567C" w:rsidR="006C737B" w:rsidRDefault="006C737B" w:rsidP="006C737B">
            <w:pPr>
              <w:pStyle w:val="TAL"/>
              <w:rPr>
                <w:ins w:id="67" w:author="Igor Pastushok R1" w:date="2024-04-16T20:53:00Z"/>
              </w:rPr>
            </w:pPr>
            <w:ins w:id="68" w:author="Igor Pastushok R1" w:date="2024-04-16T20:53:00Z">
              <w:r>
                <w:t>array(</w:t>
              </w:r>
              <w:r>
                <w:rPr>
                  <w:lang w:eastAsia="zh-CN"/>
                </w:rPr>
                <w:t>U2UAnalytics</w:t>
              </w:r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10D8" w14:textId="2AD10D23" w:rsidR="006C737B" w:rsidRDefault="00D1082B" w:rsidP="006C737B">
            <w:pPr>
              <w:pStyle w:val="TAC"/>
              <w:rPr>
                <w:ins w:id="69" w:author="Igor Pastushok R1" w:date="2024-04-16T20:53:00Z"/>
              </w:rPr>
            </w:pPr>
            <w:ins w:id="70" w:author="Igor Pastushok R1" w:date="2024-04-16T21:25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DFEC" w14:textId="77E363AA" w:rsidR="006C737B" w:rsidRDefault="006C737B" w:rsidP="006C737B">
            <w:pPr>
              <w:pStyle w:val="TAL"/>
              <w:jc w:val="center"/>
              <w:rPr>
                <w:ins w:id="71" w:author="Igor Pastushok R1" w:date="2024-04-16T20:53:00Z"/>
              </w:rPr>
            </w:pPr>
            <w:proofErr w:type="gramStart"/>
            <w:ins w:id="72" w:author="Igor Pastushok R1" w:date="2024-04-16T20:53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EDCC" w14:textId="77777777" w:rsidR="00FF4961" w:rsidRDefault="006C737B" w:rsidP="006C737B">
            <w:pPr>
              <w:pStyle w:val="TAL"/>
              <w:rPr>
                <w:ins w:id="73" w:author="Igor Pastushok R1" w:date="2024-04-16T21:27:00Z"/>
              </w:rPr>
            </w:pPr>
            <w:ins w:id="74" w:author="Igor Pastushok R1" w:date="2024-04-16T20:53:00Z">
              <w:r>
                <w:t>Indicates the list of the requested analytics.</w:t>
              </w:r>
            </w:ins>
          </w:p>
          <w:p w14:paraId="75B03614" w14:textId="6C690305" w:rsidR="00AF6F47" w:rsidRDefault="00AF6F47" w:rsidP="006C737B">
            <w:pPr>
              <w:pStyle w:val="TAL"/>
              <w:rPr>
                <w:ins w:id="75" w:author="Igor Pastushok R1" w:date="2024-04-16T20:53:00Z"/>
              </w:rPr>
            </w:pPr>
            <w:ins w:id="76" w:author="Igor Pastushok R1" w:date="2024-04-16T21:28:00Z">
              <w:r>
                <w:t>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8139" w14:textId="77777777" w:rsidR="006C737B" w:rsidRDefault="006C737B" w:rsidP="006C737B">
            <w:pPr>
              <w:pStyle w:val="TAL"/>
              <w:rPr>
                <w:ins w:id="77" w:author="Igor Pastushok R1" w:date="2024-04-16T20:53:00Z"/>
                <w:rFonts w:cs="Arial"/>
                <w:szCs w:val="18"/>
              </w:rPr>
            </w:pPr>
          </w:p>
        </w:tc>
      </w:tr>
      <w:tr w:rsidR="00FF4961" w14:paraId="5B3C3677" w14:textId="77777777" w:rsidTr="00A437E7">
        <w:trPr>
          <w:jc w:val="center"/>
          <w:ins w:id="78" w:author="Igor Pastushok R1" w:date="2024-04-16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E67F" w14:textId="79D8754C" w:rsidR="00FF4961" w:rsidRDefault="00FF4961" w:rsidP="00FF4961">
            <w:pPr>
              <w:pStyle w:val="TAL"/>
              <w:rPr>
                <w:ins w:id="79" w:author="Igor Pastushok R1" w:date="2024-04-16T20:53:00Z"/>
              </w:rPr>
            </w:pPr>
            <w:proofErr w:type="spellStart"/>
            <w:ins w:id="80" w:author="Igor Pastushok R1" w:date="2024-04-16T20:53:00Z">
              <w:r w:rsidRPr="007C1AFD">
                <w:rPr>
                  <w:lang w:eastAsia="zh-CN"/>
                </w:rPr>
                <w:t>reportingThr</w:t>
              </w:r>
              <w:r>
                <w:rPr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3981" w14:textId="0018E232" w:rsidR="00FF4961" w:rsidRDefault="00FF4961" w:rsidP="00FF4961">
            <w:pPr>
              <w:pStyle w:val="TAL"/>
              <w:rPr>
                <w:ins w:id="81" w:author="Igor Pastushok R1" w:date="2024-04-16T20:53:00Z"/>
              </w:rPr>
            </w:pPr>
            <w:ins w:id="82" w:author="Igor Pastushok R1" w:date="2024-04-16T20:53:00Z">
              <w:r w:rsidRPr="006317F7">
                <w:rPr>
                  <w:lang w:eastAsia="zh-CN"/>
                </w:rPr>
                <w:t>array(</w:t>
              </w:r>
              <w:r>
                <w:t>U2U</w:t>
              </w:r>
              <w:r w:rsidRPr="006317F7">
                <w:rPr>
                  <w:lang w:eastAsia="zh-CN"/>
                </w:rPr>
                <w:t>Threshold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D983" w14:textId="55AA35C2" w:rsidR="00FF4961" w:rsidRDefault="00FF4961" w:rsidP="00FF4961">
            <w:pPr>
              <w:pStyle w:val="TAC"/>
              <w:rPr>
                <w:ins w:id="83" w:author="Igor Pastushok R1" w:date="2024-04-16T20:53:00Z"/>
              </w:rPr>
            </w:pPr>
            <w:ins w:id="84" w:author="Igor Pastushok R1" w:date="2024-04-16T20:53:00Z">
              <w:r w:rsidRPr="007C1AFD"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53A7" w14:textId="7DDD4A03" w:rsidR="00FF4961" w:rsidRDefault="00FF4961" w:rsidP="00FF4961">
            <w:pPr>
              <w:pStyle w:val="TAL"/>
              <w:jc w:val="center"/>
              <w:rPr>
                <w:ins w:id="85" w:author="Igor Pastushok R1" w:date="2024-04-16T20:53:00Z"/>
              </w:rPr>
            </w:pPr>
            <w:proofErr w:type="gramStart"/>
            <w:ins w:id="86" w:author="Igor Pastushok R1" w:date="2024-04-16T20:53:00Z">
              <w:r w:rsidRPr="007C1AFD">
                <w:t>1</w:t>
              </w:r>
              <w:r>
                <w:t>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3DD1" w14:textId="77777777" w:rsidR="00FF4961" w:rsidRDefault="00FF4961" w:rsidP="00FF4961">
            <w:pPr>
              <w:pStyle w:val="TAL"/>
              <w:rPr>
                <w:ins w:id="87" w:author="Igor Pastushok R1" w:date="2024-04-16T20:53:00Z"/>
                <w:rStyle w:val="normaltextrun"/>
              </w:rPr>
            </w:pPr>
            <w:ins w:id="88" w:author="Igor Pastushok R1" w:date="2024-04-16T20:53:00Z">
              <w:r w:rsidRPr="007C1AFD">
                <w:t xml:space="preserve">Identifies </w:t>
              </w:r>
              <w:r w:rsidRPr="007C1AFD">
                <w:rPr>
                  <w:rStyle w:val="normaltextrun"/>
                </w:rPr>
                <w:t xml:space="preserve">reporting threshold corresponding to the </w:t>
              </w:r>
              <w:r>
                <w:rPr>
                  <w:rStyle w:val="normaltextrun"/>
                </w:rPr>
                <w:t>application QoS</w:t>
              </w:r>
              <w:r w:rsidRPr="007C1AFD">
                <w:rPr>
                  <w:rStyle w:val="normaltextrun"/>
                </w:rPr>
                <w:t xml:space="preserve"> index</w:t>
              </w:r>
              <w:r>
                <w:rPr>
                  <w:rStyle w:val="normaltextrun"/>
                </w:rPr>
                <w:t>(es).</w:t>
              </w:r>
            </w:ins>
          </w:p>
          <w:p w14:paraId="6D71F812" w14:textId="576E8CE0" w:rsidR="00FF4961" w:rsidRDefault="00FF4961" w:rsidP="00FF4961">
            <w:pPr>
              <w:pStyle w:val="TAL"/>
              <w:rPr>
                <w:ins w:id="89" w:author="Igor Pastushok R1" w:date="2024-04-16T20:53:00Z"/>
              </w:rPr>
            </w:pPr>
            <w:ins w:id="90" w:author="Igor Pastushok R1" w:date="2024-04-16T20:54:00Z">
              <w:r>
                <w:rPr>
                  <w:rStyle w:val="normaltextrun"/>
                </w:rPr>
                <w:t>(</w:t>
              </w:r>
            </w:ins>
            <w:ins w:id="91" w:author="Igor Pastushok R1" w:date="2024-04-16T21:28:00Z">
              <w:r w:rsidR="00AF6F47">
                <w:rPr>
                  <w:rStyle w:val="normaltextrun"/>
                </w:rPr>
                <w:t xml:space="preserve">NOTE 1, </w:t>
              </w:r>
            </w:ins>
            <w:ins w:id="92" w:author="Igor Pastushok R1" w:date="2024-04-16T20:54:00Z">
              <w:r>
                <w:rPr>
                  <w:rStyle w:val="normaltextrun"/>
                </w:rPr>
                <w:t>NOTE</w:t>
              </w:r>
            </w:ins>
            <w:ins w:id="93" w:author="Igor Pastushok R1" w:date="2024-04-16T21:26:00Z">
              <w:r w:rsidR="00D1082B">
                <w:rPr>
                  <w:rStyle w:val="normaltextrun"/>
                </w:rPr>
                <w:t> 2</w:t>
              </w:r>
            </w:ins>
            <w:ins w:id="94" w:author="Igor Pastushok R1" w:date="2024-04-16T20:54:00Z">
              <w:r>
                <w:rPr>
                  <w:rStyle w:val="normaltextrun"/>
                </w:rPr>
                <w:t>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B28A" w14:textId="77777777" w:rsidR="00FF4961" w:rsidRDefault="00FF4961" w:rsidP="00FF4961">
            <w:pPr>
              <w:pStyle w:val="TAL"/>
              <w:rPr>
                <w:ins w:id="95" w:author="Igor Pastushok R1" w:date="2024-04-16T20:53:00Z"/>
                <w:rFonts w:cs="Arial"/>
                <w:szCs w:val="18"/>
              </w:rPr>
            </w:pPr>
          </w:p>
        </w:tc>
      </w:tr>
      <w:tr w:rsidR="00FF4961" w14:paraId="2E3FFA8C" w14:textId="77777777" w:rsidTr="00A437E7">
        <w:trPr>
          <w:jc w:val="center"/>
          <w:ins w:id="96" w:author="Igor Pastushok R1" w:date="2024-04-16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7842" w14:textId="54C48322" w:rsidR="00FF4961" w:rsidRDefault="00FF4961" w:rsidP="00FF4961">
            <w:pPr>
              <w:pStyle w:val="TAL"/>
              <w:rPr>
                <w:ins w:id="97" w:author="Igor Pastushok R1" w:date="2024-04-16T20:53:00Z"/>
              </w:rPr>
            </w:pPr>
            <w:proofErr w:type="spellStart"/>
            <w:ins w:id="98" w:author="Igor Pastushok R1" w:date="2024-04-16T20:53:00Z">
              <w:r>
                <w:rPr>
                  <w:lang w:eastAsia="zh-CN"/>
                </w:rPr>
                <w:t>reportingGr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54C3" w14:textId="11E78BD1" w:rsidR="00FF4961" w:rsidRDefault="00FF4961" w:rsidP="00FF4961">
            <w:pPr>
              <w:pStyle w:val="TAL"/>
              <w:rPr>
                <w:ins w:id="99" w:author="Igor Pastushok R1" w:date="2024-04-16T20:53:00Z"/>
              </w:rPr>
            </w:pPr>
            <w:ins w:id="100" w:author="Igor Pastushok R1" w:date="2024-04-16T20:53:00Z">
              <w:r>
                <w:rPr>
                  <w:lang w:eastAsia="zh-CN"/>
                </w:rPr>
                <w:t>U2UReportingGranularity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C669" w14:textId="03CF9C66" w:rsidR="00FF4961" w:rsidRDefault="00D1082B" w:rsidP="00FF4961">
            <w:pPr>
              <w:pStyle w:val="TAC"/>
              <w:rPr>
                <w:ins w:id="101" w:author="Igor Pastushok R1" w:date="2024-04-16T20:53:00Z"/>
              </w:rPr>
            </w:pPr>
            <w:ins w:id="102" w:author="Igor Pastushok R1" w:date="2024-04-16T21:25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7080" w14:textId="3917EB85" w:rsidR="00FF4961" w:rsidRDefault="00FF4961" w:rsidP="00FF4961">
            <w:pPr>
              <w:pStyle w:val="TAL"/>
              <w:jc w:val="center"/>
              <w:rPr>
                <w:ins w:id="103" w:author="Igor Pastushok R1" w:date="2024-04-16T20:53:00Z"/>
              </w:rPr>
            </w:pPr>
            <w:ins w:id="104" w:author="Igor Pastushok R1" w:date="2024-04-16T20:5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B152" w14:textId="77777777" w:rsidR="00FF4961" w:rsidRDefault="00FF4961" w:rsidP="00FF4961">
            <w:pPr>
              <w:pStyle w:val="TAL"/>
              <w:rPr>
                <w:ins w:id="105" w:author="Igor Pastushok R1" w:date="2024-04-16T21:28:00Z"/>
              </w:rPr>
            </w:pPr>
            <w:ins w:id="106" w:author="Igor Pastushok R1" w:date="2024-04-16T20:53:00Z">
              <w:r>
                <w:t>Indicates the reporting granularity.</w:t>
              </w:r>
            </w:ins>
          </w:p>
          <w:p w14:paraId="114BCDD9" w14:textId="64E244AC" w:rsidR="00AF6F47" w:rsidRDefault="00AF6F47" w:rsidP="00FF4961">
            <w:pPr>
              <w:pStyle w:val="TAL"/>
              <w:rPr>
                <w:ins w:id="107" w:author="Igor Pastushok R1" w:date="2024-04-16T20:53:00Z"/>
              </w:rPr>
            </w:pPr>
            <w:ins w:id="108" w:author="Igor Pastushok R1" w:date="2024-04-16T21:28:00Z">
              <w:r>
                <w:t>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AE50" w14:textId="77777777" w:rsidR="00FF4961" w:rsidRDefault="00FF4961" w:rsidP="00FF4961">
            <w:pPr>
              <w:pStyle w:val="TAL"/>
              <w:rPr>
                <w:ins w:id="109" w:author="Igor Pastushok R1" w:date="2024-04-16T20:53:00Z"/>
                <w:rFonts w:cs="Arial"/>
                <w:szCs w:val="18"/>
              </w:rPr>
            </w:pPr>
          </w:p>
        </w:tc>
      </w:tr>
      <w:tr w:rsidR="002757E6" w14:paraId="19DE3190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2EC9" w14:textId="77777777" w:rsidR="002757E6" w:rsidRDefault="002757E6" w:rsidP="001A2E34">
            <w:pPr>
              <w:pStyle w:val="TAL"/>
            </w:pPr>
            <w:proofErr w:type="spellStart"/>
            <w:r>
              <w:t>expReq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AA4B" w14:textId="77777777" w:rsidR="002757E6" w:rsidRDefault="002757E6" w:rsidP="001A2E34">
            <w:pPr>
              <w:pStyle w:val="TAL"/>
            </w:pPr>
            <w:r w:rsidRPr="006317F7">
              <w:rPr>
                <w:lang w:eastAsia="zh-CN"/>
              </w:rPr>
              <w:t>array(</w:t>
            </w:r>
            <w:r>
              <w:t>U2U</w:t>
            </w:r>
            <w:r w:rsidRPr="006317F7">
              <w:rPr>
                <w:lang w:eastAsia="zh-CN"/>
              </w:rPr>
              <w:t>Threshold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A77B" w14:textId="77777777" w:rsidR="002757E6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847" w14:textId="77777777" w:rsidR="002757E6" w:rsidRDefault="002757E6" w:rsidP="001A2E34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089" w14:textId="77777777" w:rsidR="002757E6" w:rsidRDefault="002757E6" w:rsidP="001A2E34">
            <w:pPr>
              <w:pStyle w:val="TAL"/>
            </w:pPr>
            <w:r>
              <w:t>Represents the e</w:t>
            </w:r>
            <w:r w:rsidRPr="0035047D">
              <w:rPr>
                <w:lang w:eastAsia="zh-CN"/>
              </w:rPr>
              <w:t>xposure level requirement</w:t>
            </w:r>
            <w:r>
              <w:rPr>
                <w:lang w:eastAsia="zh-CN"/>
              </w:rPr>
              <w:t xml:space="preserve">s for </w:t>
            </w:r>
            <w:r w:rsidRPr="0035047D">
              <w:t xml:space="preserve">the </w:t>
            </w:r>
            <w:r>
              <w:t>analytics</w:t>
            </w:r>
            <w:r w:rsidRPr="0035047D">
              <w:t xml:space="preserve"> to be exposed</w:t>
            </w:r>
            <w: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BB3E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595845D9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1FE0" w14:textId="77777777" w:rsidR="002757E6" w:rsidRDefault="002757E6" w:rsidP="001A2E34">
            <w:pPr>
              <w:pStyle w:val="TAL"/>
            </w:pPr>
            <w:proofErr w:type="spellStart"/>
            <w:r>
              <w:t>notifUri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C7E9" w14:textId="77777777" w:rsidR="002757E6" w:rsidRPr="006317F7" w:rsidRDefault="002757E6" w:rsidP="001A2E3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972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15F" w14:textId="77777777" w:rsidR="002757E6" w:rsidRDefault="002757E6" w:rsidP="001A2E34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C3DF" w14:textId="77777777" w:rsidR="002757E6" w:rsidRDefault="002757E6" w:rsidP="001A2E34">
            <w:pPr>
              <w:pStyle w:val="TAL"/>
            </w:pPr>
            <w: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4477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4452684E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6DA6" w14:textId="77777777" w:rsidR="002757E6" w:rsidRPr="003D2535" w:rsidRDefault="002757E6" w:rsidP="001A2E34">
            <w:pPr>
              <w:pStyle w:val="TAL"/>
            </w:pPr>
            <w:proofErr w:type="spellStart"/>
            <w:r>
              <w:t>timeInterva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4EA7" w14:textId="77777777" w:rsidR="002757E6" w:rsidRPr="003D2535" w:rsidRDefault="002757E6" w:rsidP="001A2E34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0BE0" w14:textId="77777777" w:rsidR="002757E6" w:rsidRPr="003D2535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547D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0E2A" w14:textId="77777777" w:rsidR="002757E6" w:rsidRPr="003D2535" w:rsidRDefault="002757E6" w:rsidP="001A2E34">
            <w:pPr>
              <w:pStyle w:val="TAL"/>
            </w:pPr>
            <w:r>
              <w:t xml:space="preserve">The time interval as the start time and end time, to which the </w:t>
            </w:r>
            <w:r w:rsidRPr="008158F7"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111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20CA807C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5BD8" w14:textId="77777777" w:rsidR="002757E6" w:rsidRDefault="002757E6" w:rsidP="001A2E34">
            <w:pPr>
              <w:pStyle w:val="TAL"/>
            </w:pPr>
            <w:proofErr w:type="spellStart"/>
            <w:r w:rsidRPr="007C1AFD">
              <w:t>suppFeat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2957" w14:textId="77777777" w:rsidR="002757E6" w:rsidRPr="007C1AFD" w:rsidRDefault="002757E6" w:rsidP="001A2E34">
            <w:pPr>
              <w:pStyle w:val="TAL"/>
              <w:rPr>
                <w:lang w:eastAsia="zh-CN"/>
              </w:rPr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A71A" w14:textId="77777777" w:rsidR="002757E6" w:rsidRDefault="002757E6" w:rsidP="001A2E34">
            <w:pPr>
              <w:pStyle w:val="TAC"/>
            </w:pPr>
            <w:r w:rsidRPr="007C1AFD"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68A3" w14:textId="77777777" w:rsidR="002757E6" w:rsidRDefault="002757E6" w:rsidP="001A2E34">
            <w:pPr>
              <w:pStyle w:val="TAL"/>
              <w:jc w:val="center"/>
            </w:pPr>
            <w:r w:rsidRPr="007C1AFD"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0708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.</w:t>
            </w:r>
          </w:p>
          <w:p w14:paraId="7436CB98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  <w:p w14:paraId="752D72A3" w14:textId="77777777" w:rsidR="002757E6" w:rsidRDefault="002757E6" w:rsidP="001A2E34">
            <w:pPr>
              <w:pStyle w:val="TAL"/>
            </w:pPr>
            <w:r w:rsidRPr="007C1AFD">
              <w:t xml:space="preserve">This </w:t>
            </w:r>
            <w:r>
              <w:t>attribute shall be present only if feature negotiation needs to take plac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D11F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FF4961" w14:paraId="290B8C79" w14:textId="77777777" w:rsidTr="007109AD">
        <w:trPr>
          <w:jc w:val="center"/>
          <w:ins w:id="110" w:author="Igor Pastushok R1" w:date="2024-04-16T20:54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ABCA" w14:textId="70710238" w:rsidR="00465BF8" w:rsidRDefault="00465BF8" w:rsidP="000A1A08">
            <w:pPr>
              <w:pStyle w:val="TAN"/>
              <w:rPr>
                <w:ins w:id="111" w:author="Igor Pastushok R1" w:date="2024-04-16T21:26:00Z"/>
              </w:rPr>
            </w:pPr>
            <w:ins w:id="112" w:author="Igor Pastushok R1" w:date="2024-04-16T21:26:00Z">
              <w:r>
                <w:t>NOTE</w:t>
              </w:r>
              <w:r>
                <w:t> 1</w:t>
              </w:r>
              <w:r>
                <w:t>:</w:t>
              </w:r>
              <w:r>
                <w:tab/>
                <w:t xml:space="preserve">These attributes shall be provided if the </w:t>
              </w:r>
              <w:r>
                <w:t>“</w:t>
              </w:r>
            </w:ins>
            <w:proofErr w:type="spellStart"/>
            <w:ins w:id="113" w:author="Igor Pastushok R1" w:date="2024-04-16T21:27:00Z">
              <w:r w:rsidR="002E3BEA">
                <w:rPr>
                  <w:lang w:eastAsia="fr-FR"/>
                </w:rPr>
                <w:t>repReq</w:t>
              </w:r>
            </w:ins>
            <w:proofErr w:type="spellEnd"/>
            <w:ins w:id="114" w:author="Igor Pastushok R1" w:date="2024-04-16T21:26:00Z">
              <w:r>
                <w:rPr>
                  <w:rFonts w:cs="Arial"/>
                  <w:szCs w:val="18"/>
                  <w:lang w:val="en-US" w:eastAsia="es-ES"/>
                </w:rPr>
                <w:t>”</w:t>
              </w:r>
              <w:r>
                <w:rPr>
                  <w:rFonts w:cs="Arial"/>
                  <w:szCs w:val="18"/>
                  <w:lang w:val="en-US" w:eastAsia="es-ES"/>
                </w:rPr>
                <w:t xml:space="preserve"> attribute </w:t>
              </w:r>
            </w:ins>
            <w:ins w:id="115" w:author="Igor Pastushok R1" w:date="2024-04-16T21:27:00Z">
              <w:r w:rsidR="002E3BEA">
                <w:rPr>
                  <w:rFonts w:cs="Arial"/>
                  <w:szCs w:val="18"/>
                  <w:lang w:val="en-US" w:eastAsia="es-ES"/>
                </w:rPr>
                <w:t>is present</w:t>
              </w:r>
            </w:ins>
            <w:ins w:id="116" w:author="Igor Pastushok R1" w:date="2024-04-16T21:26:00Z">
              <w:r>
                <w:rPr>
                  <w:lang w:eastAsia="fr-FR"/>
                </w:rPr>
                <w:t>.</w:t>
              </w:r>
            </w:ins>
          </w:p>
          <w:p w14:paraId="29CFEEDE" w14:textId="741BF00F" w:rsidR="00FF4961" w:rsidRDefault="005C6057" w:rsidP="000A1A08">
            <w:pPr>
              <w:pStyle w:val="TAN"/>
              <w:rPr>
                <w:ins w:id="117" w:author="Igor Pastushok R1" w:date="2024-04-16T20:54:00Z"/>
              </w:rPr>
            </w:pPr>
            <w:ins w:id="118" w:author="Igor Pastushok R1" w:date="2024-04-16T20:56:00Z">
              <w:r>
                <w:t>NOTE</w:t>
              </w:r>
            </w:ins>
            <w:ins w:id="119" w:author="Igor Pastushok R1" w:date="2024-04-16T21:26:00Z">
              <w:r w:rsidR="00465BF8">
                <w:t> 2</w:t>
              </w:r>
            </w:ins>
            <w:ins w:id="120" w:author="Igor Pastushok R1" w:date="2024-04-16T20:56:00Z">
              <w:r>
                <w:t>:</w:t>
              </w:r>
              <w:r>
                <w:tab/>
              </w:r>
            </w:ins>
            <w:ins w:id="121" w:author="Igor Pastushok R1" w:date="2024-04-16T20:57:00Z">
              <w:r w:rsidR="00F74F10">
                <w:t>These attributes shall be provided if the "</w:t>
              </w:r>
              <w:proofErr w:type="spellStart"/>
              <w:r w:rsidR="00626841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  <w:r w:rsidR="00626841">
                <w:rPr>
                  <w:rFonts w:cs="Arial"/>
                  <w:szCs w:val="18"/>
                  <w:lang w:val="en-US" w:eastAsia="es-ES"/>
                </w:rPr>
                <w:t>" attri</w:t>
              </w:r>
            </w:ins>
            <w:ins w:id="122" w:author="Igor Pastushok R1" w:date="2024-04-16T20:58:00Z">
              <w:r w:rsidR="00626841">
                <w:rPr>
                  <w:rFonts w:cs="Arial"/>
                  <w:szCs w:val="18"/>
                  <w:lang w:val="en-US" w:eastAsia="es-ES"/>
                </w:rPr>
                <w:t>bute within the</w:t>
              </w:r>
              <w:r w:rsidR="00CB7C5B">
                <w:rPr>
                  <w:rFonts w:cs="Arial"/>
                  <w:szCs w:val="18"/>
                  <w:lang w:val="en-US" w:eastAsia="es-ES"/>
                </w:rPr>
                <w:t xml:space="preserve"> </w:t>
              </w:r>
              <w:proofErr w:type="spellStart"/>
              <w:r w:rsidR="00CB7C5B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  <w:r w:rsidR="00CB7C5B">
                <w:rPr>
                  <w:rFonts w:cs="Arial"/>
                  <w:szCs w:val="18"/>
                  <w:lang w:eastAsia="zh-CN"/>
                </w:rPr>
                <w:t xml:space="preserve"> data type</w:t>
              </w:r>
              <w:r w:rsidR="00626841">
                <w:rPr>
                  <w:rFonts w:cs="Arial"/>
                  <w:szCs w:val="18"/>
                  <w:lang w:val="en-US" w:eastAsia="es-ES"/>
                </w:rPr>
                <w:t xml:space="preserve"> </w:t>
              </w:r>
            </w:ins>
            <w:ins w:id="123" w:author="Igor Pastushok R1" w:date="2024-04-16T21:18:00Z">
              <w:r w:rsidR="000A1A08">
                <w:rPr>
                  <w:rFonts w:cs="Arial"/>
                  <w:szCs w:val="18"/>
                  <w:lang w:val="en-US" w:eastAsia="es-ES"/>
                </w:rPr>
                <w:t>provided in</w:t>
              </w:r>
            </w:ins>
            <w:ins w:id="124" w:author="Igor Pastushok R1" w:date="2024-04-16T20:59:00Z">
              <w:r w:rsidR="002D4D66">
                <w:rPr>
                  <w:rFonts w:cs="Arial"/>
                  <w:szCs w:val="18"/>
                  <w:lang w:val="en-US" w:eastAsia="es-ES"/>
                </w:rPr>
                <w:t xml:space="preserve"> the </w:t>
              </w:r>
            </w:ins>
            <w:ins w:id="125" w:author="Igor Pastushok R1" w:date="2024-04-16T20:58:00Z">
              <w:r w:rsidR="00626841">
                <w:rPr>
                  <w:rFonts w:cs="Arial"/>
                  <w:szCs w:val="18"/>
                  <w:lang w:val="en-US" w:eastAsia="es-ES"/>
                </w:rPr>
                <w:t>"</w:t>
              </w:r>
              <w:proofErr w:type="spellStart"/>
              <w:r w:rsidR="00626841">
                <w:rPr>
                  <w:lang w:eastAsia="fr-FR"/>
                </w:rPr>
                <w:t>repReq</w:t>
              </w:r>
              <w:proofErr w:type="spellEnd"/>
              <w:r w:rsidR="00626841">
                <w:rPr>
                  <w:lang w:eastAsia="fr-FR"/>
                </w:rPr>
                <w:t>"</w:t>
              </w:r>
            </w:ins>
            <w:ins w:id="126" w:author="Igor Pastushok R1" w:date="2024-04-16T20:59:00Z">
              <w:r w:rsidR="002D4D66">
                <w:rPr>
                  <w:lang w:eastAsia="fr-FR"/>
                </w:rPr>
                <w:t xml:space="preserve"> attribute is set to "ON_EVENT_DETECTION".</w:t>
              </w:r>
            </w:ins>
          </w:p>
        </w:tc>
      </w:tr>
    </w:tbl>
    <w:p w14:paraId="13AFD005" w14:textId="77777777" w:rsidR="002757E6" w:rsidRDefault="002757E6" w:rsidP="002757E6">
      <w:pPr>
        <w:rPr>
          <w:lang w:val="en-US" w:eastAsia="en-GB"/>
        </w:rPr>
      </w:pPr>
    </w:p>
    <w:p w14:paraId="5ACC016B" w14:textId="58E04937" w:rsidR="002757E6" w:rsidDel="003D3955" w:rsidRDefault="002757E6" w:rsidP="002757E6">
      <w:pPr>
        <w:pStyle w:val="EditorsNote"/>
        <w:rPr>
          <w:del w:id="127" w:author="Igor Pastushok" w:date="2024-03-19T13:59:00Z"/>
          <w:lang w:eastAsia="zh-CN"/>
        </w:rPr>
      </w:pPr>
      <w:del w:id="128" w:author="Igor Pastushok" w:date="2024-03-19T13:59:00Z">
        <w:r w:rsidDel="003D3955">
          <w:rPr>
            <w:lang w:eastAsia="zh-CN"/>
          </w:rPr>
          <w:delText>Editor's Note:</w:delText>
        </w:r>
        <w:r w:rsidDel="003D3955">
          <w:rPr>
            <w:lang w:eastAsia="zh-CN"/>
          </w:rPr>
          <w:tab/>
          <w:delText>Detailed d</w:delText>
        </w:r>
        <w:r w:rsidRPr="003F3959" w:rsidDel="003D3955">
          <w:rPr>
            <w:lang w:eastAsia="zh-CN"/>
          </w:rPr>
          <w:delText xml:space="preserve">efinition </w:delText>
        </w:r>
        <w:r w:rsidDel="003D3955">
          <w:rPr>
            <w:lang w:eastAsia="zh-CN"/>
          </w:rPr>
          <w:delText>for the "repReqs" attribute is</w:delText>
        </w:r>
        <w:r w:rsidRPr="00214E16" w:rsidDel="003D3955">
          <w:rPr>
            <w:lang w:eastAsia="zh-CN"/>
          </w:rPr>
          <w:delText xml:space="preserve"> FFS</w:delText>
        </w:r>
        <w:r w:rsidDel="003D3955">
          <w:rPr>
            <w:lang w:eastAsia="zh-CN"/>
          </w:rPr>
          <w:delText>.</w:delText>
        </w:r>
      </w:del>
    </w:p>
    <w:p w14:paraId="53AD349B" w14:textId="77777777" w:rsidR="00B546C8" w:rsidRPr="002757E6" w:rsidRDefault="00B546C8" w:rsidP="00B546C8">
      <w:pPr>
        <w:rPr>
          <w:lang w:eastAsia="zh-CN"/>
        </w:rPr>
      </w:pPr>
    </w:p>
    <w:p w14:paraId="36C805A3" w14:textId="1A1D2727" w:rsidR="00B546C8" w:rsidRPr="00E27A34" w:rsidRDefault="00B546C8" w:rsidP="00B5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C0B577C" w14:textId="7C6D5561" w:rsidR="00B07CC4" w:rsidRDefault="00B07CC4" w:rsidP="00B07CC4">
      <w:pPr>
        <w:pStyle w:val="Heading6"/>
        <w:rPr>
          <w:lang w:eastAsia="zh-CN"/>
        </w:rPr>
      </w:pPr>
      <w:bookmarkStart w:id="129" w:name="_Toc162006759"/>
      <w:bookmarkEnd w:id="6"/>
      <w:bookmarkEnd w:id="7"/>
      <w:bookmarkEnd w:id="8"/>
      <w:r>
        <w:rPr>
          <w:lang w:eastAsia="zh-CN"/>
        </w:rPr>
        <w:lastRenderedPageBreak/>
        <w:t>7.10.3.4.2.4</w:t>
      </w:r>
      <w:ins w:id="130" w:author="Igor Pastushok R1" w:date="2024-04-16T21:14:00Z">
        <w:r>
          <w:rPr>
            <w:lang w:eastAsia="zh-CN"/>
          </w:rPr>
          <w:tab/>
          <w:t>Void</w:t>
        </w:r>
      </w:ins>
      <w:del w:id="131" w:author="Igor Pastushok R1" w:date="2024-04-16T21:14:00Z">
        <w:r w:rsidDel="00B07CC4">
          <w:rPr>
            <w:lang w:eastAsia="zh-CN"/>
          </w:rPr>
          <w:tab/>
          <w:delText xml:space="preserve">Type: </w:delText>
        </w:r>
        <w:r w:rsidDel="00B07CC4">
          <w:delText>U2UReportingRequirements</w:delText>
        </w:r>
      </w:del>
      <w:bookmarkEnd w:id="129"/>
    </w:p>
    <w:p w14:paraId="5A28242F" w14:textId="69F49A58" w:rsidR="00B07CC4" w:rsidDel="00B07CC4" w:rsidRDefault="00B07CC4" w:rsidP="00B07CC4">
      <w:pPr>
        <w:pStyle w:val="TH"/>
        <w:rPr>
          <w:del w:id="132" w:author="Igor Pastushok R1" w:date="2024-04-16T21:14:00Z"/>
        </w:rPr>
      </w:pPr>
      <w:del w:id="133" w:author="Igor Pastushok R1" w:date="2024-04-16T21:14:00Z">
        <w:r w:rsidDel="00B07CC4">
          <w:rPr>
            <w:noProof/>
          </w:rPr>
          <w:delText>Table </w:delText>
        </w:r>
        <w:r w:rsidDel="00B07CC4">
          <w:delText xml:space="preserve">7.10.3.4.2.4-1: </w:delText>
        </w:r>
        <w:r w:rsidDel="00B07CC4">
          <w:rPr>
            <w:noProof/>
          </w:rPr>
          <w:delText xml:space="preserve">Definition of type </w:delText>
        </w:r>
        <w:r w:rsidDel="00B07CC4">
          <w:delText>U2UReportingRequirements</w:delText>
        </w:r>
      </w:del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07CC4" w:rsidDel="00B07CC4" w14:paraId="476DA258" w14:textId="2FB2DFEF" w:rsidTr="000465DD">
        <w:trPr>
          <w:jc w:val="center"/>
          <w:del w:id="134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010DE4" w14:textId="67D222D8" w:rsidR="00B07CC4" w:rsidDel="00B07CC4" w:rsidRDefault="00B07CC4" w:rsidP="000465DD">
            <w:pPr>
              <w:pStyle w:val="TAH"/>
              <w:rPr>
                <w:del w:id="135" w:author="Igor Pastushok R1" w:date="2024-04-16T21:14:00Z"/>
              </w:rPr>
            </w:pPr>
            <w:del w:id="136" w:author="Igor Pastushok R1" w:date="2024-04-16T21:14:00Z">
              <w:r w:rsidDel="00B07CC4">
                <w:delText>Attribute nam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7ED678" w14:textId="038FA27F" w:rsidR="00B07CC4" w:rsidDel="00B07CC4" w:rsidRDefault="00B07CC4" w:rsidP="000465DD">
            <w:pPr>
              <w:pStyle w:val="TAH"/>
              <w:rPr>
                <w:del w:id="137" w:author="Igor Pastushok R1" w:date="2024-04-16T21:14:00Z"/>
              </w:rPr>
            </w:pPr>
            <w:del w:id="138" w:author="Igor Pastushok R1" w:date="2024-04-16T21:14:00Z">
              <w:r w:rsidDel="00B07CC4">
                <w:delText>Data type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F68FFD" w14:textId="38599670" w:rsidR="00B07CC4" w:rsidDel="00B07CC4" w:rsidRDefault="00B07CC4" w:rsidP="000465DD">
            <w:pPr>
              <w:pStyle w:val="TAH"/>
              <w:rPr>
                <w:del w:id="139" w:author="Igor Pastushok R1" w:date="2024-04-16T21:14:00Z"/>
              </w:rPr>
            </w:pPr>
            <w:del w:id="140" w:author="Igor Pastushok R1" w:date="2024-04-16T21:14:00Z">
              <w:r w:rsidDel="00B07CC4">
                <w:delText>P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FEA0F1" w14:textId="5FED1848" w:rsidR="00B07CC4" w:rsidDel="00B07CC4" w:rsidRDefault="00B07CC4" w:rsidP="000465DD">
            <w:pPr>
              <w:pStyle w:val="TAH"/>
              <w:rPr>
                <w:del w:id="141" w:author="Igor Pastushok R1" w:date="2024-04-16T21:14:00Z"/>
              </w:rPr>
            </w:pPr>
            <w:del w:id="142" w:author="Igor Pastushok R1" w:date="2024-04-16T21:14:00Z">
              <w:r w:rsidDel="00B07CC4">
                <w:delText>Cardinality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713B0E" w14:textId="25C97AF1" w:rsidR="00B07CC4" w:rsidDel="00B07CC4" w:rsidRDefault="00B07CC4" w:rsidP="000465DD">
            <w:pPr>
              <w:pStyle w:val="TAH"/>
              <w:rPr>
                <w:del w:id="143" w:author="Igor Pastushok R1" w:date="2024-04-16T21:14:00Z"/>
                <w:rFonts w:cs="Arial"/>
                <w:szCs w:val="18"/>
              </w:rPr>
            </w:pPr>
            <w:del w:id="144" w:author="Igor Pastushok R1" w:date="2024-04-16T21:14:00Z">
              <w:r w:rsidDel="00B07CC4">
                <w:rPr>
                  <w:rFonts w:cs="Arial"/>
                  <w:szCs w:val="18"/>
                </w:rPr>
                <w:delText>Description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36B71" w14:textId="3D7E41E6" w:rsidR="00B07CC4" w:rsidDel="00B07CC4" w:rsidRDefault="00B07CC4" w:rsidP="000465DD">
            <w:pPr>
              <w:pStyle w:val="TAH"/>
              <w:rPr>
                <w:del w:id="145" w:author="Igor Pastushok R1" w:date="2024-04-16T21:14:00Z"/>
                <w:rFonts w:cs="Arial"/>
                <w:szCs w:val="18"/>
              </w:rPr>
            </w:pPr>
            <w:del w:id="146" w:author="Igor Pastushok R1" w:date="2024-04-16T21:14:00Z">
              <w:r w:rsidDel="00B07CC4">
                <w:rPr>
                  <w:rFonts w:cs="Arial"/>
                  <w:szCs w:val="18"/>
                </w:rPr>
                <w:delText>Applicability</w:delText>
              </w:r>
            </w:del>
          </w:p>
        </w:tc>
      </w:tr>
      <w:tr w:rsidR="00B07CC4" w:rsidDel="00B07CC4" w14:paraId="329B93D3" w14:textId="72EB0D36" w:rsidTr="000465DD">
        <w:trPr>
          <w:jc w:val="center"/>
          <w:del w:id="147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F112" w14:textId="16977648" w:rsidR="00B07CC4" w:rsidDel="00B07CC4" w:rsidRDefault="00B07CC4" w:rsidP="000465DD">
            <w:pPr>
              <w:pStyle w:val="TAL"/>
              <w:rPr>
                <w:del w:id="148" w:author="Igor Pastushok R1" w:date="2024-04-16T21:14:00Z"/>
              </w:rPr>
            </w:pPr>
            <w:del w:id="149" w:author="Igor Pastushok R1" w:date="2024-04-16T21:14:00Z">
              <w:r w:rsidRPr="007C1AFD" w:rsidDel="00B07CC4">
                <w:delText>repMod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16FB" w14:textId="4BA15470" w:rsidR="00B07CC4" w:rsidDel="00B07CC4" w:rsidRDefault="00B07CC4" w:rsidP="000465DD">
            <w:pPr>
              <w:pStyle w:val="TAL"/>
              <w:rPr>
                <w:del w:id="150" w:author="Igor Pastushok R1" w:date="2024-04-16T21:14:00Z"/>
              </w:rPr>
            </w:pPr>
            <w:del w:id="151" w:author="Igor Pastushok R1" w:date="2024-04-16T21:14:00Z">
              <w:r w:rsidDel="00B07CC4">
                <w:delText>NotificationMethod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8740D" w14:textId="05A26392" w:rsidR="00B07CC4" w:rsidDel="00B07CC4" w:rsidRDefault="00B07CC4" w:rsidP="000465DD">
            <w:pPr>
              <w:pStyle w:val="TAC"/>
              <w:rPr>
                <w:del w:id="152" w:author="Igor Pastushok R1" w:date="2024-04-16T21:14:00Z"/>
              </w:rPr>
            </w:pPr>
            <w:del w:id="153" w:author="Igor Pastushok R1" w:date="2024-04-16T21:14:00Z">
              <w:r w:rsidRPr="007C1AFD"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8DA88" w14:textId="43DD8888" w:rsidR="00B07CC4" w:rsidDel="00B07CC4" w:rsidRDefault="00B07CC4" w:rsidP="000465DD">
            <w:pPr>
              <w:pStyle w:val="TAL"/>
              <w:jc w:val="center"/>
              <w:rPr>
                <w:del w:id="154" w:author="Igor Pastushok R1" w:date="2024-04-16T21:14:00Z"/>
              </w:rPr>
            </w:pPr>
            <w:del w:id="155" w:author="Igor Pastushok R1" w:date="2024-04-16T21:14:00Z">
              <w:r w:rsidRPr="007C1AFD"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7C02" w14:textId="33599537" w:rsidR="00B07CC4" w:rsidDel="00B07CC4" w:rsidRDefault="00B07CC4" w:rsidP="000465DD">
            <w:pPr>
              <w:pStyle w:val="TAL"/>
              <w:rPr>
                <w:del w:id="156" w:author="Igor Pastushok R1" w:date="2024-04-16T21:14:00Z"/>
              </w:rPr>
            </w:pPr>
            <w:del w:id="157" w:author="Igor Pastushok R1" w:date="2024-04-16T21:14:00Z">
              <w:r w:rsidRPr="007C1AFD" w:rsidDel="00B07CC4">
                <w:delText>The indication of the requested reporting option: periodic or event-triggered</w:delText>
              </w:r>
              <w:r w:rsidDel="00B07CC4">
                <w:delText xml:space="preserve"> (i.e. "</w:delText>
              </w:r>
              <w:r w:rsidRPr="00162B04" w:rsidDel="00B07CC4">
                <w:delText>ON_EVENT_DETECTION</w:delText>
              </w:r>
              <w:r w:rsidDel="00B07CC4">
                <w:delText>")</w:delText>
              </w:r>
            </w:del>
          </w:p>
          <w:p w14:paraId="13662216" w14:textId="0EBE25A4" w:rsidR="00B07CC4" w:rsidDel="00B07CC4" w:rsidRDefault="00B07CC4" w:rsidP="000465DD">
            <w:pPr>
              <w:pStyle w:val="TAL"/>
              <w:rPr>
                <w:del w:id="158" w:author="Igor Pastushok R1" w:date="2024-04-16T21:14:00Z"/>
              </w:rPr>
            </w:pPr>
          </w:p>
          <w:p w14:paraId="503652CC" w14:textId="44E5D1AE" w:rsidR="00B07CC4" w:rsidDel="00B07CC4" w:rsidRDefault="00B07CC4" w:rsidP="000465DD">
            <w:pPr>
              <w:pStyle w:val="TAL"/>
              <w:rPr>
                <w:del w:id="159" w:author="Igor Pastushok R1" w:date="2024-04-16T21:14:00Z"/>
                <w:rFonts w:cs="Arial"/>
                <w:szCs w:val="18"/>
              </w:rPr>
            </w:pPr>
            <w:del w:id="160" w:author="Igor Pastushok R1" w:date="2024-04-16T21:14:00Z">
              <w:r w:rsidDel="00B07CC4">
                <w:delText xml:space="preserve">The </w:delText>
              </w:r>
              <w:r w:rsidDel="00B07CC4">
                <w:rPr>
                  <w:rFonts w:cs="Arial"/>
                  <w:lang w:eastAsia="zh-CN"/>
                </w:rPr>
                <w:delText>"ONE_TIME" enumeration value is not applicable for this attribute</w:delText>
              </w:r>
              <w:r w:rsidRPr="007C1AFD" w:rsidDel="00B07CC4">
                <w:delText>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4DC6" w14:textId="3FA9DF5F" w:rsidR="00B07CC4" w:rsidDel="00B07CC4" w:rsidRDefault="00B07CC4" w:rsidP="000465DD">
            <w:pPr>
              <w:pStyle w:val="TAL"/>
              <w:rPr>
                <w:del w:id="161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50880DD4" w14:textId="75D8D100" w:rsidTr="000465DD">
        <w:trPr>
          <w:jc w:val="center"/>
          <w:del w:id="162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8E7" w14:textId="05B9E441" w:rsidR="00B07CC4" w:rsidRPr="007C1AFD" w:rsidDel="00B07CC4" w:rsidRDefault="00B07CC4" w:rsidP="000465DD">
            <w:pPr>
              <w:pStyle w:val="TAL"/>
              <w:rPr>
                <w:del w:id="163" w:author="Igor Pastushok R1" w:date="2024-04-16T21:14:00Z"/>
              </w:rPr>
            </w:pPr>
            <w:del w:id="164" w:author="Igor Pastushok R1" w:date="2024-04-16T21:14:00Z">
              <w:r w:rsidDel="00B07CC4">
                <w:delText>reportingInd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C1D3" w14:textId="2C162E7C" w:rsidR="00B07CC4" w:rsidDel="00B07CC4" w:rsidRDefault="00B07CC4" w:rsidP="000465DD">
            <w:pPr>
              <w:pStyle w:val="TAL"/>
              <w:rPr>
                <w:del w:id="165" w:author="Igor Pastushok R1" w:date="2024-04-16T21:14:00Z"/>
              </w:rPr>
            </w:pPr>
            <w:del w:id="166" w:author="Igor Pastushok R1" w:date="2024-04-16T21:14:00Z">
              <w:r w:rsidDel="00B07CC4">
                <w:delText>array(</w:delText>
              </w:r>
              <w:r w:rsidDel="00B07CC4">
                <w:rPr>
                  <w:lang w:eastAsia="zh-CN"/>
                </w:rPr>
                <w:delText>U2UAnalytics</w:delText>
              </w:r>
              <w:r w:rsidDel="00B07CC4">
                <w:delText>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66D" w14:textId="6B209A3E" w:rsidR="00B07CC4" w:rsidRPr="007C1AFD" w:rsidDel="00B07CC4" w:rsidRDefault="00B07CC4" w:rsidP="000465DD">
            <w:pPr>
              <w:pStyle w:val="TAC"/>
              <w:rPr>
                <w:del w:id="167" w:author="Igor Pastushok R1" w:date="2024-04-16T21:14:00Z"/>
              </w:rPr>
            </w:pPr>
            <w:del w:id="168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7737" w14:textId="553DC0AE" w:rsidR="00B07CC4" w:rsidRPr="007C1AFD" w:rsidDel="00B07CC4" w:rsidRDefault="00B07CC4" w:rsidP="000465DD">
            <w:pPr>
              <w:pStyle w:val="TAL"/>
              <w:jc w:val="center"/>
              <w:rPr>
                <w:del w:id="169" w:author="Igor Pastushok R1" w:date="2024-04-16T21:14:00Z"/>
              </w:rPr>
            </w:pPr>
            <w:del w:id="170" w:author="Igor Pastushok R1" w:date="2024-04-16T21:14:00Z">
              <w:r w:rsidDel="00B07CC4"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E19" w14:textId="0365FFDB" w:rsidR="00B07CC4" w:rsidRPr="007C1AFD" w:rsidDel="00B07CC4" w:rsidRDefault="00B07CC4" w:rsidP="000465DD">
            <w:pPr>
              <w:pStyle w:val="TAL"/>
              <w:rPr>
                <w:del w:id="171" w:author="Igor Pastushok R1" w:date="2024-04-16T21:14:00Z"/>
              </w:rPr>
            </w:pPr>
            <w:del w:id="172" w:author="Igor Pastushok R1" w:date="2024-04-16T21:14:00Z">
              <w:r w:rsidDel="00B07CC4">
                <w:delText>Indicates the list of the requested analytic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4F6" w14:textId="7B152928" w:rsidR="00B07CC4" w:rsidDel="00B07CC4" w:rsidRDefault="00B07CC4" w:rsidP="000465DD">
            <w:pPr>
              <w:pStyle w:val="TAL"/>
              <w:rPr>
                <w:del w:id="173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4E852801" w14:textId="1CB356B9" w:rsidTr="000465DD">
        <w:trPr>
          <w:jc w:val="center"/>
          <w:del w:id="174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5D67" w14:textId="19D6D561" w:rsidR="00B07CC4" w:rsidRPr="007C1AFD" w:rsidDel="00B07CC4" w:rsidRDefault="00B07CC4" w:rsidP="000465DD">
            <w:pPr>
              <w:pStyle w:val="TAL"/>
              <w:rPr>
                <w:del w:id="175" w:author="Igor Pastushok R1" w:date="2024-04-16T21:14:00Z"/>
              </w:rPr>
            </w:pPr>
            <w:del w:id="176" w:author="Igor Pastushok R1" w:date="2024-04-16T21:14:00Z">
              <w:r w:rsidRPr="007C1AFD" w:rsidDel="00B07CC4">
                <w:delText>reportingPeriod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F4A8" w14:textId="4F0B8557" w:rsidR="00B07CC4" w:rsidDel="00B07CC4" w:rsidRDefault="00B07CC4" w:rsidP="000465DD">
            <w:pPr>
              <w:pStyle w:val="TAL"/>
              <w:rPr>
                <w:del w:id="177" w:author="Igor Pastushok R1" w:date="2024-04-16T21:14:00Z"/>
              </w:rPr>
            </w:pPr>
            <w:del w:id="178" w:author="Igor Pastushok R1" w:date="2024-04-16T21:14:00Z">
              <w:r w:rsidRPr="007C1AFD" w:rsidDel="00B07CC4">
                <w:rPr>
                  <w:noProof/>
                </w:rPr>
                <w:delText>DurationSec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D2BB" w14:textId="08074708" w:rsidR="00B07CC4" w:rsidRPr="007C1AFD" w:rsidDel="00B07CC4" w:rsidRDefault="00B07CC4" w:rsidP="000465DD">
            <w:pPr>
              <w:pStyle w:val="TAC"/>
              <w:rPr>
                <w:del w:id="179" w:author="Igor Pastushok R1" w:date="2024-04-16T21:14:00Z"/>
              </w:rPr>
            </w:pPr>
            <w:del w:id="180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9F4" w14:textId="1A3CAB04" w:rsidR="00B07CC4" w:rsidRPr="007C1AFD" w:rsidDel="00B07CC4" w:rsidRDefault="00B07CC4" w:rsidP="000465DD">
            <w:pPr>
              <w:pStyle w:val="TAL"/>
              <w:jc w:val="center"/>
              <w:rPr>
                <w:del w:id="181" w:author="Igor Pastushok R1" w:date="2024-04-16T21:14:00Z"/>
              </w:rPr>
            </w:pPr>
            <w:del w:id="182" w:author="Igor Pastushok R1" w:date="2024-04-16T21:14:00Z">
              <w:r w:rsidRPr="007C1AFD" w:rsidDel="00B07CC4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46AB" w14:textId="6DEBED6D" w:rsidR="00B07CC4" w:rsidRPr="007C1AFD" w:rsidDel="00B07CC4" w:rsidRDefault="00B07CC4" w:rsidP="000465DD">
            <w:pPr>
              <w:pStyle w:val="TAL"/>
              <w:rPr>
                <w:del w:id="183" w:author="Igor Pastushok R1" w:date="2024-04-16T21:14:00Z"/>
              </w:rPr>
            </w:pPr>
            <w:del w:id="184" w:author="Igor Pastushok R1" w:date="2024-04-16T21:14:00Z">
              <w:r w:rsidRPr="007C1AFD" w:rsidDel="00B07CC4">
                <w:rPr>
                  <w:rFonts w:cs="Arial"/>
                </w:rPr>
                <w:delText xml:space="preserve">Identifies </w:delText>
              </w:r>
              <w:r w:rsidRPr="007C1AFD" w:rsidDel="00B07CC4">
                <w:rPr>
                  <w:lang w:eastAsia="zh-CN"/>
                </w:rPr>
                <w:delText>the reporting time interval for the periodic reporting</w:delText>
              </w:r>
              <w:r w:rsidDel="00B07CC4">
                <w:rPr>
                  <w:lang w:eastAsia="zh-CN"/>
                </w:rPr>
                <w:delText>.</w:delText>
              </w:r>
              <w:r w:rsidRPr="007C1AFD" w:rsidDel="00B07CC4">
                <w:rPr>
                  <w:lang w:eastAsia="zh-CN"/>
                </w:rPr>
                <w:delText xml:space="preserve"> (NOTE 1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DFDE" w14:textId="0F0061C4" w:rsidR="00B07CC4" w:rsidDel="00B07CC4" w:rsidRDefault="00B07CC4" w:rsidP="000465DD">
            <w:pPr>
              <w:pStyle w:val="TAL"/>
              <w:rPr>
                <w:del w:id="185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029217E8" w14:textId="05056440" w:rsidTr="000465DD">
        <w:trPr>
          <w:jc w:val="center"/>
          <w:del w:id="186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9ED4" w14:textId="065D2D10" w:rsidR="00B07CC4" w:rsidRPr="007C1AFD" w:rsidDel="00B07CC4" w:rsidRDefault="00B07CC4" w:rsidP="000465DD">
            <w:pPr>
              <w:pStyle w:val="TAL"/>
              <w:rPr>
                <w:del w:id="187" w:author="Igor Pastushok R1" w:date="2024-04-16T21:14:00Z"/>
              </w:rPr>
            </w:pPr>
            <w:del w:id="188" w:author="Igor Pastushok R1" w:date="2024-04-16T21:14:00Z">
              <w:r w:rsidRPr="007C1AFD" w:rsidDel="00B07CC4">
                <w:rPr>
                  <w:lang w:eastAsia="zh-CN"/>
                </w:rPr>
                <w:delText>reportingThr</w:delText>
              </w:r>
              <w:r w:rsidDel="00B07CC4">
                <w:rPr>
                  <w:lang w:eastAsia="zh-CN"/>
                </w:rPr>
                <w:delText>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1D82" w14:textId="4EFDE773" w:rsidR="00B07CC4" w:rsidDel="00B07CC4" w:rsidRDefault="00B07CC4" w:rsidP="000465DD">
            <w:pPr>
              <w:pStyle w:val="TAL"/>
              <w:rPr>
                <w:del w:id="189" w:author="Igor Pastushok R1" w:date="2024-04-16T21:14:00Z"/>
              </w:rPr>
            </w:pPr>
            <w:del w:id="190" w:author="Igor Pastushok R1" w:date="2024-04-16T21:14:00Z">
              <w:r w:rsidRPr="006317F7" w:rsidDel="00B07CC4">
                <w:rPr>
                  <w:lang w:eastAsia="zh-CN"/>
                </w:rPr>
                <w:delText>array(</w:delText>
              </w:r>
              <w:r w:rsidDel="00B07CC4">
                <w:delText>U2U</w:delText>
              </w:r>
              <w:r w:rsidRPr="006317F7" w:rsidDel="00B07CC4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CCAE" w14:textId="7DA511D9" w:rsidR="00B07CC4" w:rsidRPr="007C1AFD" w:rsidDel="00B07CC4" w:rsidRDefault="00B07CC4" w:rsidP="000465DD">
            <w:pPr>
              <w:pStyle w:val="TAC"/>
              <w:rPr>
                <w:del w:id="191" w:author="Igor Pastushok R1" w:date="2024-04-16T21:14:00Z"/>
              </w:rPr>
            </w:pPr>
            <w:del w:id="192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21DA" w14:textId="13ABBD53" w:rsidR="00B07CC4" w:rsidRPr="007C1AFD" w:rsidDel="00B07CC4" w:rsidRDefault="00B07CC4" w:rsidP="000465DD">
            <w:pPr>
              <w:pStyle w:val="TAL"/>
              <w:jc w:val="center"/>
              <w:rPr>
                <w:del w:id="193" w:author="Igor Pastushok R1" w:date="2024-04-16T21:14:00Z"/>
              </w:rPr>
            </w:pPr>
            <w:del w:id="194" w:author="Igor Pastushok R1" w:date="2024-04-16T21:14:00Z">
              <w:r w:rsidRPr="007C1AFD" w:rsidDel="00B07CC4">
                <w:delText>1</w:delText>
              </w:r>
              <w:r w:rsidDel="00B07CC4">
                <w:delText>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7EBC" w14:textId="61E416DF" w:rsidR="00B07CC4" w:rsidRPr="007C1AFD" w:rsidDel="00B07CC4" w:rsidRDefault="00B07CC4" w:rsidP="000465DD">
            <w:pPr>
              <w:pStyle w:val="TAL"/>
              <w:rPr>
                <w:del w:id="195" w:author="Igor Pastushok R1" w:date="2024-04-16T21:14:00Z"/>
              </w:rPr>
            </w:pPr>
            <w:del w:id="196" w:author="Igor Pastushok R1" w:date="2024-04-16T21:14:00Z">
              <w:r w:rsidRPr="007C1AFD" w:rsidDel="00B07CC4">
                <w:delText xml:space="preserve">Identifies </w:delText>
              </w:r>
              <w:r w:rsidRPr="007C1AFD" w:rsidDel="00B07CC4">
                <w:rPr>
                  <w:rStyle w:val="normaltextrun"/>
                </w:rPr>
                <w:delText xml:space="preserve">reporting threshold corresponding to the </w:delText>
              </w:r>
              <w:r w:rsidDel="00B07CC4">
                <w:rPr>
                  <w:rStyle w:val="normaltextrun"/>
                </w:rPr>
                <w:delText>application QoS</w:delText>
              </w:r>
              <w:r w:rsidRPr="007C1AFD" w:rsidDel="00B07CC4">
                <w:rPr>
                  <w:rStyle w:val="normaltextrun"/>
                </w:rPr>
                <w:delText xml:space="preserve"> index</w:delText>
              </w:r>
              <w:r w:rsidDel="00B07CC4">
                <w:rPr>
                  <w:rStyle w:val="normaltextrun"/>
                </w:rPr>
                <w:delText>(es).</w:delText>
              </w:r>
              <w:r w:rsidRPr="007C1AFD" w:rsidDel="00B07CC4">
                <w:delText xml:space="preserve"> (NOTE 2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EAA1" w14:textId="064E4DA5" w:rsidR="00B07CC4" w:rsidDel="00B07CC4" w:rsidRDefault="00B07CC4" w:rsidP="000465DD">
            <w:pPr>
              <w:pStyle w:val="TAL"/>
              <w:rPr>
                <w:del w:id="197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1432A648" w14:textId="55BB9D8C" w:rsidTr="000465DD">
        <w:trPr>
          <w:jc w:val="center"/>
          <w:del w:id="198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499" w14:textId="4689F70E" w:rsidR="00B07CC4" w:rsidRPr="007C1AFD" w:rsidDel="00B07CC4" w:rsidRDefault="00B07CC4" w:rsidP="000465DD">
            <w:pPr>
              <w:pStyle w:val="TAL"/>
              <w:rPr>
                <w:del w:id="199" w:author="Igor Pastushok R1" w:date="2024-04-16T21:14:00Z"/>
                <w:lang w:eastAsia="zh-CN"/>
              </w:rPr>
            </w:pPr>
            <w:del w:id="200" w:author="Igor Pastushok R1" w:date="2024-04-16T21:14:00Z">
              <w:r w:rsidDel="00B07CC4">
                <w:rPr>
                  <w:lang w:eastAsia="zh-CN"/>
                </w:rPr>
                <w:delText>reportingGrn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E699" w14:textId="3099935B" w:rsidR="00B07CC4" w:rsidRPr="006317F7" w:rsidDel="00B07CC4" w:rsidRDefault="00B07CC4" w:rsidP="000465DD">
            <w:pPr>
              <w:pStyle w:val="TAL"/>
              <w:rPr>
                <w:del w:id="201" w:author="Igor Pastushok R1" w:date="2024-04-16T21:14:00Z"/>
                <w:lang w:eastAsia="zh-CN"/>
              </w:rPr>
            </w:pPr>
            <w:del w:id="202" w:author="Igor Pastushok R1" w:date="2024-04-16T21:14:00Z">
              <w:r w:rsidDel="00B07CC4">
                <w:rPr>
                  <w:lang w:eastAsia="zh-CN"/>
                </w:rPr>
                <w:delText>U2UReportingGranularity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2ADD" w14:textId="14CE3438" w:rsidR="00B07CC4" w:rsidRPr="007C1AFD" w:rsidDel="00B07CC4" w:rsidRDefault="00B07CC4" w:rsidP="000465DD">
            <w:pPr>
              <w:pStyle w:val="TAC"/>
              <w:rPr>
                <w:del w:id="203" w:author="Igor Pastushok R1" w:date="2024-04-16T21:14:00Z"/>
              </w:rPr>
            </w:pPr>
            <w:del w:id="204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2B5E" w14:textId="72876D94" w:rsidR="00B07CC4" w:rsidRPr="007C1AFD" w:rsidDel="00B07CC4" w:rsidRDefault="00B07CC4" w:rsidP="000465DD">
            <w:pPr>
              <w:pStyle w:val="TAL"/>
              <w:jc w:val="center"/>
              <w:rPr>
                <w:del w:id="205" w:author="Igor Pastushok R1" w:date="2024-04-16T21:14:00Z"/>
              </w:rPr>
            </w:pPr>
            <w:del w:id="206" w:author="Igor Pastushok R1" w:date="2024-04-16T21:14:00Z">
              <w:r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68C7" w14:textId="1CC54B7D" w:rsidR="00B07CC4" w:rsidRPr="007C1AFD" w:rsidDel="00B07CC4" w:rsidRDefault="00B07CC4" w:rsidP="000465DD">
            <w:pPr>
              <w:pStyle w:val="TAL"/>
              <w:rPr>
                <w:del w:id="207" w:author="Igor Pastushok R1" w:date="2024-04-16T21:14:00Z"/>
              </w:rPr>
            </w:pPr>
            <w:del w:id="208" w:author="Igor Pastushok R1" w:date="2024-04-16T21:14:00Z">
              <w:r w:rsidDel="00B07CC4">
                <w:delText>Indicates the reporting granularity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389" w14:textId="57EDB813" w:rsidR="00B07CC4" w:rsidDel="00B07CC4" w:rsidRDefault="00B07CC4" w:rsidP="000465DD">
            <w:pPr>
              <w:pStyle w:val="TAL"/>
              <w:rPr>
                <w:del w:id="209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26CA40FC" w14:textId="4F40E0F4" w:rsidTr="000465DD">
        <w:trPr>
          <w:jc w:val="center"/>
          <w:del w:id="210" w:author="Igor Pastushok R1" w:date="2024-04-16T21:14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E734" w14:textId="2ACE0CF8" w:rsidR="00B07CC4" w:rsidRPr="007C1AFD" w:rsidDel="00B07CC4" w:rsidRDefault="00B07CC4" w:rsidP="000465DD">
            <w:pPr>
              <w:pStyle w:val="TAN"/>
              <w:rPr>
                <w:del w:id="211" w:author="Igor Pastushok R1" w:date="2024-04-16T21:14:00Z"/>
              </w:rPr>
            </w:pPr>
            <w:del w:id="212" w:author="Igor Pastushok R1" w:date="2024-04-16T21:14:00Z">
              <w:r w:rsidRPr="007C1AFD" w:rsidDel="00B07CC4">
                <w:delText>NOTE 1:</w:delText>
              </w:r>
              <w:r w:rsidRPr="007C1AFD" w:rsidDel="00B07CC4">
                <w:tab/>
              </w:r>
              <w:r w:rsidRPr="000E18B1" w:rsidDel="00B07CC4">
                <w:delText>The "</w:delText>
              </w:r>
              <w:r w:rsidRPr="007C1AFD" w:rsidDel="00B07CC4">
                <w:delText>reportingPeriod</w:delText>
              </w:r>
              <w:r w:rsidRPr="000E18B1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0E18B1" w:rsidDel="00B07CC4">
                <w:delText xml:space="preserve"> only when the "reportingMode" attribute is set to "PERIODIC"</w:delText>
              </w:r>
              <w:r w:rsidRPr="007C1AFD" w:rsidDel="00B07CC4">
                <w:delText>.</w:delText>
              </w:r>
            </w:del>
          </w:p>
          <w:p w14:paraId="0DAFA7EF" w14:textId="3F5F8A13" w:rsidR="00B07CC4" w:rsidDel="00B07CC4" w:rsidRDefault="00B07CC4" w:rsidP="000465DD">
            <w:pPr>
              <w:pStyle w:val="TAC"/>
              <w:rPr>
                <w:del w:id="213" w:author="Igor Pastushok R1" w:date="2024-04-16T21:14:00Z"/>
              </w:rPr>
            </w:pPr>
            <w:del w:id="214" w:author="Igor Pastushok R1" w:date="2024-04-16T21:14:00Z">
              <w:r w:rsidRPr="007C1AFD" w:rsidDel="00B07CC4">
                <w:delText>NOTE 2:</w:delText>
              </w:r>
              <w:r w:rsidRPr="007C1AFD" w:rsidDel="00B07CC4">
                <w:tab/>
              </w:r>
              <w:r w:rsidRPr="005528E2" w:rsidDel="00B07CC4">
                <w:delText>The "</w:delText>
              </w:r>
              <w:r w:rsidRPr="007C1AFD" w:rsidDel="00B07CC4">
                <w:delText>reportingThr</w:delText>
              </w:r>
              <w:r w:rsidRPr="005528E2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5528E2" w:rsidDel="00B07CC4">
                <w:delText xml:space="preserve"> only when the "reportingMode" attribute is set to "</w:delText>
              </w:r>
              <w:r w:rsidDel="00B07CC4">
                <w:delText>ON_EVENT_DETECTION</w:delText>
              </w:r>
              <w:r w:rsidRPr="005528E2" w:rsidDel="00B07CC4">
                <w:delText>"</w:delText>
              </w:r>
              <w:r w:rsidRPr="007C1AFD" w:rsidDel="00B07CC4">
                <w:delText>.</w:delText>
              </w:r>
            </w:del>
          </w:p>
        </w:tc>
      </w:tr>
    </w:tbl>
    <w:p w14:paraId="382BD020" w14:textId="0702D99E" w:rsidR="00B07CC4" w:rsidDel="00B07CC4" w:rsidRDefault="00B07CC4" w:rsidP="00B07CC4">
      <w:pPr>
        <w:rPr>
          <w:del w:id="215" w:author="Igor Pastushok R1" w:date="2024-04-16T21:14:00Z"/>
          <w:lang w:eastAsia="zh-CN"/>
        </w:rPr>
      </w:pPr>
    </w:p>
    <w:p w14:paraId="5C236B74" w14:textId="77777777" w:rsidR="002755F1" w:rsidRPr="00D5557D" w:rsidRDefault="002755F1" w:rsidP="002755F1">
      <w:pPr>
        <w:rPr>
          <w:lang w:eastAsia="zh-CN"/>
        </w:rPr>
      </w:pPr>
    </w:p>
    <w:p w14:paraId="55DE282B" w14:textId="77777777" w:rsidR="002755F1" w:rsidRPr="00E27A34" w:rsidRDefault="002755F1" w:rsidP="002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CDAAC50" w14:textId="77777777" w:rsidR="00C84B14" w:rsidRPr="007C1AFD" w:rsidRDefault="00C84B14" w:rsidP="00C84B14">
      <w:pPr>
        <w:pStyle w:val="Heading1"/>
      </w:pPr>
      <w:bookmarkStart w:id="216" w:name="_Toc160651296"/>
      <w:r w:rsidRPr="007C1AFD">
        <w:t>A.</w:t>
      </w:r>
      <w:r>
        <w:t>17</w:t>
      </w:r>
      <w:r w:rsidRPr="007C1AFD">
        <w:tab/>
      </w:r>
      <w:r>
        <w:rPr>
          <w:color w:val="000000"/>
        </w:rPr>
        <w:t>SS_ADAE_Ue2UePerformanceAnalytics</w:t>
      </w:r>
      <w:r>
        <w:t xml:space="preserve"> API</w:t>
      </w:r>
      <w:bookmarkEnd w:id="216"/>
    </w:p>
    <w:p w14:paraId="5C11411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1CFA185F" w14:textId="77777777" w:rsidR="00C84B14" w:rsidRDefault="00C84B14" w:rsidP="00C84B14">
      <w:pPr>
        <w:pStyle w:val="PL"/>
        <w:rPr>
          <w:lang w:val="en-US" w:eastAsia="es-ES"/>
        </w:rPr>
      </w:pPr>
    </w:p>
    <w:p w14:paraId="4185BD4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42BAC1D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rPr>
          <w:color w:val="000000"/>
        </w:rPr>
        <w:t>SS_ADAE_Ue2UePerformanceAnalytics</w:t>
      </w:r>
    </w:p>
    <w:p w14:paraId="11ABB47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033725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</w:t>
      </w:r>
      <w:r>
        <w:rPr>
          <w:lang w:eastAsia="zh-CN"/>
        </w:rPr>
        <w:t>VAL Service Area Configuration Service</w:t>
      </w:r>
      <w:r w:rsidRPr="007C1AFD">
        <w:rPr>
          <w:lang w:val="en-US" w:eastAsia="es-ES"/>
        </w:rPr>
        <w:t xml:space="preserve">.  </w:t>
      </w:r>
    </w:p>
    <w:p w14:paraId="75982C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</w:t>
      </w:r>
      <w:r>
        <w:rPr>
          <w:lang w:val="en-US" w:eastAsia="es-ES"/>
        </w:rPr>
        <w:t>4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69DE7FA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17D442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</w:t>
      </w:r>
      <w:r>
        <w:rPr>
          <w:lang w:val="en-US" w:eastAsia="es-ES"/>
        </w:rPr>
        <w:t>0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0</w:t>
      </w:r>
      <w:r>
        <w:t>-alpha.1</w:t>
      </w:r>
      <w:r w:rsidRPr="007C1AFD">
        <w:rPr>
          <w:lang w:val="en-US" w:eastAsia="es-ES"/>
        </w:rPr>
        <w:t>"</w:t>
      </w:r>
    </w:p>
    <w:p w14:paraId="4517367D" w14:textId="77777777" w:rsidR="00C84B14" w:rsidRDefault="00C84B14" w:rsidP="00C84B14">
      <w:pPr>
        <w:pStyle w:val="PL"/>
        <w:rPr>
          <w:lang w:val="en-US" w:eastAsia="es-ES"/>
        </w:rPr>
      </w:pPr>
    </w:p>
    <w:p w14:paraId="269237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5265E8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2A9C340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8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5</w:t>
      </w:r>
      <w:r w:rsidRPr="007C1AFD">
        <w:rPr>
          <w:lang w:val="en-US" w:eastAsia="es-ES"/>
        </w:rPr>
        <w:t>.0 Service Enabler Architecture Layer for Verticals (SEAL);</w:t>
      </w:r>
    </w:p>
    <w:p w14:paraId="4583C7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6B7E02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5C370A04" w14:textId="77777777" w:rsidR="00C84B14" w:rsidRDefault="00C84B14" w:rsidP="00C84B14">
      <w:pPr>
        <w:pStyle w:val="PL"/>
        <w:rPr>
          <w:lang w:val="en-US" w:eastAsia="es-ES"/>
        </w:rPr>
      </w:pPr>
    </w:p>
    <w:p w14:paraId="4688124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D32B5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D5A18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145CB608" w14:textId="77777777" w:rsidR="00C84B14" w:rsidRDefault="00C84B14" w:rsidP="00C84B14">
      <w:pPr>
        <w:pStyle w:val="PL"/>
        <w:rPr>
          <w:lang w:val="en-US" w:eastAsia="es-ES"/>
        </w:rPr>
      </w:pPr>
    </w:p>
    <w:p w14:paraId="43C01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B40B51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</w:t>
      </w:r>
      <w:r w:rsidRPr="00146F17">
        <w:rPr>
          <w:lang w:val="en-US" w:eastAsia="es-ES"/>
        </w:rPr>
        <w:t>ss-adae-uupa</w:t>
      </w:r>
      <w:r w:rsidRPr="007C1AFD">
        <w:rPr>
          <w:lang w:val="en-US" w:eastAsia="es-ES"/>
        </w:rPr>
        <w:t>/v1'</w:t>
      </w:r>
    </w:p>
    <w:p w14:paraId="3C6F56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1659E4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118CCB9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616B0F6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633BFC46" w14:textId="77777777" w:rsidR="00C84B14" w:rsidRDefault="00C84B14" w:rsidP="00C84B14">
      <w:pPr>
        <w:pStyle w:val="PL"/>
        <w:rPr>
          <w:lang w:val="en-US" w:eastAsia="es-ES"/>
        </w:rPr>
      </w:pPr>
    </w:p>
    <w:p w14:paraId="0F49F94D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23EDB9B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ue2ue-session-performance:</w:t>
      </w:r>
    </w:p>
    <w:p w14:paraId="71FA8A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33AFAF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Create an individual UE-to-UE session performance analytics event subscription.</w:t>
      </w:r>
    </w:p>
    <w:p w14:paraId="75EEF3A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Ue2UePerfAnalytics</w:t>
      </w:r>
    </w:p>
    <w:p w14:paraId="6B069E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77ECCB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t xml:space="preserve">UE-to-UE Performance </w:t>
      </w:r>
      <w:r w:rsidRPr="007C1AFD">
        <w:rPr>
          <w:lang w:val="en-US" w:eastAsia="es-ES"/>
        </w:rPr>
        <w:t>Subscriptions (Collection)</w:t>
      </w:r>
    </w:p>
    <w:p w14:paraId="524114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25C335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4CF589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029A221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6E1A65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05C16CE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87CB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responses:</w:t>
      </w:r>
    </w:p>
    <w:p w14:paraId="1420E4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4CF26DF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B7236EA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>
        <w:t>Subscription to the UE-to-UE session performance analytics is created.</w:t>
      </w:r>
    </w:p>
    <w:p w14:paraId="37B164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B723CD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5894D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0BA6E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B1ED70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192B08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2304EAF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resource</w:t>
      </w:r>
      <w:r>
        <w:rPr>
          <w:lang w:val="en-US" w:eastAsia="es-ES"/>
        </w:rPr>
        <w:t>.</w:t>
      </w:r>
    </w:p>
    <w:p w14:paraId="0EB7C94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3BB142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1A4B01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4A84D1E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4748AC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5FD50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42009F4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CEA65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74652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1FDE6DC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325F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389560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6B5908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0E77347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0E235D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7DC8617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B4F95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072DF57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92F04D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6BD881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BFDE7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6A11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C20C9C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40EAA4B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04BE32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0FAD34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02D1983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</w:t>
      </w:r>
      <w:r>
        <w:rPr>
          <w:lang w:val="en-US" w:eastAsia="es-ES"/>
        </w:rPr>
        <w:t>U2USessionEvent</w:t>
      </w:r>
      <w:r w:rsidRPr="007C1AFD">
        <w:rPr>
          <w:lang w:val="en-US" w:eastAsia="es-ES"/>
        </w:rPr>
        <w:t>:</w:t>
      </w:r>
    </w:p>
    <w:p w14:paraId="3DCA3E7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</w:t>
      </w:r>
      <w:r>
        <w:t>notifUri</w:t>
      </w:r>
      <w:r w:rsidRPr="007C1AFD">
        <w:rPr>
          <w:lang w:val="en-US" w:eastAsia="es-ES"/>
        </w:rPr>
        <w:t xml:space="preserve">}': </w:t>
      </w:r>
    </w:p>
    <w:p w14:paraId="12CB411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1A8BC7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</w:t>
      </w:r>
      <w:r>
        <w:t>the UE-to-UE session performance analytics</w:t>
      </w:r>
      <w:r w:rsidRPr="007C1AFD">
        <w:rPr>
          <w:lang w:val="en-US" w:eastAsia="es-ES"/>
        </w:rPr>
        <w:t>.</w:t>
      </w:r>
    </w:p>
    <w:p w14:paraId="7F7228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599471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2EDFA9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558045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350495E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0BF6E9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U2UPerfNotif</w:t>
      </w:r>
      <w:r w:rsidRPr="007C1AFD">
        <w:rPr>
          <w:lang w:val="en-US" w:eastAsia="es-ES"/>
        </w:rPr>
        <w:t>'</w:t>
      </w:r>
    </w:p>
    <w:p w14:paraId="1A5D2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034D916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51CEBC4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031AF1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3BB095D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0070619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725CFFE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74D2FCA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5D33FBC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2E4E91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173877C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6C5757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6DCD0C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6E676D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10EDAB3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08CF57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154EF65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114C4D0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3733E9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5DA2D20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4A609D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778355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0464BA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275C94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5BB4E9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1DC2FC9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5C6182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23DA36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056BF5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19C54C41" w14:textId="77777777" w:rsidR="00C84B14" w:rsidRDefault="00C84B14" w:rsidP="00C84B14">
      <w:pPr>
        <w:pStyle w:val="PL"/>
        <w:rPr>
          <w:lang w:val="en-US" w:eastAsia="es-ES"/>
        </w:rPr>
      </w:pPr>
    </w:p>
    <w:p w14:paraId="410B08F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</w:t>
      </w:r>
      <w:r>
        <w:t>/ue2ue-session-performance/{u2uPerfId}:</w:t>
      </w:r>
    </w:p>
    <w:p w14:paraId="5F63E42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get:</w:t>
      </w:r>
    </w:p>
    <w:p w14:paraId="16340E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ad the individual UE-to-UE session performance analytics event subscription</w:t>
      </w:r>
      <w:r w:rsidRPr="007C1AFD">
        <w:rPr>
          <w:lang w:val="en-US" w:eastAsia="es-ES"/>
        </w:rPr>
        <w:t>.</w:t>
      </w:r>
    </w:p>
    <w:p w14:paraId="662E39E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U2UPerf</w:t>
      </w:r>
      <w:r w:rsidRPr="007C1AFD">
        <w:rPr>
          <w:lang w:val="en-US" w:eastAsia="es-ES"/>
        </w:rPr>
        <w:t>Subscription</w:t>
      </w:r>
    </w:p>
    <w:p w14:paraId="166FFA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0DD977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007B6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330432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431309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4C4D72C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2385EEE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579EC439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00DAB0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60C13A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FEE1D4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1CE573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99464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3CD7F83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445A62EC" w14:textId="77777777" w:rsidR="00C84B14" w:rsidRPr="007C1AFD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t xml:space="preserve">The requested </w:t>
      </w:r>
      <w:r>
        <w:t xml:space="preserve">individual UE-to-UE session performance event subscription </w:t>
      </w:r>
      <w:r w:rsidRPr="007C1AFD">
        <w:t>is returned</w:t>
      </w:r>
      <w:r w:rsidRPr="007C1AFD">
        <w:rPr>
          <w:lang w:val="en-US" w:eastAsia="es-ES"/>
        </w:rPr>
        <w:t>.</w:t>
      </w:r>
    </w:p>
    <w:p w14:paraId="5A91C4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5363C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2CAFE4F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72F098C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1322B09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4DE3D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4CDA953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89A39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FA11A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2805C2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15C551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E38C57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2FD5BD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3CB87A74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0C3E9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7E4FB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69DCDC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EEC3C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7D472E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2C4A08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2F3BA4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1E16F9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276BC5E" w14:textId="77777777" w:rsidR="00C84B14" w:rsidRDefault="00C84B14" w:rsidP="00C84B14">
      <w:pPr>
        <w:pStyle w:val="PL"/>
        <w:rPr>
          <w:lang w:val="en-US" w:eastAsia="es-ES"/>
        </w:rPr>
      </w:pPr>
    </w:p>
    <w:p w14:paraId="502548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4160F4B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move the individual UE-to-UE session performance analytics event subscription</w:t>
      </w:r>
      <w:r w:rsidRPr="007C1AFD">
        <w:rPr>
          <w:lang w:val="en-US" w:eastAsia="es-ES"/>
        </w:rPr>
        <w:t>.</w:t>
      </w:r>
    </w:p>
    <w:p w14:paraId="3F995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RemoveU2UPerf</w:t>
      </w:r>
      <w:r w:rsidRPr="007C1AFD">
        <w:rPr>
          <w:lang w:val="en-US" w:eastAsia="es-ES"/>
        </w:rPr>
        <w:t>Subscription</w:t>
      </w:r>
    </w:p>
    <w:p w14:paraId="78AD01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202B40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65A756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47574E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7B5A54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535BAA5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EA3D38D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6DF7CEA4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56BF64A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078678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4CBE023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3067A8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3BC3E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37A6D4E5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642152F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</w:t>
      </w:r>
      <w:r>
        <w:t>individual UE-to-UE session performance event subscription</w:t>
      </w:r>
      <w:r w:rsidRPr="007C1AFD">
        <w:t xml:space="preserve"> matching</w:t>
      </w:r>
    </w:p>
    <w:p w14:paraId="00336433" w14:textId="77777777" w:rsidR="00C84B14" w:rsidRDefault="00C84B14" w:rsidP="00C84B14">
      <w:pPr>
        <w:pStyle w:val="PL"/>
      </w:pPr>
      <w:r>
        <w:t xml:space="preserve">           </w:t>
      </w:r>
      <w:r w:rsidRPr="007C1AFD">
        <w:t xml:space="preserve"> the </w:t>
      </w:r>
      <w:r w:rsidRPr="005B58AC">
        <w:t>u2uPerfId</w:t>
      </w:r>
      <w:r w:rsidRPr="007C1AFD">
        <w:t xml:space="preserve"> is deleted</w:t>
      </w:r>
      <w:r>
        <w:t>.</w:t>
      </w:r>
    </w:p>
    <w:p w14:paraId="4E97A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2BF650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2386BC5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02F31B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38095B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6FD9D8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A9106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8A221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EFB54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AD5C0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5481A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6A3B7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06ECC2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43E0D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44485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3D3446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AF49C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5324B4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57E0A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default:</w:t>
      </w:r>
    </w:p>
    <w:p w14:paraId="5F6C77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F37DFBE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D8F69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01C36F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19CD8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391E653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5E1E77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51D4A4C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65C19F1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5001DFF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72F91A88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597BC88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7CC86C8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Sub</w:t>
      </w:r>
      <w:r w:rsidRPr="007C1AFD">
        <w:rPr>
          <w:lang w:val="en-US" w:eastAsia="es-ES"/>
        </w:rPr>
        <w:t>:</w:t>
      </w:r>
    </w:p>
    <w:p w14:paraId="2FF98669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2A649AE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session performance analytics subscription.</w:t>
      </w:r>
    </w:p>
    <w:p w14:paraId="1065626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C7C696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BE53EE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54AC237A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AD9D243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Ids:</w:t>
      </w:r>
    </w:p>
    <w:p w14:paraId="4164577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17C4546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577A6E7D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4360C8">
        <w:rPr>
          <w:rFonts w:eastAsia="DengXian"/>
        </w:rPr>
        <w:t>Represent the list of VAL UEs, whose UE-to-UE session analytics are subscribed to.</w:t>
      </w:r>
    </w:p>
    <w:p w14:paraId="0EED860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93AB0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6BA42DC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147D05A9" w14:textId="77777777" w:rsidR="00C84B14" w:rsidRDefault="00C84B14" w:rsidP="00C84B14">
      <w:pPr>
        <w:pStyle w:val="PL"/>
      </w:pPr>
      <w:r>
        <w:t xml:space="preserve">        valServiceId:</w:t>
      </w:r>
    </w:p>
    <w:p w14:paraId="1B4EDA45" w14:textId="77777777" w:rsidR="00C84B14" w:rsidRDefault="00C84B14" w:rsidP="00C84B14">
      <w:pPr>
        <w:pStyle w:val="PL"/>
        <w:rPr>
          <w:kern w:val="2"/>
        </w:rPr>
      </w:pPr>
      <w:r>
        <w:t xml:space="preserve">          description: Represents </w:t>
      </w:r>
      <w:r>
        <w:rPr>
          <w:kern w:val="2"/>
        </w:rPr>
        <w:t>the VAL service for which the subscription applies.</w:t>
      </w:r>
    </w:p>
    <w:p w14:paraId="3B18538C" w14:textId="77777777" w:rsidR="00C84B14" w:rsidRDefault="00C84B14" w:rsidP="00C84B14">
      <w:pPr>
        <w:pStyle w:val="PL"/>
        <w:rPr>
          <w:kern w:val="2"/>
        </w:rPr>
      </w:pPr>
      <w:r>
        <w:rPr>
          <w:kern w:val="2"/>
        </w:rPr>
        <w:t xml:space="preserve">          type: string</w:t>
      </w:r>
    </w:p>
    <w:p w14:paraId="2F49EA77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41B4B172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4C083090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713BEF75" w14:textId="77777777" w:rsidR="00C84B14" w:rsidRPr="0080432E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</w:t>
      </w:r>
      <w:r w:rsidRPr="008B5EF4">
        <w:rPr>
          <w:lang w:val="en-US" w:eastAsia="es-ES"/>
        </w:rPr>
        <w:t>LocationArea</w:t>
      </w:r>
      <w:r>
        <w:rPr>
          <w:lang w:val="en-US" w:eastAsia="es-ES"/>
        </w:rPr>
        <w:t>5G</w:t>
      </w:r>
      <w:r w:rsidRPr="007C1AFD">
        <w:rPr>
          <w:lang w:val="en-US" w:eastAsia="es-ES"/>
        </w:rPr>
        <w:t>'</w:t>
      </w:r>
    </w:p>
    <w:p w14:paraId="235E51F8" w14:textId="2731C042" w:rsidR="00C84B14" w:rsidDel="00BD2035" w:rsidRDefault="00C84B14" w:rsidP="00C84B14">
      <w:pPr>
        <w:pStyle w:val="PL"/>
        <w:rPr>
          <w:del w:id="217" w:author="Igor Pastushok R1" w:date="2024-04-16T21:08:00Z"/>
        </w:rPr>
      </w:pPr>
      <w:del w:id="218" w:author="Igor Pastushok R1" w:date="2024-04-16T21:08:00Z">
        <w:r w:rsidDel="00BD2035">
          <w:rPr>
            <w:lang w:val="en-US" w:eastAsia="es-ES"/>
          </w:rPr>
          <w:delText xml:space="preserve">        </w:delText>
        </w:r>
        <w:r w:rsidDel="00BD2035">
          <w:delText>repReqs:</w:delText>
        </w:r>
      </w:del>
    </w:p>
    <w:p w14:paraId="747B514F" w14:textId="61309F32" w:rsidR="00C84B14" w:rsidDel="00BD2035" w:rsidRDefault="00C84B14" w:rsidP="00C84B14">
      <w:pPr>
        <w:pStyle w:val="PL"/>
        <w:rPr>
          <w:del w:id="219" w:author="Igor Pastushok R1" w:date="2024-04-16T21:08:00Z"/>
        </w:rPr>
      </w:pPr>
      <w:del w:id="220" w:author="Igor Pastushok R1" w:date="2024-04-16T21:08:00Z">
        <w:r w:rsidDel="00BD2035">
          <w:delText xml:space="preserve">          </w:delText>
        </w:r>
        <w:r w:rsidRPr="007C1AFD" w:rsidDel="00BD2035">
          <w:rPr>
            <w:lang w:val="en-US" w:eastAsia="es-ES"/>
          </w:rPr>
          <w:delText>$ref: '#/components/schemas/</w:delText>
        </w:r>
        <w:r w:rsidDel="00BD2035">
          <w:delText>U2UReportingRequirements</w:delText>
        </w:r>
        <w:r w:rsidRPr="007C1AFD" w:rsidDel="00BD2035">
          <w:rPr>
            <w:lang w:val="en-US" w:eastAsia="es-ES"/>
          </w:rPr>
          <w:delText>'</w:delText>
        </w:r>
      </w:del>
    </w:p>
    <w:p w14:paraId="2000BED8" w14:textId="69A6A5BA" w:rsidR="006013F1" w:rsidRDefault="006013F1" w:rsidP="006013F1">
      <w:pPr>
        <w:pStyle w:val="PL"/>
        <w:rPr>
          <w:ins w:id="221" w:author="Igor Pastushok R1" w:date="2024-04-16T21:10:00Z"/>
        </w:rPr>
      </w:pPr>
      <w:ins w:id="222" w:author="Igor Pastushok R1" w:date="2024-04-16T21:10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7A618C5" w14:textId="77777777" w:rsidR="006013F1" w:rsidRDefault="006013F1" w:rsidP="006013F1">
      <w:pPr>
        <w:pStyle w:val="PL"/>
        <w:rPr>
          <w:ins w:id="223" w:author="Igor Pastushok R1" w:date="2024-04-16T21:10:00Z"/>
          <w:rFonts w:eastAsia="DengXian"/>
        </w:rPr>
      </w:pPr>
      <w:ins w:id="224" w:author="Igor Pastushok R1" w:date="2024-04-16T21:10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465A5EE7" w14:textId="77777777" w:rsidR="00BD2035" w:rsidRDefault="00BD2035" w:rsidP="00BD2035">
      <w:pPr>
        <w:pStyle w:val="PL"/>
        <w:rPr>
          <w:ins w:id="225" w:author="Igor Pastushok R1" w:date="2024-04-16T21:08:00Z"/>
        </w:rPr>
      </w:pPr>
      <w:ins w:id="226" w:author="Igor Pastushok R1" w:date="2024-04-16T21:08:00Z">
        <w:r>
          <w:rPr>
            <w:lang w:val="en-US" w:eastAsia="es-ES"/>
          </w:rPr>
          <w:t xml:space="preserve">        </w:t>
        </w:r>
        <w:r>
          <w:t>reportingInds:</w:t>
        </w:r>
      </w:ins>
    </w:p>
    <w:p w14:paraId="13F7A94D" w14:textId="77777777" w:rsidR="00BD2035" w:rsidRPr="007C1AFD" w:rsidRDefault="00BD2035" w:rsidP="00BD2035">
      <w:pPr>
        <w:pStyle w:val="PL"/>
        <w:rPr>
          <w:ins w:id="227" w:author="Igor Pastushok R1" w:date="2024-04-16T21:08:00Z"/>
          <w:rFonts w:eastAsia="DengXian"/>
        </w:rPr>
      </w:pPr>
      <w:ins w:id="228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F26993C" w14:textId="77777777" w:rsidR="00BD2035" w:rsidRDefault="00BD2035" w:rsidP="00BD2035">
      <w:pPr>
        <w:pStyle w:val="PL"/>
        <w:rPr>
          <w:ins w:id="229" w:author="Igor Pastushok R1" w:date="2024-04-16T21:08:00Z"/>
          <w:rFonts w:eastAsia="DengXian"/>
        </w:rPr>
      </w:pPr>
      <w:ins w:id="230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26D1575C" w14:textId="77777777" w:rsidR="00BD2035" w:rsidRPr="007C1AFD" w:rsidRDefault="00BD2035" w:rsidP="00BD2035">
      <w:pPr>
        <w:pStyle w:val="PL"/>
        <w:rPr>
          <w:ins w:id="231" w:author="Igor Pastushok R1" w:date="2024-04-16T21:08:00Z"/>
          <w:rFonts w:eastAsia="DengXian"/>
        </w:rPr>
      </w:pPr>
      <w:ins w:id="232" w:author="Igor Pastushok R1" w:date="2024-04-16T21:08:00Z">
        <w:r>
          <w:rPr>
            <w:rFonts w:eastAsia="DengXian"/>
          </w:rPr>
          <w:t xml:space="preserve">            </w:t>
        </w:r>
        <w:r>
          <w:t>Indicates the list of the requested analytics</w:t>
        </w:r>
        <w:r>
          <w:rPr>
            <w:rStyle w:val="normaltextrun"/>
          </w:rPr>
          <w:t>.</w:t>
        </w:r>
      </w:ins>
    </w:p>
    <w:p w14:paraId="48111F9D" w14:textId="77777777" w:rsidR="00BD2035" w:rsidRPr="007C1AFD" w:rsidRDefault="00BD2035" w:rsidP="00BD2035">
      <w:pPr>
        <w:pStyle w:val="PL"/>
        <w:rPr>
          <w:ins w:id="233" w:author="Igor Pastushok R1" w:date="2024-04-16T21:08:00Z"/>
          <w:rFonts w:eastAsia="DengXian"/>
        </w:rPr>
      </w:pPr>
      <w:ins w:id="234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53F6B6E8" w14:textId="77777777" w:rsidR="00BD2035" w:rsidRPr="007C1AFD" w:rsidRDefault="00BD2035" w:rsidP="00BD2035">
      <w:pPr>
        <w:pStyle w:val="PL"/>
        <w:rPr>
          <w:ins w:id="235" w:author="Igor Pastushok R1" w:date="2024-04-16T21:08:00Z"/>
          <w:rFonts w:eastAsia="DengXian"/>
        </w:rPr>
      </w:pPr>
      <w:ins w:id="236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rPr>
            <w:lang w:eastAsia="zh-CN"/>
          </w:rPr>
          <w:t>U2UAnalytics</w:t>
        </w:r>
        <w:r w:rsidRPr="007C1AFD">
          <w:rPr>
            <w:lang w:val="en-US" w:eastAsia="es-ES"/>
          </w:rPr>
          <w:t>'</w:t>
        </w:r>
      </w:ins>
    </w:p>
    <w:p w14:paraId="3AD3B933" w14:textId="77777777" w:rsidR="00BD2035" w:rsidRPr="00AD543C" w:rsidRDefault="00BD2035" w:rsidP="00BD2035">
      <w:pPr>
        <w:pStyle w:val="PL"/>
        <w:rPr>
          <w:ins w:id="237" w:author="Igor Pastushok R1" w:date="2024-04-16T21:08:00Z"/>
          <w:rFonts w:eastAsia="DengXian"/>
        </w:rPr>
      </w:pPr>
      <w:ins w:id="238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6774A7FA" w14:textId="77777777" w:rsidR="00BD2035" w:rsidRDefault="00BD2035" w:rsidP="00BD2035">
      <w:pPr>
        <w:pStyle w:val="PL"/>
        <w:rPr>
          <w:ins w:id="239" w:author="Igor Pastushok R1" w:date="2024-04-16T21:08:00Z"/>
        </w:rPr>
      </w:pPr>
      <w:ins w:id="240" w:author="Igor Pastushok R1" w:date="2024-04-16T21:08:00Z">
        <w:r>
          <w:rPr>
            <w:lang w:val="en-US" w:eastAsia="es-ES"/>
          </w:rPr>
          <w:t xml:space="preserve">        </w:t>
        </w:r>
        <w:r w:rsidRPr="007C1AFD">
          <w:rPr>
            <w:lang w:eastAsia="zh-CN"/>
          </w:rPr>
          <w:t>reportingThr</w:t>
        </w:r>
        <w:r>
          <w:rPr>
            <w:lang w:eastAsia="zh-CN"/>
          </w:rPr>
          <w:t>s</w:t>
        </w:r>
        <w:r>
          <w:t>:</w:t>
        </w:r>
      </w:ins>
    </w:p>
    <w:p w14:paraId="015D027B" w14:textId="77777777" w:rsidR="00BD2035" w:rsidRPr="007C1AFD" w:rsidRDefault="00BD2035" w:rsidP="00BD2035">
      <w:pPr>
        <w:pStyle w:val="PL"/>
        <w:rPr>
          <w:ins w:id="241" w:author="Igor Pastushok R1" w:date="2024-04-16T21:08:00Z"/>
          <w:rFonts w:eastAsia="DengXian"/>
        </w:rPr>
      </w:pPr>
      <w:ins w:id="242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6834E84C" w14:textId="77777777" w:rsidR="00BD2035" w:rsidRDefault="00BD2035" w:rsidP="00BD2035">
      <w:pPr>
        <w:pStyle w:val="PL"/>
        <w:rPr>
          <w:ins w:id="243" w:author="Igor Pastushok R1" w:date="2024-04-16T21:08:00Z"/>
          <w:rFonts w:eastAsia="DengXian"/>
        </w:rPr>
      </w:pPr>
      <w:ins w:id="244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50C08D9E" w14:textId="77777777" w:rsidR="00BD2035" w:rsidRPr="007C1AFD" w:rsidRDefault="00BD2035" w:rsidP="00BD2035">
      <w:pPr>
        <w:pStyle w:val="PL"/>
        <w:rPr>
          <w:ins w:id="245" w:author="Igor Pastushok R1" w:date="2024-04-16T21:08:00Z"/>
          <w:rFonts w:eastAsia="DengXian"/>
        </w:rPr>
      </w:pPr>
      <w:ins w:id="246" w:author="Igor Pastushok R1" w:date="2024-04-16T21:08:00Z">
        <w:r>
          <w:rPr>
            <w:rFonts w:eastAsia="DengXian"/>
          </w:rPr>
          <w:t xml:space="preserve">            </w:t>
        </w:r>
        <w:r w:rsidRPr="007C1AFD">
          <w:t xml:space="preserve">Identifies </w:t>
        </w:r>
        <w:r w:rsidRPr="007C1AFD">
          <w:rPr>
            <w:rStyle w:val="normaltextrun"/>
          </w:rPr>
          <w:t xml:space="preserve">reporting threshold corresponding to the </w:t>
        </w:r>
        <w:r>
          <w:rPr>
            <w:rStyle w:val="normaltextrun"/>
          </w:rPr>
          <w:t>application QoS</w:t>
        </w:r>
        <w:r w:rsidRPr="007C1AFD">
          <w:rPr>
            <w:rStyle w:val="normaltextrun"/>
          </w:rPr>
          <w:t xml:space="preserve"> index</w:t>
        </w:r>
        <w:r>
          <w:rPr>
            <w:rStyle w:val="normaltextrun"/>
          </w:rPr>
          <w:t>(es).</w:t>
        </w:r>
      </w:ins>
    </w:p>
    <w:p w14:paraId="0605BBD2" w14:textId="77777777" w:rsidR="00BD2035" w:rsidRPr="007C1AFD" w:rsidRDefault="00BD2035" w:rsidP="00BD2035">
      <w:pPr>
        <w:pStyle w:val="PL"/>
        <w:rPr>
          <w:ins w:id="247" w:author="Igor Pastushok R1" w:date="2024-04-16T21:08:00Z"/>
          <w:rFonts w:eastAsia="DengXian"/>
        </w:rPr>
      </w:pPr>
      <w:ins w:id="248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25031D77" w14:textId="77777777" w:rsidR="00BD2035" w:rsidRPr="007C1AFD" w:rsidRDefault="00BD2035" w:rsidP="00BD2035">
      <w:pPr>
        <w:pStyle w:val="PL"/>
        <w:rPr>
          <w:ins w:id="249" w:author="Igor Pastushok R1" w:date="2024-04-16T21:08:00Z"/>
          <w:rFonts w:eastAsia="DengXian"/>
        </w:rPr>
      </w:pPr>
      <w:ins w:id="250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38E1E39" w14:textId="77777777" w:rsidR="00BD2035" w:rsidRPr="0080432E" w:rsidRDefault="00BD2035" w:rsidP="00BD2035">
      <w:pPr>
        <w:pStyle w:val="PL"/>
        <w:rPr>
          <w:ins w:id="251" w:author="Igor Pastushok R1" w:date="2024-04-16T21:08:00Z"/>
          <w:rFonts w:eastAsia="DengXian"/>
        </w:rPr>
      </w:pPr>
      <w:ins w:id="252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E2A28D3" w14:textId="77777777" w:rsidR="00BD2035" w:rsidRDefault="00BD2035" w:rsidP="00BD2035">
      <w:pPr>
        <w:pStyle w:val="PL"/>
        <w:rPr>
          <w:ins w:id="253" w:author="Igor Pastushok R1" w:date="2024-04-16T21:08:00Z"/>
        </w:rPr>
      </w:pPr>
      <w:ins w:id="254" w:author="Igor Pastushok R1" w:date="2024-04-16T21:08:00Z">
        <w:r>
          <w:rPr>
            <w:kern w:val="2"/>
          </w:rPr>
          <w:t xml:space="preserve">        </w:t>
        </w:r>
        <w:r>
          <w:rPr>
            <w:lang w:eastAsia="zh-CN"/>
          </w:rPr>
          <w:t>reportingGrn</w:t>
        </w:r>
        <w:r>
          <w:t>:</w:t>
        </w:r>
      </w:ins>
    </w:p>
    <w:p w14:paraId="326D28BB" w14:textId="77777777" w:rsidR="00BD2035" w:rsidRPr="00AD543C" w:rsidRDefault="00BD2035" w:rsidP="00BD2035">
      <w:pPr>
        <w:pStyle w:val="PL"/>
        <w:rPr>
          <w:ins w:id="255" w:author="Igor Pastushok R1" w:date="2024-04-16T21:08:00Z"/>
          <w:lang w:val="en-US" w:eastAsia="es-ES"/>
        </w:rPr>
      </w:pPr>
      <w:ins w:id="256" w:author="Igor Pastushok R1" w:date="2024-04-16T21:08:00Z">
        <w:r w:rsidRPr="007C1AFD">
          <w:rPr>
            <w:lang w:val="en-US" w:eastAsia="es-ES"/>
          </w:rPr>
          <w:t xml:space="preserve">          $ref: '#/components/schemas/</w:t>
        </w:r>
        <w:r>
          <w:rPr>
            <w:lang w:eastAsia="zh-CN"/>
          </w:rPr>
          <w:t>U2UReportingGranularity</w:t>
        </w:r>
        <w:r w:rsidRPr="007C1AFD">
          <w:rPr>
            <w:lang w:val="en-US" w:eastAsia="es-ES"/>
          </w:rPr>
          <w:t>'</w:t>
        </w:r>
      </w:ins>
    </w:p>
    <w:p w14:paraId="39EB4913" w14:textId="77777777" w:rsidR="00C84B14" w:rsidRDefault="00C84B14" w:rsidP="00C84B14">
      <w:pPr>
        <w:pStyle w:val="PL"/>
      </w:pPr>
      <w:r>
        <w:t xml:space="preserve">        expReqs:</w:t>
      </w:r>
    </w:p>
    <w:p w14:paraId="125F1DAB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 w:rsidRPr="007C1AFD">
        <w:rPr>
          <w:rFonts w:eastAsia="DengXian"/>
        </w:rPr>
        <w:t>type: array</w:t>
      </w:r>
    </w:p>
    <w:p w14:paraId="6601F2B3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73C8A51A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372BBB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3997E68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'</w:t>
      </w:r>
    </w:p>
    <w:p w14:paraId="0293248A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61ED83EB" w14:textId="77777777" w:rsidR="00C84B14" w:rsidRDefault="00C84B14" w:rsidP="00C84B14">
      <w:pPr>
        <w:pStyle w:val="PL"/>
      </w:pPr>
      <w:r>
        <w:t xml:space="preserve">        notifUri:</w:t>
      </w:r>
    </w:p>
    <w:p w14:paraId="6FEABAA4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Uri'</w:t>
      </w:r>
    </w:p>
    <w:p w14:paraId="1B07287B" w14:textId="77777777" w:rsidR="00C84B14" w:rsidRDefault="00C84B14" w:rsidP="00C84B14">
      <w:pPr>
        <w:pStyle w:val="PL"/>
      </w:pPr>
      <w:r>
        <w:t xml:space="preserve">        timeInterval:</w:t>
      </w:r>
    </w:p>
    <w:p w14:paraId="7CA8B6BE" w14:textId="77777777" w:rsidR="00C84B14" w:rsidRDefault="00C84B14" w:rsidP="00C84B14">
      <w:pPr>
        <w:pStyle w:val="PL"/>
      </w:pPr>
      <w:r>
        <w:t xml:space="preserve">          $ref: 'TS29122_CommonData.yaml#/components/schemas/TimeWindow'</w:t>
      </w:r>
    </w:p>
    <w:p w14:paraId="6F77A2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5BAEE9D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04DF8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2A3AC2D1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Type</w:t>
      </w:r>
    </w:p>
    <w:p w14:paraId="2B508B8B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valUeIds</w:t>
      </w:r>
    </w:p>
    <w:p w14:paraId="6B27EFF9" w14:textId="16A75473" w:rsidR="008C26C3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notifUri</w:t>
      </w:r>
    </w:p>
    <w:p w14:paraId="1F7FA209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E77F17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Notif</w:t>
      </w:r>
      <w:r w:rsidRPr="007C1AFD">
        <w:rPr>
          <w:lang w:val="en-US" w:eastAsia="es-ES"/>
        </w:rPr>
        <w:t>:</w:t>
      </w:r>
    </w:p>
    <w:p w14:paraId="5A770C90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2429E248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75DAA23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5F8D4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90E87BA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Output:</w:t>
      </w:r>
    </w:p>
    <w:p w14:paraId="4D79CE39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</w:t>
      </w:r>
      <w:r w:rsidRPr="007C1AFD">
        <w:rPr>
          <w:rFonts w:eastAsia="DengXian"/>
        </w:rPr>
        <w:t>type: array</w:t>
      </w:r>
    </w:p>
    <w:p w14:paraId="54E950E0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15D077FF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998243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CB21CC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3806231B" w14:textId="77777777" w:rsidR="00C84B14" w:rsidRPr="0080432E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5E7D9A79" w14:textId="6AE3C573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139C01BB" w14:textId="1896D713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2FB1A61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562FE4F6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066F96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01EE4E67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Output</w:t>
      </w:r>
    </w:p>
    <w:p w14:paraId="2E426FFB" w14:textId="033A920B" w:rsidR="00C84B14" w:rsidDel="008C26C3" w:rsidRDefault="00C84B14" w:rsidP="00C84B14">
      <w:pPr>
        <w:pStyle w:val="PL"/>
        <w:rPr>
          <w:del w:id="257" w:author="Igor Pastushok R1" w:date="2024-04-16T21:11:00Z"/>
        </w:rPr>
      </w:pPr>
    </w:p>
    <w:p w14:paraId="45CEAA41" w14:textId="75E39DD4" w:rsidR="00C84B14" w:rsidRPr="007C1AFD" w:rsidDel="008C26C3" w:rsidRDefault="00C84B14" w:rsidP="00C84B14">
      <w:pPr>
        <w:pStyle w:val="PL"/>
        <w:rPr>
          <w:del w:id="258" w:author="Igor Pastushok R1" w:date="2024-04-16T21:11:00Z"/>
          <w:lang w:val="en-US" w:eastAsia="es-ES"/>
        </w:rPr>
      </w:pPr>
      <w:del w:id="259" w:author="Igor Pastushok R1" w:date="2024-04-16T21:11:00Z">
        <w:r w:rsidRPr="007C1AFD" w:rsidDel="008C26C3">
          <w:rPr>
            <w:lang w:val="en-US" w:eastAsia="es-ES"/>
          </w:rPr>
          <w:delText xml:space="preserve">    </w:delText>
        </w:r>
        <w:r w:rsidDel="008C26C3">
          <w:delText>U2UReportingRequirements</w:delText>
        </w:r>
        <w:r w:rsidRPr="007C1AFD" w:rsidDel="008C26C3">
          <w:rPr>
            <w:lang w:val="en-US" w:eastAsia="es-ES"/>
          </w:rPr>
          <w:delText>:</w:delText>
        </w:r>
      </w:del>
    </w:p>
    <w:p w14:paraId="246667B1" w14:textId="24F9DD47" w:rsidR="00C84B14" w:rsidDel="008C26C3" w:rsidRDefault="00C84B14" w:rsidP="00C84B14">
      <w:pPr>
        <w:pStyle w:val="PL"/>
        <w:rPr>
          <w:del w:id="260" w:author="Igor Pastushok R1" w:date="2024-04-16T21:11:00Z"/>
          <w:lang w:val="en-US" w:eastAsia="es-ES"/>
        </w:rPr>
      </w:pPr>
      <w:del w:id="261" w:author="Igor Pastushok R1" w:date="2024-04-16T21:11:00Z">
        <w:r w:rsidRPr="007C1AFD" w:rsidDel="008C26C3">
          <w:rPr>
            <w:lang w:val="en-US" w:eastAsia="es-ES"/>
          </w:rPr>
          <w:delText xml:space="preserve">      description: </w:delText>
        </w:r>
        <w:r w:rsidDel="008C26C3">
          <w:rPr>
            <w:lang w:val="en-US" w:eastAsia="es-ES"/>
          </w:rPr>
          <w:delText>&gt;</w:delText>
        </w:r>
      </w:del>
    </w:p>
    <w:p w14:paraId="07A4B03F" w14:textId="3D2727D5" w:rsidR="00C84B14" w:rsidRPr="007C1AFD" w:rsidDel="008C26C3" w:rsidRDefault="00C84B14" w:rsidP="00C84B14">
      <w:pPr>
        <w:pStyle w:val="PL"/>
        <w:rPr>
          <w:del w:id="262" w:author="Igor Pastushok R1" w:date="2024-04-16T21:11:00Z"/>
          <w:lang w:val="en-US" w:eastAsia="es-ES"/>
        </w:rPr>
      </w:pPr>
      <w:del w:id="263" w:author="Igor Pastushok R1" w:date="2024-04-16T21:11:00Z">
        <w:r w:rsidDel="008C26C3">
          <w:delText xml:space="preserve">        Represents the UE-to-UE session performance analytics reporting requirements.</w:delText>
        </w:r>
      </w:del>
    </w:p>
    <w:p w14:paraId="540A042D" w14:textId="227E98C5" w:rsidR="00C84B14" w:rsidRPr="007C1AFD" w:rsidDel="008C26C3" w:rsidRDefault="00C84B14" w:rsidP="00C84B14">
      <w:pPr>
        <w:pStyle w:val="PL"/>
        <w:rPr>
          <w:del w:id="264" w:author="Igor Pastushok R1" w:date="2024-04-16T21:11:00Z"/>
          <w:lang w:val="en-US" w:eastAsia="es-ES"/>
        </w:rPr>
      </w:pPr>
      <w:del w:id="265" w:author="Igor Pastushok R1" w:date="2024-04-16T21:11:00Z">
        <w:r w:rsidRPr="007C1AFD" w:rsidDel="008C26C3">
          <w:rPr>
            <w:lang w:val="en-US" w:eastAsia="es-ES"/>
          </w:rPr>
          <w:delText xml:space="preserve">      type: object</w:delText>
        </w:r>
      </w:del>
    </w:p>
    <w:p w14:paraId="1F4F2165" w14:textId="34B73F4B" w:rsidR="00C84B14" w:rsidRPr="007C1AFD" w:rsidDel="008C26C3" w:rsidRDefault="00C84B14" w:rsidP="00C84B14">
      <w:pPr>
        <w:pStyle w:val="PL"/>
        <w:rPr>
          <w:del w:id="266" w:author="Igor Pastushok R1" w:date="2024-04-16T21:11:00Z"/>
          <w:lang w:val="en-US" w:eastAsia="es-ES"/>
        </w:rPr>
      </w:pPr>
      <w:del w:id="267" w:author="Igor Pastushok R1" w:date="2024-04-16T21:11:00Z">
        <w:r w:rsidRPr="007C1AFD" w:rsidDel="008C26C3">
          <w:rPr>
            <w:lang w:val="en-US" w:eastAsia="es-ES"/>
          </w:rPr>
          <w:delText xml:space="preserve">      properties:</w:delText>
        </w:r>
      </w:del>
    </w:p>
    <w:p w14:paraId="39C0DA83" w14:textId="06714819" w:rsidR="00C84B14" w:rsidDel="008C26C3" w:rsidRDefault="00C84B14" w:rsidP="00C84B14">
      <w:pPr>
        <w:pStyle w:val="PL"/>
        <w:rPr>
          <w:del w:id="268" w:author="Igor Pastushok R1" w:date="2024-04-16T21:11:00Z"/>
        </w:rPr>
      </w:pPr>
      <w:del w:id="269" w:author="Igor Pastushok R1" w:date="2024-04-16T21:11:00Z">
        <w:r w:rsidDel="008C26C3">
          <w:delText xml:space="preserve">        </w:delText>
        </w:r>
        <w:r w:rsidRPr="007C1AFD" w:rsidDel="008C26C3">
          <w:delText>repMode</w:delText>
        </w:r>
        <w:r w:rsidDel="008C26C3">
          <w:delText>:</w:delText>
        </w:r>
      </w:del>
    </w:p>
    <w:p w14:paraId="368B9D9F" w14:textId="0D137DF5" w:rsidR="00C84B14" w:rsidRPr="0080432E" w:rsidDel="008C26C3" w:rsidRDefault="00C84B14" w:rsidP="00C84B14">
      <w:pPr>
        <w:pStyle w:val="PL"/>
        <w:rPr>
          <w:del w:id="270" w:author="Igor Pastushok R1" w:date="2024-04-16T21:11:00Z"/>
          <w:lang w:val="en-US" w:eastAsia="es-ES"/>
        </w:rPr>
      </w:pPr>
      <w:del w:id="271" w:author="Igor Pastushok R1" w:date="2024-04-16T21:11:00Z">
        <w:r w:rsidRPr="007C1AFD" w:rsidDel="008C26C3">
          <w:rPr>
            <w:lang w:val="en-US" w:eastAsia="es-ES"/>
          </w:rPr>
          <w:delText xml:space="preserve">          $ref: '</w:delText>
        </w:r>
        <w:r w:rsidRPr="00CA78D0" w:rsidDel="008C26C3">
          <w:rPr>
            <w:lang w:val="en-US" w:eastAsia="es-ES"/>
          </w:rPr>
          <w:delText>TS29508_Nsmf_EventExposure.yaml</w:delText>
        </w:r>
        <w:r w:rsidRPr="007C1AFD" w:rsidDel="008C26C3">
          <w:rPr>
            <w:lang w:val="en-US" w:eastAsia="es-ES"/>
          </w:rPr>
          <w:delText>#/components/schemas/</w:delText>
        </w:r>
        <w:r w:rsidRPr="00CA78D0" w:rsidDel="008C26C3">
          <w:rPr>
            <w:lang w:val="en-US" w:eastAsia="es-ES"/>
          </w:rPr>
          <w:delText>NotificationMethod</w:delText>
        </w:r>
        <w:r w:rsidRPr="007C1AFD" w:rsidDel="008C26C3">
          <w:rPr>
            <w:lang w:val="en-US" w:eastAsia="es-ES"/>
          </w:rPr>
          <w:delText>'</w:delText>
        </w:r>
      </w:del>
    </w:p>
    <w:p w14:paraId="252AA1EC" w14:textId="6C37E9A5" w:rsidR="00C84B14" w:rsidDel="008C26C3" w:rsidRDefault="00C84B14" w:rsidP="00C84B14">
      <w:pPr>
        <w:pStyle w:val="PL"/>
        <w:rPr>
          <w:del w:id="272" w:author="Igor Pastushok R1" w:date="2024-04-16T21:11:00Z"/>
        </w:rPr>
      </w:pPr>
      <w:del w:id="273" w:author="Igor Pastushok R1" w:date="2024-04-16T21:11:00Z">
        <w:r w:rsidDel="008C26C3">
          <w:rPr>
            <w:kern w:val="2"/>
          </w:rPr>
          <w:delText xml:space="preserve">        </w:delText>
        </w:r>
        <w:r w:rsidRPr="007C1AFD" w:rsidDel="008C26C3">
          <w:delText>reportingPeriod</w:delText>
        </w:r>
        <w:r w:rsidDel="008C26C3">
          <w:delText>:</w:delText>
        </w:r>
      </w:del>
    </w:p>
    <w:p w14:paraId="6F92A74F" w14:textId="67EC11B1" w:rsidR="00C84B14" w:rsidRPr="0080432E" w:rsidDel="008C26C3" w:rsidRDefault="00C84B14" w:rsidP="00C84B14">
      <w:pPr>
        <w:pStyle w:val="PL"/>
        <w:rPr>
          <w:del w:id="274" w:author="Igor Pastushok R1" w:date="2024-04-16T21:11:00Z"/>
          <w:lang w:val="en-US" w:eastAsia="es-ES"/>
        </w:rPr>
      </w:pPr>
      <w:del w:id="275" w:author="Igor Pastushok R1" w:date="2024-04-16T21:11:00Z">
        <w:r w:rsidRPr="007C1AFD" w:rsidDel="008C26C3">
          <w:rPr>
            <w:lang w:val="en-US" w:eastAsia="es-ES"/>
          </w:rPr>
          <w:delText xml:space="preserve">          $ref: 'TS29</w:delText>
        </w:r>
        <w:r w:rsidDel="008C26C3">
          <w:rPr>
            <w:lang w:val="en-US" w:eastAsia="es-ES"/>
          </w:rPr>
          <w:delText>122</w:delText>
        </w:r>
        <w:r w:rsidRPr="007C1AFD" w:rsidDel="008C26C3">
          <w:rPr>
            <w:lang w:val="en-US" w:eastAsia="es-ES"/>
          </w:rPr>
          <w:delText>_CommonData.yaml#/components/schemas/DurationSec'</w:delText>
        </w:r>
      </w:del>
    </w:p>
    <w:p w14:paraId="682973F6" w14:textId="3DBBFDBD" w:rsidR="00C84B14" w:rsidDel="008C26C3" w:rsidRDefault="00C84B14" w:rsidP="00C84B14">
      <w:pPr>
        <w:pStyle w:val="PL"/>
        <w:rPr>
          <w:del w:id="276" w:author="Igor Pastushok R1" w:date="2024-04-16T21:11:00Z"/>
        </w:rPr>
      </w:pPr>
      <w:del w:id="277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Del="008C26C3">
          <w:delText>reportingInds:</w:delText>
        </w:r>
      </w:del>
    </w:p>
    <w:p w14:paraId="1952A4B9" w14:textId="1CAB4360" w:rsidR="00C84B14" w:rsidRPr="007C1AFD" w:rsidDel="008C26C3" w:rsidRDefault="00C84B14" w:rsidP="00C84B14">
      <w:pPr>
        <w:pStyle w:val="PL"/>
        <w:rPr>
          <w:del w:id="278" w:author="Igor Pastushok R1" w:date="2024-04-16T21:11:00Z"/>
          <w:rFonts w:eastAsia="DengXian"/>
        </w:rPr>
      </w:pPr>
      <w:del w:id="279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12860675" w14:textId="3087DE05" w:rsidR="00C84B14" w:rsidDel="008C26C3" w:rsidRDefault="00C84B14" w:rsidP="00C84B14">
      <w:pPr>
        <w:pStyle w:val="PL"/>
        <w:rPr>
          <w:del w:id="280" w:author="Igor Pastushok R1" w:date="2024-04-16T21:11:00Z"/>
          <w:rFonts w:eastAsia="DengXian"/>
        </w:rPr>
      </w:pPr>
      <w:del w:id="281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3AB2614A" w14:textId="1DA6F435" w:rsidR="00C84B14" w:rsidRPr="007C1AFD" w:rsidDel="008C26C3" w:rsidRDefault="00C84B14" w:rsidP="00C84B14">
      <w:pPr>
        <w:pStyle w:val="PL"/>
        <w:rPr>
          <w:del w:id="282" w:author="Igor Pastushok R1" w:date="2024-04-16T21:11:00Z"/>
          <w:rFonts w:eastAsia="DengXian"/>
        </w:rPr>
      </w:pPr>
      <w:del w:id="283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Del="008C26C3">
          <w:delText>Indicates the list of the requested analytics</w:delText>
        </w:r>
        <w:r w:rsidDel="008C26C3">
          <w:rPr>
            <w:rStyle w:val="normaltextrun"/>
          </w:rPr>
          <w:delText>.</w:delText>
        </w:r>
      </w:del>
    </w:p>
    <w:p w14:paraId="684B22DB" w14:textId="1A7EA57C" w:rsidR="00C84B14" w:rsidRPr="007C1AFD" w:rsidDel="008C26C3" w:rsidRDefault="00C84B14" w:rsidP="00C84B14">
      <w:pPr>
        <w:pStyle w:val="PL"/>
        <w:rPr>
          <w:del w:id="284" w:author="Igor Pastushok R1" w:date="2024-04-16T21:11:00Z"/>
          <w:rFonts w:eastAsia="DengXian"/>
        </w:rPr>
      </w:pPr>
      <w:del w:id="285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258516A2" w14:textId="4233B1B5" w:rsidR="00C84B14" w:rsidRPr="007C1AFD" w:rsidDel="008C26C3" w:rsidRDefault="00C84B14" w:rsidP="00C84B14">
      <w:pPr>
        <w:pStyle w:val="PL"/>
        <w:rPr>
          <w:del w:id="286" w:author="Igor Pastushok R1" w:date="2024-04-16T21:11:00Z"/>
          <w:rFonts w:eastAsia="DengXian"/>
        </w:rPr>
      </w:pPr>
      <w:del w:id="287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rPr>
            <w:lang w:eastAsia="zh-CN"/>
          </w:rPr>
          <w:delText>U2UAnalytics</w:delText>
        </w:r>
        <w:r w:rsidRPr="007C1AFD" w:rsidDel="008C26C3">
          <w:rPr>
            <w:lang w:val="en-US" w:eastAsia="es-ES"/>
          </w:rPr>
          <w:delText>'</w:delText>
        </w:r>
      </w:del>
    </w:p>
    <w:p w14:paraId="7DC20DFA" w14:textId="2916A1E9" w:rsidR="00C84B14" w:rsidRPr="00AD543C" w:rsidDel="008C26C3" w:rsidRDefault="00C84B14" w:rsidP="00C84B14">
      <w:pPr>
        <w:pStyle w:val="PL"/>
        <w:rPr>
          <w:del w:id="288" w:author="Igor Pastushok R1" w:date="2024-04-16T21:11:00Z"/>
          <w:rFonts w:eastAsia="DengXian"/>
        </w:rPr>
      </w:pPr>
      <w:del w:id="289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189F3AD1" w14:textId="1FBF3608" w:rsidR="00C84B14" w:rsidDel="008C26C3" w:rsidRDefault="00C84B14" w:rsidP="00C84B14">
      <w:pPr>
        <w:pStyle w:val="PL"/>
        <w:rPr>
          <w:del w:id="290" w:author="Igor Pastushok R1" w:date="2024-04-16T21:11:00Z"/>
        </w:rPr>
      </w:pPr>
      <w:del w:id="291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RPr="007C1AFD" w:rsidDel="008C26C3">
          <w:rPr>
            <w:lang w:eastAsia="zh-CN"/>
          </w:rPr>
          <w:delText>reportingThr</w:delText>
        </w:r>
        <w:r w:rsidDel="008C26C3">
          <w:rPr>
            <w:lang w:eastAsia="zh-CN"/>
          </w:rPr>
          <w:delText>s</w:delText>
        </w:r>
        <w:r w:rsidDel="008C26C3">
          <w:delText>:</w:delText>
        </w:r>
      </w:del>
    </w:p>
    <w:p w14:paraId="2FA0154E" w14:textId="2DFDF3A6" w:rsidR="00C84B14" w:rsidRPr="007C1AFD" w:rsidDel="008C26C3" w:rsidRDefault="00C84B14" w:rsidP="00C84B14">
      <w:pPr>
        <w:pStyle w:val="PL"/>
        <w:rPr>
          <w:del w:id="292" w:author="Igor Pastushok R1" w:date="2024-04-16T21:11:00Z"/>
          <w:rFonts w:eastAsia="DengXian"/>
        </w:rPr>
      </w:pPr>
      <w:del w:id="293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2B5E1FB6" w14:textId="5BF411EF" w:rsidR="00C84B14" w:rsidDel="008C26C3" w:rsidRDefault="00C84B14" w:rsidP="00C84B14">
      <w:pPr>
        <w:pStyle w:val="PL"/>
        <w:rPr>
          <w:del w:id="294" w:author="Igor Pastushok R1" w:date="2024-04-16T21:11:00Z"/>
          <w:rFonts w:eastAsia="DengXian"/>
        </w:rPr>
      </w:pPr>
      <w:del w:id="295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54F362CE" w14:textId="5410E050" w:rsidR="00C84B14" w:rsidRPr="007C1AFD" w:rsidDel="008C26C3" w:rsidRDefault="00C84B14" w:rsidP="00C84B14">
      <w:pPr>
        <w:pStyle w:val="PL"/>
        <w:rPr>
          <w:del w:id="296" w:author="Igor Pastushok R1" w:date="2024-04-16T21:11:00Z"/>
          <w:rFonts w:eastAsia="DengXian"/>
        </w:rPr>
      </w:pPr>
      <w:del w:id="297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RPr="007C1AFD" w:rsidDel="008C26C3">
          <w:delText xml:space="preserve">Identifies </w:delText>
        </w:r>
        <w:r w:rsidRPr="007C1AFD" w:rsidDel="008C26C3">
          <w:rPr>
            <w:rStyle w:val="normaltextrun"/>
          </w:rPr>
          <w:delText xml:space="preserve">reporting threshold corresponding to the </w:delText>
        </w:r>
        <w:r w:rsidDel="008C26C3">
          <w:rPr>
            <w:rStyle w:val="normaltextrun"/>
          </w:rPr>
          <w:delText>application QoS</w:delText>
        </w:r>
        <w:r w:rsidRPr="007C1AFD" w:rsidDel="008C26C3">
          <w:rPr>
            <w:rStyle w:val="normaltextrun"/>
          </w:rPr>
          <w:delText xml:space="preserve"> index</w:delText>
        </w:r>
        <w:r w:rsidDel="008C26C3">
          <w:rPr>
            <w:rStyle w:val="normaltextrun"/>
          </w:rPr>
          <w:delText>(es).</w:delText>
        </w:r>
      </w:del>
    </w:p>
    <w:p w14:paraId="182262F0" w14:textId="3D17055F" w:rsidR="00C84B14" w:rsidRPr="007C1AFD" w:rsidDel="008C26C3" w:rsidRDefault="00C84B14" w:rsidP="00C84B14">
      <w:pPr>
        <w:pStyle w:val="PL"/>
        <w:rPr>
          <w:del w:id="298" w:author="Igor Pastushok R1" w:date="2024-04-16T21:11:00Z"/>
          <w:rFonts w:eastAsia="DengXian"/>
        </w:rPr>
      </w:pPr>
      <w:del w:id="299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7A3A4C74" w14:textId="67645ED3" w:rsidR="00C84B14" w:rsidRPr="007C1AFD" w:rsidDel="008C26C3" w:rsidRDefault="00C84B14" w:rsidP="00C84B14">
      <w:pPr>
        <w:pStyle w:val="PL"/>
        <w:rPr>
          <w:del w:id="300" w:author="Igor Pastushok R1" w:date="2024-04-16T21:11:00Z"/>
          <w:rFonts w:eastAsia="DengXian"/>
        </w:rPr>
      </w:pPr>
      <w:del w:id="301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delText>U2U</w:delText>
        </w:r>
        <w:r w:rsidRPr="006317F7" w:rsidDel="008C26C3">
          <w:rPr>
            <w:lang w:eastAsia="zh-CN"/>
          </w:rPr>
          <w:delText>Threshold</w:delText>
        </w:r>
        <w:r w:rsidRPr="007C1AFD" w:rsidDel="008C26C3">
          <w:rPr>
            <w:lang w:val="en-US" w:eastAsia="es-ES"/>
          </w:rPr>
          <w:delText>'</w:delText>
        </w:r>
      </w:del>
    </w:p>
    <w:p w14:paraId="2993F1FB" w14:textId="05930169" w:rsidR="00C84B14" w:rsidRPr="0080432E" w:rsidDel="008C26C3" w:rsidRDefault="00C84B14" w:rsidP="00C84B14">
      <w:pPr>
        <w:pStyle w:val="PL"/>
        <w:rPr>
          <w:del w:id="302" w:author="Igor Pastushok R1" w:date="2024-04-16T21:11:00Z"/>
          <w:rFonts w:eastAsia="DengXian"/>
        </w:rPr>
      </w:pPr>
      <w:del w:id="303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2BB6FD21" w14:textId="2BA56AEB" w:rsidR="00C84B14" w:rsidDel="008C26C3" w:rsidRDefault="00C84B14" w:rsidP="00C84B14">
      <w:pPr>
        <w:pStyle w:val="PL"/>
        <w:rPr>
          <w:del w:id="304" w:author="Igor Pastushok R1" w:date="2024-04-16T21:11:00Z"/>
        </w:rPr>
      </w:pPr>
      <w:del w:id="305" w:author="Igor Pastushok R1" w:date="2024-04-16T21:11:00Z">
        <w:r w:rsidDel="008C26C3">
          <w:rPr>
            <w:kern w:val="2"/>
          </w:rPr>
          <w:delText xml:space="preserve">        </w:delText>
        </w:r>
        <w:r w:rsidDel="008C26C3">
          <w:rPr>
            <w:lang w:eastAsia="zh-CN"/>
          </w:rPr>
          <w:delText>reportingGrn</w:delText>
        </w:r>
        <w:r w:rsidDel="008C26C3">
          <w:delText>:</w:delText>
        </w:r>
      </w:del>
    </w:p>
    <w:p w14:paraId="2619B7C0" w14:textId="75B4B1BC" w:rsidR="00C84B14" w:rsidRPr="00AD543C" w:rsidDel="008C26C3" w:rsidRDefault="00C84B14" w:rsidP="00C84B14">
      <w:pPr>
        <w:pStyle w:val="PL"/>
        <w:rPr>
          <w:del w:id="306" w:author="Igor Pastushok R1" w:date="2024-04-16T21:11:00Z"/>
          <w:lang w:val="en-US" w:eastAsia="es-ES"/>
        </w:rPr>
      </w:pPr>
      <w:del w:id="307" w:author="Igor Pastushok R1" w:date="2024-04-16T21:11:00Z">
        <w:r w:rsidRPr="007C1AFD" w:rsidDel="008C26C3">
          <w:rPr>
            <w:lang w:val="en-US" w:eastAsia="es-ES"/>
          </w:rPr>
          <w:delText xml:space="preserve">          $ref: '#/components/schemas/</w:delText>
        </w:r>
        <w:r w:rsidDel="008C26C3">
          <w:rPr>
            <w:lang w:eastAsia="zh-CN"/>
          </w:rPr>
          <w:delText>U2UReportingGranularity</w:delText>
        </w:r>
        <w:r w:rsidRPr="007C1AFD" w:rsidDel="008C26C3">
          <w:rPr>
            <w:lang w:val="en-US" w:eastAsia="es-ES"/>
          </w:rPr>
          <w:delText>'</w:delText>
        </w:r>
      </w:del>
    </w:p>
    <w:p w14:paraId="43AB15A5" w14:textId="757C7D01" w:rsidR="00C84B14" w:rsidRPr="007C1AFD" w:rsidDel="008C26C3" w:rsidRDefault="00C84B14" w:rsidP="00C84B14">
      <w:pPr>
        <w:pStyle w:val="PL"/>
        <w:rPr>
          <w:del w:id="308" w:author="Igor Pastushok R1" w:date="2024-04-16T21:11:00Z"/>
          <w:lang w:val="en-US" w:eastAsia="es-ES"/>
        </w:rPr>
      </w:pPr>
      <w:del w:id="309" w:author="Igor Pastushok R1" w:date="2024-04-16T21:11:00Z">
        <w:r w:rsidRPr="007C1AFD" w:rsidDel="008C26C3">
          <w:rPr>
            <w:lang w:val="en-US" w:eastAsia="es-ES"/>
          </w:rPr>
          <w:delText xml:space="preserve">      required:</w:delText>
        </w:r>
      </w:del>
    </w:p>
    <w:p w14:paraId="156A2D11" w14:textId="1BBC9601" w:rsidR="00C84B14" w:rsidDel="008C26C3" w:rsidRDefault="00C84B14" w:rsidP="00C84B14">
      <w:pPr>
        <w:pStyle w:val="PL"/>
        <w:rPr>
          <w:del w:id="310" w:author="Igor Pastushok R1" w:date="2024-04-16T21:11:00Z"/>
        </w:rPr>
      </w:pPr>
      <w:del w:id="311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RPr="007C1AFD" w:rsidDel="008C26C3">
          <w:delText>repMode</w:delText>
        </w:r>
      </w:del>
    </w:p>
    <w:p w14:paraId="254F9BA7" w14:textId="7EB18C69" w:rsidR="00C84B14" w:rsidDel="008C26C3" w:rsidRDefault="00C84B14" w:rsidP="00C84B14">
      <w:pPr>
        <w:pStyle w:val="PL"/>
        <w:rPr>
          <w:del w:id="312" w:author="Igor Pastushok R1" w:date="2024-04-16T21:11:00Z"/>
        </w:rPr>
      </w:pPr>
      <w:del w:id="313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delText>reportingInds</w:delText>
        </w:r>
      </w:del>
    </w:p>
    <w:p w14:paraId="7A130B2A" w14:textId="3EECAA1B" w:rsidR="00C84B14" w:rsidDel="008C26C3" w:rsidRDefault="00C84B14" w:rsidP="00C84B14">
      <w:pPr>
        <w:pStyle w:val="PL"/>
        <w:rPr>
          <w:del w:id="314" w:author="Igor Pastushok R1" w:date="2024-04-16T21:11:00Z"/>
        </w:rPr>
      </w:pPr>
      <w:del w:id="315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rPr>
            <w:lang w:eastAsia="zh-CN"/>
          </w:rPr>
          <w:delText>reportingGrn</w:delText>
        </w:r>
      </w:del>
    </w:p>
    <w:p w14:paraId="47A03E9F" w14:textId="77777777" w:rsidR="00C84B14" w:rsidRDefault="00C84B14" w:rsidP="00C84B14">
      <w:pPr>
        <w:pStyle w:val="PL"/>
      </w:pPr>
    </w:p>
    <w:p w14:paraId="698F370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:</w:t>
      </w:r>
    </w:p>
    <w:p w14:paraId="363FA6A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42E9C9C2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1DEDF6F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D27186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FDFD845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value</w:t>
      </w:r>
      <w:r>
        <w:t>:</w:t>
      </w:r>
    </w:p>
    <w:p w14:paraId="7978B963" w14:textId="77777777" w:rsidR="00C84B14" w:rsidRDefault="00C84B14" w:rsidP="00C84B14">
      <w:pPr>
        <w:pStyle w:val="PL"/>
        <w:rPr>
          <w:kern w:val="2"/>
        </w:rPr>
      </w:pPr>
      <w:r w:rsidRPr="007C1AFD">
        <w:t xml:space="preserve">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276D019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thrDirect</w:t>
      </w:r>
      <w:r>
        <w:t>:</w:t>
      </w:r>
    </w:p>
    <w:p w14:paraId="1BE25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5493FE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C975B60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value</w:t>
      </w:r>
    </w:p>
    <w:p w14:paraId="65995AC6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thrDirect</w:t>
      </w:r>
    </w:p>
    <w:p w14:paraId="473C4328" w14:textId="77777777" w:rsidR="00C84B14" w:rsidRDefault="00C84B14" w:rsidP="00C84B14">
      <w:pPr>
        <w:pStyle w:val="PL"/>
      </w:pPr>
    </w:p>
    <w:p w14:paraId="6DE93E9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Analytics</w:t>
      </w:r>
      <w:r w:rsidRPr="007C1AFD">
        <w:t>Data</w:t>
      </w:r>
      <w:r w:rsidRPr="007C1AFD">
        <w:rPr>
          <w:lang w:val="en-US" w:eastAsia="es-ES"/>
        </w:rPr>
        <w:t>:</w:t>
      </w:r>
    </w:p>
    <w:p w14:paraId="2812A6E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E9AD957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analytics data.</w:t>
      </w:r>
    </w:p>
    <w:p w14:paraId="4590D9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0F4660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AFBF22B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s:</w:t>
      </w:r>
    </w:p>
    <w:p w14:paraId="4E860F3F" w14:textId="77777777" w:rsidR="00C84B14" w:rsidRPr="007C1AFD" w:rsidRDefault="00C84B14" w:rsidP="00C84B14">
      <w:pPr>
        <w:pStyle w:val="PL"/>
        <w:rPr>
          <w:rFonts w:eastAsia="DengXian"/>
        </w:rPr>
      </w:pPr>
      <w:r>
        <w:t xml:space="preserve">          </w:t>
      </w:r>
      <w:r w:rsidRPr="007C1AFD">
        <w:t xml:space="preserve">$ref: </w:t>
      </w:r>
      <w:r w:rsidRPr="007C1AFD">
        <w:rPr>
          <w:lang w:val="en-US" w:eastAsia="es-ES"/>
        </w:rPr>
        <w:t>'#/components/schemas/</w:t>
      </w:r>
      <w:r>
        <w:t>U2UPair</w:t>
      </w:r>
      <w:r w:rsidRPr="007C1AFD">
        <w:rPr>
          <w:lang w:val="en-US" w:eastAsia="es-ES"/>
        </w:rPr>
        <w:t>'</w:t>
      </w:r>
    </w:p>
    <w:p w14:paraId="0803C38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vgLatency:</w:t>
      </w:r>
    </w:p>
    <w:p w14:paraId="136FB049" w14:textId="77777777" w:rsidR="00C84B14" w:rsidRPr="0080432E" w:rsidRDefault="00C84B14" w:rsidP="00C84B14">
      <w:pPr>
        <w:pStyle w:val="PL"/>
      </w:pPr>
      <w:r>
        <w:t xml:space="preserve">          $ref: 'TS29571_CommonData.yaml#/components/schemas/Uinteger'</w:t>
      </w:r>
    </w:p>
    <w:p w14:paraId="3ECAAF7F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P</w:t>
      </w:r>
      <w:r>
        <w:t>e</w:t>
      </w:r>
      <w:r w:rsidRPr="007C1AFD">
        <w:t>r</w:t>
      </w:r>
      <w:r>
        <w:t>:</w:t>
      </w:r>
    </w:p>
    <w:p w14:paraId="00BB5FDA" w14:textId="77777777" w:rsidR="00C84B14" w:rsidRDefault="00C84B14" w:rsidP="00C84B14">
      <w:pPr>
        <w:pStyle w:val="PL"/>
      </w:pPr>
      <w:r>
        <w:t xml:space="preserve">          $ref: 'TS29571_CommonData.yaml#/components/schemas/PacketErrRate'</w:t>
      </w:r>
    </w:p>
    <w:p w14:paraId="2F58D0F7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DataRate</w:t>
      </w:r>
      <w:r>
        <w:t>:</w:t>
      </w:r>
    </w:p>
    <w:p w14:paraId="7D5551FE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4D3786C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jitter:</w:t>
      </w:r>
    </w:p>
    <w:p w14:paraId="663B6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r>
        <w:rPr>
          <w:lang w:val="en-US" w:eastAsia="es-ES"/>
        </w:rPr>
        <w:t>Float'</w:t>
      </w:r>
    </w:p>
    <w:p w14:paraId="0F4F12FD" w14:textId="77777777" w:rsidR="00C84B14" w:rsidRDefault="00C84B14" w:rsidP="00C84B14">
      <w:pPr>
        <w:pStyle w:val="PL"/>
        <w:rPr>
          <w:lang w:val="en-US" w:eastAsia="es-ES"/>
        </w:rPr>
      </w:pPr>
    </w:p>
    <w:p w14:paraId="6798352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air</w:t>
      </w:r>
      <w:r w:rsidRPr="007C1AFD">
        <w:rPr>
          <w:lang w:val="en-US" w:eastAsia="es-ES"/>
        </w:rPr>
        <w:t>:</w:t>
      </w:r>
    </w:p>
    <w:p w14:paraId="553CBAD7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5D8AC7D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pair.</w:t>
      </w:r>
    </w:p>
    <w:p w14:paraId="345DFDD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4E0176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3EF367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A:</w:t>
      </w:r>
    </w:p>
    <w:p w14:paraId="3B086D5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lastRenderedPageBreak/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4D573F7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B:</w:t>
      </w:r>
    </w:p>
    <w:p w14:paraId="272A1C5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58EB962" w14:textId="77777777" w:rsidR="00C84B14" w:rsidRDefault="00C84B14" w:rsidP="00C84B14">
      <w:pPr>
        <w:pStyle w:val="PL"/>
        <w:rPr>
          <w:lang w:val="en-US" w:eastAsia="es-ES"/>
        </w:rPr>
      </w:pPr>
    </w:p>
    <w:p w14:paraId="1F6AB4C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5BA5F7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Analytics</w:t>
      </w:r>
      <w:r w:rsidRPr="007C1AFD">
        <w:rPr>
          <w:lang w:val="en-US" w:eastAsia="es-ES"/>
        </w:rPr>
        <w:t>:</w:t>
      </w:r>
    </w:p>
    <w:p w14:paraId="091124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71B9D1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00ACB9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7D4F88D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346247">
        <w:rPr>
          <w:lang w:val="en-US" w:eastAsia="es-ES"/>
        </w:rPr>
        <w:t>AVG_LATENCY</w:t>
      </w:r>
    </w:p>
    <w:p w14:paraId="6F415D1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05DA1">
        <w:rPr>
          <w:lang w:val="en-US" w:eastAsia="es-ES"/>
        </w:rPr>
        <w:t>AVG_PER</w:t>
      </w:r>
    </w:p>
    <w:p w14:paraId="399D67E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C25977">
        <w:rPr>
          <w:lang w:val="en-US" w:eastAsia="es-ES"/>
        </w:rPr>
        <w:t>AVG_DATA_RATE</w:t>
      </w:r>
    </w:p>
    <w:p w14:paraId="66A862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E04FE">
        <w:rPr>
          <w:lang w:val="en-US" w:eastAsia="es-ES"/>
        </w:rPr>
        <w:t>JITTER</w:t>
      </w:r>
    </w:p>
    <w:p w14:paraId="64C9A24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2663FF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6546D21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68F6AC5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5A3FA78E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570BD3C4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BC7F69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>Represents the UE-to-UE analytics types.</w:t>
      </w:r>
      <w:r>
        <w:t xml:space="preserve">  </w:t>
      </w:r>
    </w:p>
    <w:p w14:paraId="414C10BE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1E2B15A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346247">
        <w:rPr>
          <w:lang w:val="en-US" w:eastAsia="es-ES"/>
        </w:rPr>
        <w:t>AVG_LATENCY</w:t>
      </w:r>
      <w:r w:rsidRPr="0083324F">
        <w:rPr>
          <w:lang w:val="en-US" w:eastAsia="es-ES"/>
        </w:rPr>
        <w:t xml:space="preserve">: </w:t>
      </w:r>
      <w:r w:rsidRPr="00B01D7F">
        <w:rPr>
          <w:lang w:val="en-US" w:eastAsia="es-ES"/>
        </w:rPr>
        <w:t>The indication for requesting the average latency analytics</w:t>
      </w:r>
      <w:r w:rsidRPr="0083324F">
        <w:rPr>
          <w:lang w:val="en-US" w:eastAsia="es-ES"/>
        </w:rPr>
        <w:t>.</w:t>
      </w:r>
    </w:p>
    <w:p w14:paraId="75EB60B7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05DA1">
        <w:rPr>
          <w:lang w:val="en-US" w:eastAsia="es-ES"/>
        </w:rPr>
        <w:t>AVG_PER</w:t>
      </w:r>
      <w:r w:rsidRPr="0083324F">
        <w:rPr>
          <w:lang w:val="en-US" w:eastAsia="es-ES"/>
        </w:rPr>
        <w:t xml:space="preserve">: </w:t>
      </w:r>
      <w:r w:rsidRPr="003C2CC2">
        <w:rPr>
          <w:lang w:val="en-US" w:eastAsia="es-ES"/>
        </w:rPr>
        <w:t>The indication for requesting the average packet error rate analytics.</w:t>
      </w:r>
    </w:p>
    <w:p w14:paraId="61EA48A3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C25977">
        <w:rPr>
          <w:lang w:val="en-US" w:eastAsia="es-ES"/>
        </w:rPr>
        <w:t>AVG_DATA_RATE</w:t>
      </w:r>
      <w:r w:rsidRPr="0083324F">
        <w:rPr>
          <w:lang w:val="en-US" w:eastAsia="es-ES"/>
        </w:rPr>
        <w:t xml:space="preserve">: </w:t>
      </w:r>
      <w:r w:rsidRPr="00DA098E">
        <w:rPr>
          <w:lang w:val="en-US" w:eastAsia="es-ES"/>
        </w:rPr>
        <w:t>The indication for requesting the average data rate analytics.</w:t>
      </w:r>
    </w:p>
    <w:p w14:paraId="73F16E4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E04FE">
        <w:rPr>
          <w:lang w:val="en-US" w:eastAsia="es-ES"/>
        </w:rPr>
        <w:t>JITTER</w:t>
      </w:r>
      <w:r w:rsidRPr="0083324F">
        <w:rPr>
          <w:lang w:val="en-US" w:eastAsia="es-ES"/>
        </w:rPr>
        <w:t xml:space="preserve">: </w:t>
      </w:r>
      <w:r w:rsidRPr="0021105A">
        <w:rPr>
          <w:lang w:val="en-US" w:eastAsia="es-ES"/>
        </w:rPr>
        <w:t>The indication for requesting the jitter analytics.</w:t>
      </w:r>
    </w:p>
    <w:p w14:paraId="10217F0E" w14:textId="77777777" w:rsidR="00C84B14" w:rsidRDefault="00C84B14" w:rsidP="00C84B14">
      <w:pPr>
        <w:pStyle w:val="PL"/>
        <w:rPr>
          <w:lang w:val="en-US" w:eastAsia="es-ES"/>
        </w:rPr>
      </w:pPr>
    </w:p>
    <w:p w14:paraId="7013F1F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ReportingGranularity</w:t>
      </w:r>
      <w:r w:rsidRPr="007C1AFD">
        <w:rPr>
          <w:lang w:val="en-US" w:eastAsia="es-ES"/>
        </w:rPr>
        <w:t>:</w:t>
      </w:r>
    </w:p>
    <w:p w14:paraId="483634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6296319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6F92FA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10A592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10DD5">
        <w:rPr>
          <w:lang w:val="en-US" w:eastAsia="es-ES"/>
        </w:rPr>
        <w:t>GROUP</w:t>
      </w:r>
    </w:p>
    <w:p w14:paraId="3AFF7A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33C03">
        <w:rPr>
          <w:lang w:val="en-US" w:eastAsia="es-ES"/>
        </w:rPr>
        <w:t>INDIVIDUAL</w:t>
      </w:r>
    </w:p>
    <w:p w14:paraId="761420F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7D42679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778C27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56E676DD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626ADC6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3896D06F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0CC70AD1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 xml:space="preserve">Represents the UE-to-UE </w:t>
      </w:r>
      <w:r>
        <w:t>reporting granularity</w:t>
      </w:r>
      <w:r w:rsidRPr="00C00385">
        <w:t>.</w:t>
      </w:r>
      <w:r>
        <w:t xml:space="preserve">  </w:t>
      </w:r>
    </w:p>
    <w:p w14:paraId="4AF6BB42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767AA9D1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6D234B">
        <w:rPr>
          <w:lang w:val="en-US" w:eastAsia="es-ES"/>
        </w:rPr>
        <w:t>GROUP</w:t>
      </w:r>
      <w:r w:rsidRPr="0083324F">
        <w:rPr>
          <w:lang w:val="en-US" w:eastAsia="es-ES"/>
        </w:rPr>
        <w:t xml:space="preserve">: </w:t>
      </w:r>
      <w:r w:rsidRPr="00590308">
        <w:rPr>
          <w:lang w:val="en-US" w:eastAsia="es-ES"/>
        </w:rPr>
        <w:t>The indication for requesting the analytics for all</w:t>
      </w:r>
    </w:p>
    <w:p w14:paraId="5AD1A4C5" w14:textId="77777777" w:rsidR="00C84B14" w:rsidRPr="0083324F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90308">
        <w:rPr>
          <w:lang w:val="en-US" w:eastAsia="es-ES"/>
        </w:rPr>
        <w:t>VAL UE-to-UE application sessions.</w:t>
      </w:r>
    </w:p>
    <w:p w14:paraId="37AAFE7F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42CBF">
        <w:rPr>
          <w:lang w:val="en-US" w:eastAsia="es-ES"/>
        </w:rPr>
        <w:t>INDIVIDUAL</w:t>
      </w:r>
      <w:r w:rsidRPr="0083324F">
        <w:rPr>
          <w:lang w:val="en-US" w:eastAsia="es-ES"/>
        </w:rPr>
        <w:t xml:space="preserve">: </w:t>
      </w:r>
      <w:r w:rsidRPr="00E83053">
        <w:rPr>
          <w:lang w:val="en-US" w:eastAsia="es-ES"/>
        </w:rPr>
        <w:t>The indication for requesting the analytics for individual</w:t>
      </w:r>
    </w:p>
    <w:p w14:paraId="35F21B50" w14:textId="77777777" w:rsidR="00C84B14" w:rsidRPr="0080432E" w:rsidRDefault="00C84B14" w:rsidP="00C84B14">
      <w:pPr>
        <w:rPr>
          <w:rFonts w:ascii="Courier New" w:hAnsi="Courier New"/>
          <w:sz w:val="16"/>
          <w:lang w:val="en-US" w:eastAsia="es-ES"/>
        </w:rPr>
      </w:pPr>
      <w:r w:rsidRPr="0080432E">
        <w:rPr>
          <w:rFonts w:ascii="Courier New" w:hAnsi="Courier New"/>
          <w:sz w:val="16"/>
          <w:lang w:val="en-US" w:eastAsia="es-ES"/>
        </w:rPr>
        <w:t xml:space="preserve">            VAL UE-to-UE application sessions.</w:t>
      </w: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F5A6" w14:textId="77777777" w:rsidR="003E2B0F" w:rsidRDefault="003E2B0F">
      <w:r>
        <w:separator/>
      </w:r>
    </w:p>
  </w:endnote>
  <w:endnote w:type="continuationSeparator" w:id="0">
    <w:p w14:paraId="7FC839AD" w14:textId="77777777" w:rsidR="003E2B0F" w:rsidRDefault="003E2B0F">
      <w:r>
        <w:continuationSeparator/>
      </w:r>
    </w:p>
  </w:endnote>
  <w:endnote w:type="continuationNotice" w:id="1">
    <w:p w14:paraId="6A911693" w14:textId="77777777" w:rsidR="003E2B0F" w:rsidRDefault="003E2B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6350" w14:textId="77777777" w:rsidR="003E2B0F" w:rsidRDefault="003E2B0F">
      <w:r>
        <w:separator/>
      </w:r>
    </w:p>
  </w:footnote>
  <w:footnote w:type="continuationSeparator" w:id="0">
    <w:p w14:paraId="64022ADC" w14:textId="77777777" w:rsidR="003E2B0F" w:rsidRDefault="003E2B0F">
      <w:r>
        <w:continuationSeparator/>
      </w:r>
    </w:p>
  </w:footnote>
  <w:footnote w:type="continuationNotice" w:id="1">
    <w:p w14:paraId="3F27B361" w14:textId="77777777" w:rsidR="003E2B0F" w:rsidRDefault="003E2B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 R1">
    <w15:presenceInfo w15:providerId="None" w15:userId="Igor Pastushok R1"/>
  </w15:person>
  <w15:person w15:author="Igor Pastushok">
    <w15:presenceInfo w15:providerId="None" w15:userId="Igor Pastush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2E4A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A4E"/>
    <w:rsid w:val="00036FD8"/>
    <w:rsid w:val="0003760C"/>
    <w:rsid w:val="00037E45"/>
    <w:rsid w:val="000404D4"/>
    <w:rsid w:val="00041597"/>
    <w:rsid w:val="00041E30"/>
    <w:rsid w:val="00042113"/>
    <w:rsid w:val="00044319"/>
    <w:rsid w:val="000477A0"/>
    <w:rsid w:val="00047C64"/>
    <w:rsid w:val="0005216A"/>
    <w:rsid w:val="00052851"/>
    <w:rsid w:val="000531F5"/>
    <w:rsid w:val="000538D0"/>
    <w:rsid w:val="00055AA9"/>
    <w:rsid w:val="0005614A"/>
    <w:rsid w:val="00056496"/>
    <w:rsid w:val="000613BE"/>
    <w:rsid w:val="00061497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A08"/>
    <w:rsid w:val="000A1B2F"/>
    <w:rsid w:val="000A2BEC"/>
    <w:rsid w:val="000A4087"/>
    <w:rsid w:val="000A5731"/>
    <w:rsid w:val="000A6103"/>
    <w:rsid w:val="000A6394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D43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22C6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5AF3"/>
    <w:rsid w:val="00176E3D"/>
    <w:rsid w:val="001771A9"/>
    <w:rsid w:val="0017774E"/>
    <w:rsid w:val="001779F4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393F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77A0"/>
    <w:rsid w:val="001F78E4"/>
    <w:rsid w:val="002006C6"/>
    <w:rsid w:val="00201495"/>
    <w:rsid w:val="00202450"/>
    <w:rsid w:val="0020316D"/>
    <w:rsid w:val="00203CBF"/>
    <w:rsid w:val="0020406B"/>
    <w:rsid w:val="002056C8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7E6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4D66"/>
    <w:rsid w:val="002D58A0"/>
    <w:rsid w:val="002D690E"/>
    <w:rsid w:val="002D69F4"/>
    <w:rsid w:val="002D7280"/>
    <w:rsid w:val="002E01E9"/>
    <w:rsid w:val="002E12D3"/>
    <w:rsid w:val="002E3BEA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29BC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A4F"/>
    <w:rsid w:val="003113DA"/>
    <w:rsid w:val="0031157C"/>
    <w:rsid w:val="003117B8"/>
    <w:rsid w:val="00311AB5"/>
    <w:rsid w:val="00311BD9"/>
    <w:rsid w:val="0031524F"/>
    <w:rsid w:val="00317357"/>
    <w:rsid w:val="0032045D"/>
    <w:rsid w:val="00322B2C"/>
    <w:rsid w:val="00323515"/>
    <w:rsid w:val="00324105"/>
    <w:rsid w:val="00325506"/>
    <w:rsid w:val="00326AD6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5087"/>
    <w:rsid w:val="003C7021"/>
    <w:rsid w:val="003D33FD"/>
    <w:rsid w:val="003D3955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2B0F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707B"/>
    <w:rsid w:val="00437DD3"/>
    <w:rsid w:val="00440FD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5BF8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833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17E"/>
    <w:rsid w:val="004F071F"/>
    <w:rsid w:val="004F1CCB"/>
    <w:rsid w:val="004F2533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076AF"/>
    <w:rsid w:val="00510050"/>
    <w:rsid w:val="005105B5"/>
    <w:rsid w:val="005108D1"/>
    <w:rsid w:val="0051106E"/>
    <w:rsid w:val="00512954"/>
    <w:rsid w:val="00514AB2"/>
    <w:rsid w:val="00515114"/>
    <w:rsid w:val="0051580D"/>
    <w:rsid w:val="00516705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1C25"/>
    <w:rsid w:val="005638F7"/>
    <w:rsid w:val="00563CAF"/>
    <w:rsid w:val="0056405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357E"/>
    <w:rsid w:val="00583A34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32BA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057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13F1"/>
    <w:rsid w:val="006037E4"/>
    <w:rsid w:val="006047AB"/>
    <w:rsid w:val="00605D3F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6E05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841"/>
    <w:rsid w:val="006269CB"/>
    <w:rsid w:val="0062781C"/>
    <w:rsid w:val="006302F3"/>
    <w:rsid w:val="0063132E"/>
    <w:rsid w:val="00631BC6"/>
    <w:rsid w:val="00632B07"/>
    <w:rsid w:val="006330C1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504BA"/>
    <w:rsid w:val="00651ED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5E52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C737B"/>
    <w:rsid w:val="006D022E"/>
    <w:rsid w:val="006D043D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EBF"/>
    <w:rsid w:val="00795D4B"/>
    <w:rsid w:val="00795DD5"/>
    <w:rsid w:val="007977A8"/>
    <w:rsid w:val="007A0CBA"/>
    <w:rsid w:val="007A1281"/>
    <w:rsid w:val="007A1891"/>
    <w:rsid w:val="007A308F"/>
    <w:rsid w:val="007A3758"/>
    <w:rsid w:val="007A5621"/>
    <w:rsid w:val="007A5B04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9727F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763A"/>
    <w:rsid w:val="008C06D2"/>
    <w:rsid w:val="008C26C3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3C41"/>
    <w:rsid w:val="008E51FE"/>
    <w:rsid w:val="008E5E39"/>
    <w:rsid w:val="008E63E1"/>
    <w:rsid w:val="008E682D"/>
    <w:rsid w:val="008F0684"/>
    <w:rsid w:val="008F1ADD"/>
    <w:rsid w:val="008F1F6A"/>
    <w:rsid w:val="008F2147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C01"/>
    <w:rsid w:val="00941E30"/>
    <w:rsid w:val="00941E87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4C19"/>
    <w:rsid w:val="009F5E96"/>
    <w:rsid w:val="009F614D"/>
    <w:rsid w:val="009F6F3E"/>
    <w:rsid w:val="009F734F"/>
    <w:rsid w:val="00A00A98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7E7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19A0"/>
    <w:rsid w:val="00A927E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B12"/>
    <w:rsid w:val="00AE5CAA"/>
    <w:rsid w:val="00AE63B9"/>
    <w:rsid w:val="00AF1851"/>
    <w:rsid w:val="00AF19E6"/>
    <w:rsid w:val="00AF1D14"/>
    <w:rsid w:val="00AF225B"/>
    <w:rsid w:val="00AF3B3C"/>
    <w:rsid w:val="00AF3E34"/>
    <w:rsid w:val="00AF3EC6"/>
    <w:rsid w:val="00AF5595"/>
    <w:rsid w:val="00AF64D1"/>
    <w:rsid w:val="00AF69C3"/>
    <w:rsid w:val="00AF6E12"/>
    <w:rsid w:val="00AF6F47"/>
    <w:rsid w:val="00B0012B"/>
    <w:rsid w:val="00B008CC"/>
    <w:rsid w:val="00B01D34"/>
    <w:rsid w:val="00B02D88"/>
    <w:rsid w:val="00B03729"/>
    <w:rsid w:val="00B03896"/>
    <w:rsid w:val="00B0745A"/>
    <w:rsid w:val="00B07C4D"/>
    <w:rsid w:val="00B07CC4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56D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536D"/>
    <w:rsid w:val="00BC6773"/>
    <w:rsid w:val="00BC68E8"/>
    <w:rsid w:val="00BC6BB7"/>
    <w:rsid w:val="00BC7600"/>
    <w:rsid w:val="00BD144E"/>
    <w:rsid w:val="00BD1574"/>
    <w:rsid w:val="00BD2035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4B14"/>
    <w:rsid w:val="00C85215"/>
    <w:rsid w:val="00C86439"/>
    <w:rsid w:val="00C870F9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1F7A"/>
    <w:rsid w:val="00CA3D7C"/>
    <w:rsid w:val="00CA4AEC"/>
    <w:rsid w:val="00CA6EE4"/>
    <w:rsid w:val="00CB14FD"/>
    <w:rsid w:val="00CB1C8B"/>
    <w:rsid w:val="00CB2CFF"/>
    <w:rsid w:val="00CB2F4F"/>
    <w:rsid w:val="00CB32A8"/>
    <w:rsid w:val="00CB46BA"/>
    <w:rsid w:val="00CB47AA"/>
    <w:rsid w:val="00CB6BA2"/>
    <w:rsid w:val="00CB6E78"/>
    <w:rsid w:val="00CB6EAD"/>
    <w:rsid w:val="00CB7C5B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3A08"/>
    <w:rsid w:val="00D03BC3"/>
    <w:rsid w:val="00D03F9A"/>
    <w:rsid w:val="00D048A4"/>
    <w:rsid w:val="00D04C2D"/>
    <w:rsid w:val="00D06D51"/>
    <w:rsid w:val="00D06D5E"/>
    <w:rsid w:val="00D0781E"/>
    <w:rsid w:val="00D10170"/>
    <w:rsid w:val="00D1082B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EF2"/>
    <w:rsid w:val="00D54167"/>
    <w:rsid w:val="00D5416D"/>
    <w:rsid w:val="00D54D84"/>
    <w:rsid w:val="00D54E4E"/>
    <w:rsid w:val="00D5557D"/>
    <w:rsid w:val="00D55868"/>
    <w:rsid w:val="00D56B4F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2A4A"/>
    <w:rsid w:val="00E235BD"/>
    <w:rsid w:val="00E238BD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81E"/>
    <w:rsid w:val="00E90E27"/>
    <w:rsid w:val="00E9113C"/>
    <w:rsid w:val="00E9178F"/>
    <w:rsid w:val="00E91FF9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268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4F10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270A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4961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1779F4"/>
    <w:rPr>
      <w:rFonts w:ascii="Arial" w:hAnsi="Arial"/>
      <w:lang w:val="en-GB" w:eastAsia="en-US"/>
    </w:rPr>
  </w:style>
  <w:style w:type="character" w:customStyle="1" w:styleId="ui-provider">
    <w:name w:val="ui-provider"/>
    <w:rsid w:val="002757E6"/>
  </w:style>
  <w:style w:type="character" w:styleId="Emphasis">
    <w:name w:val="Emphasis"/>
    <w:qFormat/>
    <w:rsid w:val="00D5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31</TotalTime>
  <Pages>10</Pages>
  <Words>3405</Words>
  <Characters>1941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771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1136</cp:revision>
  <cp:lastPrinted>1900-01-01T00:55:00Z</cp:lastPrinted>
  <dcterms:created xsi:type="dcterms:W3CDTF">2022-02-24T21:17:00Z</dcterms:created>
  <dcterms:modified xsi:type="dcterms:W3CDTF">2024-04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